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C0FEC" w14:textId="77777777" w:rsidR="004A4B4C" w:rsidRDefault="004A4B4C" w:rsidP="004A4B4C">
      <w:pPr>
        <w:rPr>
          <w:b/>
          <w:lang w:val="ro-RO"/>
        </w:rPr>
      </w:pPr>
    </w:p>
    <w:p w14:paraId="5C0B9897" w14:textId="77777777" w:rsidR="004A4B4C" w:rsidRDefault="004A4B4C" w:rsidP="004A4B4C">
      <w:pPr>
        <w:ind w:left="1800"/>
        <w:rPr>
          <w:rFonts w:ascii="Comic Sans MS" w:hAnsi="Comic Sans MS"/>
          <w:b/>
          <w:sz w:val="28"/>
          <w:szCs w:val="28"/>
        </w:rPr>
      </w:pPr>
    </w:p>
    <w:p w14:paraId="43E9BA1D" w14:textId="77777777" w:rsidR="004A4B4C" w:rsidRDefault="004A4B4C" w:rsidP="004A4B4C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7895BB88" w14:textId="4C4A56DE" w:rsidR="004A4B4C" w:rsidRPr="0089703E" w:rsidRDefault="0089703E" w:rsidP="003C27F9">
      <w:pPr>
        <w:jc w:val="center"/>
        <w:rPr>
          <w:rFonts w:ascii="Cabin" w:hAnsi="Cabin"/>
          <w:b/>
          <w:color w:val="1F497D"/>
          <w:sz w:val="32"/>
          <w:szCs w:val="32"/>
        </w:rPr>
      </w:pPr>
      <w:bookmarkStart w:id="0" w:name="_Hlk534824738"/>
      <w:r w:rsidRPr="0089703E">
        <w:rPr>
          <w:rFonts w:ascii="Cabin" w:hAnsi="Cabin"/>
          <w:b/>
          <w:color w:val="1F497D"/>
          <w:sz w:val="32"/>
          <w:szCs w:val="32"/>
        </w:rPr>
        <w:t>FOLDING CLOTHES</w:t>
      </w:r>
    </w:p>
    <w:p w14:paraId="234837CF" w14:textId="77777777" w:rsidR="003C27F9" w:rsidRPr="003C27F9" w:rsidRDefault="003C27F9" w:rsidP="003C27F9">
      <w:pPr>
        <w:jc w:val="center"/>
        <w:rPr>
          <w:b/>
          <w:color w:val="000000"/>
          <w:sz w:val="40"/>
          <w:szCs w:val="40"/>
        </w:rPr>
      </w:pPr>
    </w:p>
    <w:p w14:paraId="2491CD27" w14:textId="77777777" w:rsidR="004A4B4C" w:rsidRPr="00310A72" w:rsidRDefault="004A4B4C" w:rsidP="004A4B4C">
      <w:pPr>
        <w:rPr>
          <w:rFonts w:ascii="Open Sans" w:hAnsi="Open Sans" w:cs="Open Sans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 xml:space="preserve">Age </w:t>
      </w:r>
      <w:proofErr w:type="gram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ategory</w:t>
      </w:r>
      <w:r w:rsidR="00310A72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 w:rsidR="00310A72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 </w:t>
      </w:r>
      <w:r w:rsidR="00310A72" w:rsidRPr="00310A72">
        <w:rPr>
          <w:rFonts w:ascii="Segoe UI Emoji" w:eastAsia="Segoe UI Emoji" w:hAnsi="Segoe UI Emoji" w:cs="Segoe UI Emoji"/>
          <w:b/>
          <w:sz w:val="22"/>
          <w:szCs w:val="22"/>
        </w:rPr>
        <w:t>6-12 years</w:t>
      </w:r>
    </w:p>
    <w:p w14:paraId="0878198D" w14:textId="77777777" w:rsidR="004A4B4C" w:rsidRPr="00D56448" w:rsidRDefault="004A4B4C" w:rsidP="004A4B4C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0278FB89" w14:textId="77777777" w:rsidR="004A4B4C" w:rsidRPr="00FB78C0" w:rsidRDefault="004A4B4C" w:rsidP="004A4B4C">
      <w:pPr>
        <w:rPr>
          <w:rFonts w:ascii="Open Sans" w:hAnsi="Open Sans" w:cs="Open Sans"/>
          <w:b/>
          <w:i/>
          <w:sz w:val="22"/>
          <w:szCs w:val="22"/>
          <w:lang w:val="ro-RO"/>
        </w:rPr>
      </w:pPr>
      <w:proofErr w:type="spellStart"/>
      <w:proofErr w:type="gram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hors:</w:t>
      </w:r>
      <w:r w:rsidR="00FB78C0">
        <w:rPr>
          <w:rFonts w:ascii="Open Sans" w:hAnsi="Open Sans" w:cs="Open Sans"/>
          <w:b/>
          <w:sz w:val="22"/>
          <w:szCs w:val="22"/>
        </w:rPr>
        <w:t>St</w:t>
      </w:r>
      <w:proofErr w:type="spellEnd"/>
      <w:r w:rsidR="00FB78C0">
        <w:rPr>
          <w:rFonts w:ascii="Open Sans" w:hAnsi="Open Sans" w:cs="Open Sans"/>
          <w:b/>
          <w:sz w:val="22"/>
          <w:szCs w:val="22"/>
          <w:lang w:val="ro-RO"/>
        </w:rPr>
        <w:t>ăncioiu</w:t>
      </w:r>
      <w:proofErr w:type="gramEnd"/>
      <w:r w:rsidR="00FB78C0">
        <w:rPr>
          <w:rFonts w:ascii="Open Sans" w:hAnsi="Open Sans" w:cs="Open Sans"/>
          <w:b/>
          <w:sz w:val="22"/>
          <w:szCs w:val="22"/>
          <w:lang w:val="ro-RO"/>
        </w:rPr>
        <w:t xml:space="preserve"> Anca Maria</w:t>
      </w:r>
    </w:p>
    <w:p w14:paraId="76566AEB" w14:textId="77777777" w:rsidR="004A4B4C" w:rsidRPr="00D5644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6C50A365" w14:textId="77777777" w:rsidR="003C27F9" w:rsidRDefault="003C27F9" w:rsidP="003C27F9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</w:rPr>
        <w:t>Competences:</w:t>
      </w:r>
    </w:p>
    <w:p w14:paraId="6C994B5B" w14:textId="77777777" w:rsidR="003C27F9" w:rsidRPr="003C27F9" w:rsidRDefault="003C27F9" w:rsidP="004A4B4C">
      <w:pPr>
        <w:pStyle w:val="ListParagraph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3C27F9">
        <w:rPr>
          <w:rFonts w:ascii="Open Sans" w:hAnsi="Open Sans" w:cs="Open Sans"/>
          <w:b/>
          <w:color w:val="000000"/>
          <w:sz w:val="22"/>
          <w:szCs w:val="22"/>
        </w:rPr>
        <w:t>Th</w:t>
      </w:r>
      <w:r w:rsidR="00FB78C0">
        <w:rPr>
          <w:rFonts w:ascii="Open Sans" w:hAnsi="Open Sans" w:cs="Open Sans"/>
          <w:b/>
          <w:color w:val="000000"/>
          <w:sz w:val="22"/>
          <w:szCs w:val="22"/>
        </w:rPr>
        <w:t xml:space="preserve">e students will know </w:t>
      </w:r>
      <w:r w:rsidRPr="003C27F9">
        <w:rPr>
          <w:rFonts w:ascii="Open Sans" w:hAnsi="Open Sans" w:cs="Open Sans"/>
          <w:b/>
          <w:color w:val="000000"/>
          <w:sz w:val="22"/>
          <w:szCs w:val="22"/>
        </w:rPr>
        <w:t xml:space="preserve">how </w:t>
      </w:r>
      <w:r w:rsidR="00FB78C0">
        <w:rPr>
          <w:rFonts w:ascii="Open Sans" w:hAnsi="Open Sans" w:cs="Open Sans"/>
          <w:b/>
          <w:color w:val="000000"/>
          <w:sz w:val="22"/>
          <w:szCs w:val="22"/>
        </w:rPr>
        <w:t>to correctly fold clothes</w:t>
      </w:r>
    </w:p>
    <w:p w14:paraId="4FECD107" w14:textId="77777777" w:rsidR="004A4B4C" w:rsidRPr="00DE1098" w:rsidRDefault="003C27F9" w:rsidP="004A4B4C">
      <w:pPr>
        <w:pStyle w:val="ListParagraph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3C27F9">
        <w:rPr>
          <w:rFonts w:ascii="Open Sans" w:hAnsi="Open Sans" w:cs="Open Sans"/>
          <w:b/>
          <w:color w:val="000000"/>
          <w:sz w:val="22"/>
          <w:szCs w:val="22"/>
        </w:rPr>
        <w:t xml:space="preserve">The students will know </w:t>
      </w:r>
      <w:r w:rsidR="00FB78C0">
        <w:rPr>
          <w:rFonts w:ascii="Open Sans" w:hAnsi="Open Sans" w:cs="Open Sans"/>
          <w:b/>
          <w:color w:val="000000"/>
          <w:sz w:val="22"/>
          <w:szCs w:val="22"/>
        </w:rPr>
        <w:t>how to keep their closet organized</w:t>
      </w:r>
    </w:p>
    <w:p w14:paraId="4B1BD3D5" w14:textId="77777777" w:rsidR="00DE1098" w:rsidRPr="00DE1098" w:rsidRDefault="00DE1098" w:rsidP="00DE1098">
      <w:pPr>
        <w:pStyle w:val="ListParagraph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3C27F9">
        <w:rPr>
          <w:rFonts w:ascii="Open Sans" w:hAnsi="Open Sans" w:cs="Open Sans"/>
          <w:b/>
          <w:color w:val="000000"/>
          <w:sz w:val="22"/>
          <w:szCs w:val="22"/>
        </w:rPr>
        <w:t xml:space="preserve">The students will know </w:t>
      </w:r>
      <w:r>
        <w:rPr>
          <w:rFonts w:ascii="Open Sans" w:hAnsi="Open Sans" w:cs="Open Sans"/>
          <w:b/>
          <w:color w:val="000000"/>
          <w:sz w:val="22"/>
          <w:szCs w:val="22"/>
        </w:rPr>
        <w:t xml:space="preserve">how to sort </w:t>
      </w:r>
      <w:r w:rsidRPr="00DE1098">
        <w:rPr>
          <w:rFonts w:ascii="Open Sans" w:hAnsi="Open Sans" w:cs="Open Sans"/>
          <w:b/>
          <w:color w:val="000000"/>
          <w:sz w:val="22"/>
          <w:szCs w:val="22"/>
          <w:lang w:val="ro-RO"/>
        </w:rPr>
        <w:t>clothing items in categories</w:t>
      </w:r>
    </w:p>
    <w:p w14:paraId="059A6780" w14:textId="77777777" w:rsidR="003C27F9" w:rsidRPr="003C27F9" w:rsidRDefault="003C27F9" w:rsidP="003C27F9">
      <w:pPr>
        <w:pStyle w:val="ListParagraph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3C27F9">
        <w:rPr>
          <w:rFonts w:ascii="Open Sans" w:hAnsi="Open Sans" w:cs="Open Sans"/>
          <w:b/>
          <w:color w:val="000000"/>
          <w:sz w:val="22"/>
          <w:szCs w:val="22"/>
        </w:rPr>
        <w:t xml:space="preserve">The </w:t>
      </w:r>
      <w:r w:rsidR="00FB78C0">
        <w:rPr>
          <w:rFonts w:ascii="Open Sans" w:hAnsi="Open Sans" w:cs="Open Sans"/>
          <w:b/>
          <w:color w:val="000000"/>
          <w:sz w:val="22"/>
          <w:szCs w:val="22"/>
        </w:rPr>
        <w:t>students will develop personal autonomy skills and become independent</w:t>
      </w:r>
    </w:p>
    <w:p w14:paraId="0F815A2B" w14:textId="77777777" w:rsidR="004A4B4C" w:rsidRPr="00D56448" w:rsidRDefault="004A4B4C" w:rsidP="004A4B4C">
      <w:pPr>
        <w:ind w:left="720"/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06CCDBA" w14:textId="77777777" w:rsidR="004A4B4C" w:rsidRPr="00D5644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191D5BEC" w14:textId="77777777" w:rsidR="004A4B4C" w:rsidRPr="00D56448" w:rsidRDefault="00213EB1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8" w:history="1">
        <w:r w:rsidR="004A4B4C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165C303F" w14:textId="77777777" w:rsidR="004A4B4C" w:rsidRPr="00D5644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69B3AD9C" w14:textId="77777777" w:rsidR="004A4B4C" w:rsidRPr="00D5644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2D1839E0" w14:textId="77777777" w:rsidR="004A4B4C" w:rsidRDefault="00827ED6" w:rsidP="004A4B4C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</w:rPr>
        <w:t>Formative assessment:</w:t>
      </w:r>
    </w:p>
    <w:p w14:paraId="1571180D" w14:textId="77777777" w:rsidR="00EF238A" w:rsidRPr="00EF238A" w:rsidRDefault="00827ED6" w:rsidP="00EF238A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color w:val="000000"/>
          <w:sz w:val="22"/>
          <w:szCs w:val="22"/>
          <w:lang w:val="ro-RO"/>
        </w:rPr>
      </w:pPr>
      <w:r w:rsidRPr="00EF238A">
        <w:rPr>
          <w:rFonts w:ascii="Open Sans" w:hAnsi="Open Sans" w:cs="Open Sans"/>
          <w:b/>
          <w:color w:val="000000"/>
          <w:sz w:val="22"/>
          <w:szCs w:val="22"/>
        </w:rPr>
        <w:t>Explain the</w:t>
      </w:r>
      <w:r w:rsidR="00995EDD" w:rsidRPr="00EF238A">
        <w:rPr>
          <w:rFonts w:ascii="Open Sans" w:hAnsi="Open Sans" w:cs="Open Sans"/>
          <w:b/>
          <w:color w:val="000000"/>
          <w:sz w:val="22"/>
          <w:szCs w:val="22"/>
        </w:rPr>
        <w:t xml:space="preserve"> steps for </w:t>
      </w:r>
      <w:r w:rsidR="00EF238A" w:rsidRPr="00EF238A">
        <w:rPr>
          <w:rFonts w:ascii="Open Sans" w:hAnsi="Open Sans" w:cs="Open Sans"/>
          <w:b/>
          <w:color w:val="000000"/>
          <w:sz w:val="22"/>
          <w:szCs w:val="22"/>
          <w:lang w:val="ro-RO"/>
        </w:rPr>
        <w:t>learn</w:t>
      </w:r>
      <w:r w:rsidR="00EF238A">
        <w:rPr>
          <w:rFonts w:ascii="Open Sans" w:hAnsi="Open Sans" w:cs="Open Sans"/>
          <w:b/>
          <w:color w:val="000000"/>
          <w:sz w:val="22"/>
          <w:szCs w:val="22"/>
          <w:lang w:val="ro-RO"/>
        </w:rPr>
        <w:t>ing the correct way to fold</w:t>
      </w:r>
      <w:r w:rsidR="00EF238A" w:rsidRPr="00EF238A">
        <w:rPr>
          <w:rFonts w:ascii="Open Sans" w:hAnsi="Open Sans" w:cs="Open Sans"/>
          <w:b/>
          <w:color w:val="000000"/>
          <w:sz w:val="22"/>
          <w:szCs w:val="22"/>
          <w:lang w:val="ro-RO"/>
        </w:rPr>
        <w:t xml:space="preserve"> clothes </w:t>
      </w:r>
    </w:p>
    <w:p w14:paraId="2EB45DC0" w14:textId="77777777" w:rsidR="004A4B4C" w:rsidRPr="00A275D1" w:rsidRDefault="00DE1098" w:rsidP="004A4B4C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color w:val="000000"/>
          <w:sz w:val="22"/>
          <w:szCs w:val="22"/>
        </w:rPr>
      </w:pPr>
      <w:r w:rsidRPr="00DE1098">
        <w:rPr>
          <w:rFonts w:ascii="Open Sans" w:hAnsi="Open Sans" w:cs="Open Sans"/>
          <w:b/>
          <w:color w:val="000000"/>
          <w:sz w:val="22"/>
          <w:szCs w:val="22"/>
          <w:lang w:val="ro-RO"/>
        </w:rPr>
        <w:t xml:space="preserve">Sorting the clothing items in categories </w:t>
      </w:r>
    </w:p>
    <w:p w14:paraId="587D5CF9" w14:textId="77777777" w:rsidR="004A4B4C" w:rsidRDefault="004A4B4C" w:rsidP="004A4B4C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5C64AE92" w14:textId="77777777" w:rsidR="0010413A" w:rsidRPr="00D56448" w:rsidRDefault="0010413A" w:rsidP="004A4B4C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1D8A0962" w14:textId="77777777" w:rsidR="00B16B6C" w:rsidRDefault="004A4B4C" w:rsidP="00B16B6C">
      <w:pPr>
        <w:pStyle w:val="HTMLPreformatted"/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</w:p>
    <w:p w14:paraId="5396AF1F" w14:textId="77777777" w:rsidR="00B16B6C" w:rsidRPr="00A275D1" w:rsidRDefault="00402EC4" w:rsidP="00B16B6C">
      <w:pPr>
        <w:pStyle w:val="HTMLPreformatted"/>
        <w:numPr>
          <w:ilvl w:val="0"/>
          <w:numId w:val="9"/>
        </w:numPr>
        <w:shd w:val="clear" w:color="auto" w:fill="FFFFFF"/>
        <w:rPr>
          <w:rFonts w:ascii="Open Sans" w:hAnsi="Open Sans" w:cs="Open Sans"/>
          <w:b/>
          <w:sz w:val="22"/>
          <w:szCs w:val="22"/>
        </w:rPr>
      </w:pPr>
      <w:r w:rsidRPr="00A275D1">
        <w:rPr>
          <w:rFonts w:ascii="Open Sans" w:hAnsi="Open Sans" w:cs="Open Sans"/>
          <w:b/>
          <w:sz w:val="22"/>
          <w:szCs w:val="22"/>
          <w:lang w:val="en-US"/>
        </w:rPr>
        <w:t>Organizing the folded clothes in the closet</w:t>
      </w:r>
    </w:p>
    <w:p w14:paraId="56C90CC8" w14:textId="77777777" w:rsidR="00B16B6C" w:rsidRDefault="00B16B6C" w:rsidP="00B16B6C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14:paraId="79FC2A4C" w14:textId="77777777" w:rsidR="004A4B4C" w:rsidRPr="00D56448" w:rsidRDefault="004A4B4C" w:rsidP="004A4B4C">
      <w:pPr>
        <w:rPr>
          <w:rFonts w:ascii="Open Sans" w:hAnsi="Open Sans" w:cs="Open Sans"/>
          <w:b/>
          <w:i/>
          <w:sz w:val="22"/>
          <w:szCs w:val="22"/>
        </w:rPr>
      </w:pPr>
    </w:p>
    <w:p w14:paraId="59EF970D" w14:textId="77777777" w:rsidR="004A4B4C" w:rsidRDefault="004A4B4C" w:rsidP="004A4B4C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5782A7DC" w14:textId="443F5918" w:rsidR="00B16B6C" w:rsidRPr="0010413A" w:rsidRDefault="0010413A" w:rsidP="0010413A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bCs/>
          <w:sz w:val="22"/>
          <w:szCs w:val="22"/>
          <w:lang w:val="ro-RO"/>
        </w:rPr>
      </w:pPr>
      <w:r>
        <w:rPr>
          <w:rFonts w:ascii="Open Sans" w:hAnsi="Open Sans" w:cs="Open Sans"/>
          <w:b/>
          <w:bCs/>
          <w:sz w:val="22"/>
          <w:szCs w:val="22"/>
        </w:rPr>
        <w:t>Clothes</w:t>
      </w:r>
      <w:r w:rsidR="00402EC4">
        <w:rPr>
          <w:rFonts w:ascii="Open Sans" w:hAnsi="Open Sans" w:cs="Open Sans"/>
          <w:b/>
          <w:bCs/>
          <w:sz w:val="22"/>
          <w:szCs w:val="22"/>
        </w:rPr>
        <w:t>,</w:t>
      </w:r>
      <w:r>
        <w:rPr>
          <w:rFonts w:ascii="Open Sans" w:hAnsi="Open Sans" w:cs="Open Sans"/>
          <w:b/>
          <w:bCs/>
          <w:sz w:val="22"/>
          <w:szCs w:val="22"/>
        </w:rPr>
        <w:t xml:space="preserve"> wardrobe, pants, t-shirt, blouse, </w:t>
      </w:r>
      <w:r w:rsidR="00162E7F">
        <w:rPr>
          <w:rFonts w:ascii="Open Sans" w:hAnsi="Open Sans" w:cs="Open Sans"/>
          <w:b/>
          <w:bCs/>
          <w:sz w:val="22"/>
          <w:szCs w:val="22"/>
        </w:rPr>
        <w:t>shirt, shorts</w:t>
      </w:r>
      <w:r w:rsidR="00D76F7E">
        <w:rPr>
          <w:rFonts w:ascii="Open Sans" w:hAnsi="Open Sans" w:cs="Open Sans"/>
          <w:b/>
          <w:bCs/>
          <w:sz w:val="22"/>
          <w:szCs w:val="22"/>
        </w:rPr>
        <w:t>,</w:t>
      </w:r>
      <w:r w:rsidR="0089703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D76F7E">
        <w:rPr>
          <w:rFonts w:ascii="Open Sans" w:hAnsi="Open Sans" w:cs="Open Sans"/>
          <w:b/>
          <w:bCs/>
          <w:sz w:val="22"/>
          <w:szCs w:val="22"/>
        </w:rPr>
        <w:t>dress, skirt,</w:t>
      </w:r>
      <w:r w:rsidR="002A54CA">
        <w:rPr>
          <w:rFonts w:ascii="Open Sans" w:hAnsi="Open Sans" w:cs="Open Sans"/>
          <w:b/>
          <w:bCs/>
          <w:sz w:val="22"/>
          <w:szCs w:val="22"/>
        </w:rPr>
        <w:t xml:space="preserve"> jacket</w:t>
      </w:r>
      <w:r w:rsidR="00406658">
        <w:rPr>
          <w:rFonts w:ascii="Open Sans" w:hAnsi="Open Sans" w:cs="Open Sans"/>
          <w:b/>
          <w:bCs/>
          <w:sz w:val="22"/>
          <w:szCs w:val="22"/>
        </w:rPr>
        <w:t>,</w:t>
      </w:r>
      <w:r w:rsidR="00B3370B">
        <w:rPr>
          <w:rFonts w:ascii="Open Sans" w:hAnsi="Open Sans" w:cs="Open Sans"/>
          <w:b/>
          <w:bCs/>
          <w:sz w:val="22"/>
          <w:szCs w:val="22"/>
        </w:rPr>
        <w:t xml:space="preserve"> sweater, </w:t>
      </w:r>
      <w:r w:rsidR="002A54CA">
        <w:rPr>
          <w:rFonts w:ascii="Open Sans" w:hAnsi="Open Sans" w:cs="Open Sans"/>
          <w:b/>
          <w:bCs/>
          <w:sz w:val="22"/>
          <w:szCs w:val="22"/>
        </w:rPr>
        <w:t xml:space="preserve">hat, gloves, </w:t>
      </w:r>
      <w:r>
        <w:rPr>
          <w:rFonts w:ascii="Open Sans" w:hAnsi="Open Sans" w:cs="Open Sans"/>
          <w:b/>
          <w:bCs/>
          <w:sz w:val="22"/>
          <w:szCs w:val="22"/>
          <w:lang w:val="ro-RO"/>
        </w:rPr>
        <w:t>fold, organize, sort, messy</w:t>
      </w:r>
    </w:p>
    <w:p w14:paraId="4A6E9077" w14:textId="77777777" w:rsidR="004A4B4C" w:rsidRPr="00D56448" w:rsidRDefault="004A4B4C" w:rsidP="004A4B4C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p w14:paraId="0EA91481" w14:textId="4D49C4DC" w:rsidR="004A4B4C" w:rsidRDefault="004A4B4C" w:rsidP="004A4B4C">
      <w:pPr>
        <w:rPr>
          <w:rFonts w:ascii="Open Sans" w:hAnsi="Open Sans" w:cs="Open Sans"/>
          <w:b/>
          <w:i/>
          <w:sz w:val="22"/>
          <w:szCs w:val="22"/>
        </w:rPr>
      </w:pPr>
    </w:p>
    <w:p w14:paraId="22120F47" w14:textId="29E0EB17" w:rsidR="0089703E" w:rsidRDefault="0089703E" w:rsidP="004A4B4C">
      <w:pPr>
        <w:rPr>
          <w:rFonts w:ascii="Open Sans" w:hAnsi="Open Sans" w:cs="Open Sans"/>
          <w:b/>
          <w:i/>
          <w:sz w:val="22"/>
          <w:szCs w:val="22"/>
        </w:rPr>
      </w:pPr>
    </w:p>
    <w:p w14:paraId="34A79218" w14:textId="1B9C7A2A" w:rsidR="0089703E" w:rsidRDefault="0089703E" w:rsidP="004A4B4C">
      <w:pPr>
        <w:rPr>
          <w:rFonts w:ascii="Open Sans" w:hAnsi="Open Sans" w:cs="Open Sans"/>
          <w:b/>
          <w:i/>
          <w:sz w:val="22"/>
          <w:szCs w:val="22"/>
        </w:rPr>
      </w:pPr>
    </w:p>
    <w:p w14:paraId="5D074FC2" w14:textId="7C8BAFA6" w:rsidR="0089703E" w:rsidRDefault="0089703E" w:rsidP="004A4B4C">
      <w:pPr>
        <w:rPr>
          <w:rFonts w:ascii="Open Sans" w:hAnsi="Open Sans" w:cs="Open Sans"/>
          <w:b/>
          <w:i/>
          <w:sz w:val="22"/>
          <w:szCs w:val="22"/>
        </w:rPr>
      </w:pPr>
    </w:p>
    <w:p w14:paraId="15DE5BE8" w14:textId="0E789CA4" w:rsidR="0089703E" w:rsidRDefault="0089703E" w:rsidP="004A4B4C">
      <w:pPr>
        <w:rPr>
          <w:rFonts w:ascii="Open Sans" w:hAnsi="Open Sans" w:cs="Open Sans"/>
          <w:b/>
          <w:i/>
          <w:sz w:val="22"/>
          <w:szCs w:val="22"/>
        </w:rPr>
      </w:pPr>
    </w:p>
    <w:p w14:paraId="441DEC63" w14:textId="4B025D44" w:rsidR="0089703E" w:rsidRDefault="0089703E" w:rsidP="004A4B4C">
      <w:pPr>
        <w:rPr>
          <w:rFonts w:ascii="Open Sans" w:hAnsi="Open Sans" w:cs="Open Sans"/>
          <w:b/>
          <w:i/>
          <w:sz w:val="22"/>
          <w:szCs w:val="22"/>
        </w:rPr>
      </w:pPr>
    </w:p>
    <w:p w14:paraId="34C0E899" w14:textId="67A808D3" w:rsidR="0089703E" w:rsidRDefault="0089703E" w:rsidP="004A4B4C">
      <w:pPr>
        <w:rPr>
          <w:rFonts w:ascii="Open Sans" w:hAnsi="Open Sans" w:cs="Open Sans"/>
          <w:b/>
          <w:i/>
          <w:sz w:val="22"/>
          <w:szCs w:val="22"/>
        </w:rPr>
      </w:pPr>
    </w:p>
    <w:p w14:paraId="34677F4A" w14:textId="77777777" w:rsidR="0089703E" w:rsidRPr="00D56448" w:rsidRDefault="0089703E" w:rsidP="004A4B4C">
      <w:pPr>
        <w:rPr>
          <w:rFonts w:ascii="Open Sans" w:hAnsi="Open Sans" w:cs="Open Sans"/>
          <w:b/>
          <w:i/>
          <w:sz w:val="22"/>
          <w:szCs w:val="22"/>
        </w:rPr>
      </w:pPr>
    </w:p>
    <w:p w14:paraId="0784423A" w14:textId="77777777" w:rsidR="004A4B4C" w:rsidRDefault="004A4B4C" w:rsidP="004A4B4C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lastRenderedPageBreak/>
        <w:t>Short description of the educational context/scenario:</w:t>
      </w:r>
    </w:p>
    <w:p w14:paraId="77ED68BC" w14:textId="0ECC865B" w:rsidR="00284316" w:rsidRDefault="00DE1098" w:rsidP="0089703E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</w:rPr>
        <w:tab/>
      </w:r>
      <w:r w:rsidR="00A275D1" w:rsidRPr="00995EDD">
        <w:rPr>
          <w:rFonts w:ascii="Open Sans" w:hAnsi="Open Sans" w:cs="Open Sans"/>
          <w:b/>
          <w:sz w:val="22"/>
          <w:szCs w:val="22"/>
        </w:rPr>
        <w:t>The teacher and the childre</w:t>
      </w:r>
      <w:r w:rsidR="000212D7">
        <w:rPr>
          <w:rFonts w:ascii="Open Sans" w:hAnsi="Open Sans" w:cs="Open Sans"/>
          <w:b/>
          <w:sz w:val="22"/>
          <w:szCs w:val="22"/>
        </w:rPr>
        <w:t>n will watch</w:t>
      </w:r>
      <w:r w:rsidR="00A275D1">
        <w:rPr>
          <w:rFonts w:ascii="Open Sans" w:hAnsi="Open Sans" w:cs="Open Sans"/>
          <w:b/>
          <w:sz w:val="22"/>
          <w:szCs w:val="22"/>
        </w:rPr>
        <w:t xml:space="preserve"> the </w:t>
      </w:r>
      <w:proofErr w:type="gramStart"/>
      <w:r w:rsidR="00A275D1">
        <w:rPr>
          <w:rFonts w:ascii="Open Sans" w:hAnsi="Open Sans" w:cs="Open Sans"/>
          <w:b/>
          <w:sz w:val="22"/>
          <w:szCs w:val="22"/>
        </w:rPr>
        <w:t>movie ”Folding</w:t>
      </w:r>
      <w:proofErr w:type="gramEnd"/>
      <w:r w:rsidR="00A275D1">
        <w:rPr>
          <w:rFonts w:ascii="Open Sans" w:hAnsi="Open Sans" w:cs="Open Sans"/>
          <w:b/>
          <w:sz w:val="22"/>
          <w:szCs w:val="22"/>
        </w:rPr>
        <w:t xml:space="preserve"> clothes</w:t>
      </w:r>
      <w:r w:rsidR="00A275D1" w:rsidRPr="00995EDD">
        <w:rPr>
          <w:rFonts w:ascii="Open Sans" w:hAnsi="Open Sans" w:cs="Open Sans"/>
          <w:b/>
          <w:sz w:val="22"/>
          <w:szCs w:val="22"/>
        </w:rPr>
        <w:t xml:space="preserve">”. </w:t>
      </w:r>
      <w:r w:rsidR="00A275D1">
        <w:rPr>
          <w:rFonts w:ascii="Open Sans" w:hAnsi="Open Sans" w:cs="Open Sans"/>
          <w:b/>
          <w:sz w:val="22"/>
          <w:szCs w:val="22"/>
        </w:rPr>
        <w:t>The children will be asked if they know how to fold clothes</w:t>
      </w:r>
      <w:r w:rsidR="0010413A">
        <w:rPr>
          <w:rFonts w:ascii="Open Sans" w:hAnsi="Open Sans" w:cs="Open Sans"/>
          <w:b/>
          <w:sz w:val="22"/>
          <w:szCs w:val="22"/>
        </w:rPr>
        <w:t xml:space="preserve"> and</w:t>
      </w:r>
      <w:r w:rsidR="0089703E">
        <w:rPr>
          <w:rFonts w:ascii="Open Sans" w:hAnsi="Open Sans" w:cs="Open Sans"/>
          <w:b/>
          <w:sz w:val="22"/>
          <w:szCs w:val="22"/>
        </w:rPr>
        <w:t xml:space="preserve"> </w:t>
      </w:r>
      <w:r w:rsidR="00A275D1">
        <w:rPr>
          <w:rFonts w:ascii="Open Sans" w:hAnsi="Open Sans" w:cs="Open Sans"/>
          <w:b/>
          <w:color w:val="000000"/>
          <w:sz w:val="22"/>
          <w:szCs w:val="22"/>
        </w:rPr>
        <w:t>keep their closet organized.</w:t>
      </w:r>
      <w:r w:rsidR="0089703E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gramStart"/>
      <w:r w:rsidRPr="00DE1098">
        <w:rPr>
          <w:rFonts w:ascii="Open Sans" w:hAnsi="Open Sans" w:cs="Open Sans"/>
          <w:b/>
          <w:sz w:val="22"/>
          <w:szCs w:val="22"/>
        </w:rPr>
        <w:t>The</w:t>
      </w:r>
      <w:proofErr w:type="gramEnd"/>
      <w:r w:rsidRPr="00DE1098">
        <w:rPr>
          <w:rFonts w:ascii="Open Sans" w:hAnsi="Open Sans" w:cs="Open Sans"/>
          <w:b/>
          <w:sz w:val="22"/>
          <w:szCs w:val="22"/>
        </w:rPr>
        <w:t xml:space="preserve"> teacher will </w:t>
      </w:r>
      <w:r w:rsidR="00A275D1">
        <w:rPr>
          <w:rFonts w:ascii="Open Sans" w:hAnsi="Open Sans" w:cs="Open Sans"/>
          <w:b/>
          <w:sz w:val="22"/>
          <w:szCs w:val="22"/>
        </w:rPr>
        <w:t xml:space="preserve">then </w:t>
      </w:r>
      <w:r>
        <w:rPr>
          <w:rFonts w:ascii="Open Sans" w:hAnsi="Open Sans" w:cs="Open Sans"/>
          <w:b/>
          <w:sz w:val="22"/>
          <w:szCs w:val="22"/>
          <w:lang w:val="ro-RO"/>
        </w:rPr>
        <w:t>present</w:t>
      </w:r>
      <w:r w:rsidR="0010413A">
        <w:rPr>
          <w:rFonts w:ascii="Open Sans" w:hAnsi="Open Sans" w:cs="Open Sans"/>
          <w:b/>
          <w:sz w:val="22"/>
          <w:szCs w:val="22"/>
          <w:lang w:val="ro-RO"/>
        </w:rPr>
        <w:t xml:space="preserve">a very messy closet and </w:t>
      </w:r>
      <w:r>
        <w:rPr>
          <w:rFonts w:ascii="Open Sans" w:hAnsi="Open Sans" w:cs="Open Sans"/>
          <w:b/>
          <w:sz w:val="22"/>
          <w:szCs w:val="22"/>
          <w:lang w:val="ro-RO"/>
        </w:rPr>
        <w:t>empty</w:t>
      </w:r>
      <w:r w:rsidRPr="00DE1098">
        <w:rPr>
          <w:rFonts w:ascii="Open Sans" w:hAnsi="Open Sans" w:cs="Open Sans"/>
          <w:b/>
          <w:sz w:val="22"/>
          <w:szCs w:val="22"/>
          <w:lang w:val="ro-RO"/>
        </w:rPr>
        <w:t xml:space="preserve"> it</w:t>
      </w:r>
      <w:r>
        <w:rPr>
          <w:rFonts w:ascii="Open Sans" w:hAnsi="Open Sans" w:cs="Open Sans"/>
          <w:b/>
          <w:sz w:val="22"/>
          <w:szCs w:val="22"/>
          <w:lang w:val="ro-RO"/>
        </w:rPr>
        <w:t>. The teacher will show</w:t>
      </w:r>
      <w:r w:rsidRPr="00DE1098">
        <w:rPr>
          <w:rFonts w:ascii="Open Sans" w:hAnsi="Open Sans" w:cs="Open Sans"/>
          <w:b/>
          <w:sz w:val="22"/>
          <w:szCs w:val="22"/>
          <w:lang w:val="ro-RO"/>
        </w:rPr>
        <w:t xml:space="preserve"> the clothing items </w:t>
      </w:r>
      <w:r>
        <w:rPr>
          <w:rFonts w:ascii="Open Sans" w:hAnsi="Open Sans" w:cs="Open Sans"/>
          <w:b/>
          <w:sz w:val="22"/>
          <w:szCs w:val="22"/>
          <w:lang w:val="ro-RO"/>
        </w:rPr>
        <w:t xml:space="preserve">and the sign for each item. </w:t>
      </w:r>
      <w:r w:rsidRPr="00995EDD">
        <w:rPr>
          <w:rFonts w:ascii="Open Sans" w:hAnsi="Open Sans" w:cs="Open Sans"/>
          <w:b/>
          <w:sz w:val="22"/>
          <w:szCs w:val="22"/>
        </w:rPr>
        <w:t>The children will sign</w:t>
      </w:r>
      <w:r w:rsidR="00402EC4">
        <w:rPr>
          <w:rFonts w:ascii="Open Sans" w:hAnsi="Open Sans" w:cs="Open Sans"/>
          <w:b/>
          <w:sz w:val="22"/>
          <w:szCs w:val="22"/>
        </w:rPr>
        <w:t xml:space="preserve"> the items that are shown.</w:t>
      </w:r>
      <w:r w:rsidR="00A275D1">
        <w:rPr>
          <w:rFonts w:ascii="Open Sans" w:hAnsi="Open Sans" w:cs="Open Sans"/>
          <w:b/>
          <w:sz w:val="22"/>
          <w:szCs w:val="22"/>
        </w:rPr>
        <w:t xml:space="preserve"> The children will be asked if they remember from the movie </w:t>
      </w:r>
      <w:r w:rsidR="0010413A">
        <w:rPr>
          <w:rFonts w:ascii="Open Sans" w:hAnsi="Open Sans" w:cs="Open Sans"/>
          <w:b/>
          <w:sz w:val="22"/>
          <w:szCs w:val="22"/>
        </w:rPr>
        <w:t xml:space="preserve">the correct way to fold clothes. </w:t>
      </w:r>
      <w:r w:rsidR="000212D7">
        <w:rPr>
          <w:rFonts w:ascii="Open Sans" w:hAnsi="Open Sans" w:cs="Open Sans"/>
          <w:b/>
          <w:sz w:val="22"/>
          <w:szCs w:val="22"/>
        </w:rPr>
        <w:t>They will watch</w:t>
      </w:r>
      <w:r w:rsidR="0010413A" w:rsidRPr="00995EDD">
        <w:rPr>
          <w:rFonts w:ascii="Open Sans" w:hAnsi="Open Sans" w:cs="Open Sans"/>
          <w:b/>
          <w:sz w:val="22"/>
          <w:szCs w:val="22"/>
        </w:rPr>
        <w:t xml:space="preserve"> the </w:t>
      </w:r>
      <w:r w:rsidR="0010413A">
        <w:rPr>
          <w:rFonts w:ascii="Open Sans" w:hAnsi="Open Sans" w:cs="Open Sans"/>
          <w:b/>
          <w:sz w:val="22"/>
          <w:szCs w:val="22"/>
        </w:rPr>
        <w:t>movie again. O</w:t>
      </w:r>
      <w:r w:rsidR="0010413A" w:rsidRPr="00995EDD">
        <w:rPr>
          <w:rFonts w:ascii="Open Sans" w:hAnsi="Open Sans" w:cs="Open Sans"/>
          <w:b/>
          <w:sz w:val="22"/>
          <w:szCs w:val="22"/>
        </w:rPr>
        <w:t>ne child can explain the steps for</w:t>
      </w:r>
      <w:r w:rsidR="0089703E">
        <w:rPr>
          <w:rFonts w:ascii="Open Sans" w:hAnsi="Open Sans" w:cs="Open Sans"/>
          <w:b/>
          <w:sz w:val="22"/>
          <w:szCs w:val="22"/>
        </w:rPr>
        <w:t xml:space="preserve"> </w:t>
      </w:r>
      <w:r w:rsidR="0010413A">
        <w:rPr>
          <w:rFonts w:ascii="Open Sans" w:hAnsi="Open Sans" w:cs="Open Sans"/>
          <w:b/>
          <w:color w:val="000000"/>
          <w:sz w:val="22"/>
          <w:szCs w:val="22"/>
        </w:rPr>
        <w:t xml:space="preserve">correctly folding clothes and another child can sort the </w:t>
      </w:r>
      <w:r w:rsidR="0010413A" w:rsidRPr="00DE1098">
        <w:rPr>
          <w:rFonts w:ascii="Open Sans" w:hAnsi="Open Sans" w:cs="Open Sans"/>
          <w:b/>
          <w:color w:val="000000"/>
          <w:sz w:val="22"/>
          <w:szCs w:val="22"/>
          <w:lang w:val="ro-RO"/>
        </w:rPr>
        <w:t>clothing items in categories</w:t>
      </w:r>
      <w:r w:rsidR="0010413A">
        <w:rPr>
          <w:rFonts w:ascii="Open Sans" w:hAnsi="Open Sans" w:cs="Open Sans"/>
          <w:b/>
          <w:color w:val="000000"/>
          <w:sz w:val="22"/>
          <w:szCs w:val="22"/>
          <w:lang w:val="ro-RO"/>
        </w:rPr>
        <w:t xml:space="preserve">. </w:t>
      </w:r>
      <w:r w:rsidR="00D76F7E">
        <w:rPr>
          <w:rFonts w:ascii="Open Sans" w:hAnsi="Open Sans" w:cs="Open Sans"/>
          <w:b/>
          <w:color w:val="000000"/>
          <w:sz w:val="22"/>
          <w:szCs w:val="22"/>
          <w:lang w:val="ro-RO"/>
        </w:rPr>
        <w:t xml:space="preserve">The children will practise the folding and the sorting of the clothes. </w:t>
      </w:r>
      <w:r w:rsidR="0010413A">
        <w:rPr>
          <w:rFonts w:ascii="Open Sans" w:hAnsi="Open Sans" w:cs="Open Sans"/>
          <w:b/>
          <w:color w:val="000000"/>
          <w:sz w:val="22"/>
          <w:szCs w:val="22"/>
          <w:lang w:val="ro-RO"/>
        </w:rPr>
        <w:t xml:space="preserve">The children can then put the clothes back into the closet in the correct way. </w:t>
      </w:r>
      <w:r w:rsidR="0010413A" w:rsidRPr="00995EDD">
        <w:rPr>
          <w:rFonts w:ascii="Open Sans" w:hAnsi="Open Sans" w:cs="Open Sans"/>
          <w:b/>
          <w:sz w:val="22"/>
          <w:szCs w:val="22"/>
        </w:rPr>
        <w:t>The teacher will give the educational sheet to the children. The children will complete the educational sheet. The teacher will assist the students.</w:t>
      </w:r>
    </w:p>
    <w:p w14:paraId="69D7E0F1" w14:textId="77777777" w:rsidR="004A4B4C" w:rsidRDefault="004A4B4C" w:rsidP="004A4B4C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19DD6614" w14:textId="77777777" w:rsidR="004A4B4C" w:rsidRPr="00D56448" w:rsidRDefault="004A4B4C" w:rsidP="004A4B4C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5DA1CFA7" w14:textId="77777777" w:rsidR="004A4B4C" w:rsidRDefault="004A4B4C" w:rsidP="004A4B4C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23A810F6" w14:textId="77777777" w:rsidR="00995EDD" w:rsidRPr="00995EDD" w:rsidRDefault="00D76F7E" w:rsidP="00995EDD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Clothes, wardrobe, </w:t>
      </w:r>
      <w:r w:rsidRPr="00995EDD">
        <w:rPr>
          <w:rFonts w:ascii="Open Sans" w:hAnsi="Open Sans" w:cs="Open Sans"/>
          <w:b/>
          <w:sz w:val="22"/>
          <w:szCs w:val="22"/>
        </w:rPr>
        <w:t>educational sheet</w:t>
      </w:r>
      <w:r w:rsidR="003718F2">
        <w:rPr>
          <w:rFonts w:ascii="Open Sans" w:hAnsi="Open Sans" w:cs="Open Sans"/>
          <w:b/>
          <w:sz w:val="22"/>
          <w:szCs w:val="22"/>
        </w:rPr>
        <w:t>, laptop, TV</w:t>
      </w:r>
    </w:p>
    <w:p w14:paraId="019F784D" w14:textId="77777777" w:rsidR="004A4B4C" w:rsidRPr="00D56448" w:rsidRDefault="004A4B4C" w:rsidP="004A4B4C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5DD6C7A9" w14:textId="77777777" w:rsidR="004A4B4C" w:rsidRPr="00D56448" w:rsidRDefault="004A4B4C" w:rsidP="004A4B4C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13B68640" w14:textId="77777777" w:rsidR="004A4B4C" w:rsidRDefault="004A4B4C" w:rsidP="004A4B4C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</w:p>
    <w:p w14:paraId="5C48FABF" w14:textId="77777777" w:rsidR="002D3D58" w:rsidRPr="002D3D58" w:rsidRDefault="00284316" w:rsidP="002D3D58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Sign the new vocabulary, sign</w:t>
      </w:r>
      <w:r w:rsidR="002D3D58" w:rsidRPr="002D3D58">
        <w:rPr>
          <w:rFonts w:ascii="Open Sans" w:hAnsi="Open Sans" w:cs="Open Sans"/>
          <w:b/>
          <w:sz w:val="22"/>
          <w:szCs w:val="22"/>
        </w:rPr>
        <w:t xml:space="preserve"> the </w:t>
      </w:r>
      <w:r w:rsidR="00D76F7E">
        <w:rPr>
          <w:rFonts w:ascii="Open Sans" w:hAnsi="Open Sans" w:cs="Open Sans"/>
          <w:b/>
          <w:sz w:val="22"/>
          <w:szCs w:val="22"/>
        </w:rPr>
        <w:t xml:space="preserve">items used </w:t>
      </w:r>
      <w:r w:rsidR="002D3D58">
        <w:rPr>
          <w:rFonts w:ascii="Open Sans" w:hAnsi="Open Sans" w:cs="Open Sans"/>
          <w:b/>
          <w:sz w:val="22"/>
          <w:szCs w:val="22"/>
        </w:rPr>
        <w:t xml:space="preserve">to make </w:t>
      </w:r>
      <w:r w:rsidR="00D76F7E">
        <w:rPr>
          <w:rFonts w:ascii="Open Sans" w:hAnsi="Open Sans" w:cs="Open Sans"/>
          <w:b/>
          <w:sz w:val="22"/>
          <w:szCs w:val="22"/>
        </w:rPr>
        <w:t>this activity</w:t>
      </w:r>
      <w:r w:rsidR="002D3D58" w:rsidRPr="002D3D58">
        <w:rPr>
          <w:rFonts w:ascii="Open Sans" w:hAnsi="Open Sans" w:cs="Open Sans"/>
          <w:b/>
          <w:sz w:val="22"/>
          <w:szCs w:val="22"/>
        </w:rPr>
        <w:t>, sign the steps</w:t>
      </w:r>
    </w:p>
    <w:p w14:paraId="76C865BF" w14:textId="77777777" w:rsidR="004A4B4C" w:rsidRPr="00D56448" w:rsidRDefault="004A4B4C" w:rsidP="004A4B4C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bookmarkEnd w:id="0"/>
    <w:p w14:paraId="00F453F7" w14:textId="77777777" w:rsidR="004A4B4C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3845DCB5" w14:textId="77777777" w:rsidR="004A4B4C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6B30EB83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4EC7EB23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669482F1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6A704099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6F6B20BF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7BD42031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3E3EBB8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29D6A552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2A910C76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997E442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731C8633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285544A5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6A3739FE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63B8AD1F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ED67506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44543D33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6EBC9515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466F3675" w14:textId="77777777" w:rsidR="004A4B4C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33890E0E" w14:textId="77777777" w:rsidR="004A4B4C" w:rsidRPr="00D56448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2BED09FA" w14:textId="77777777" w:rsidR="004A4B4C" w:rsidRPr="0089703E" w:rsidRDefault="00DF0813" w:rsidP="00931D78">
      <w:pPr>
        <w:tabs>
          <w:tab w:val="left" w:pos="5520"/>
        </w:tabs>
        <w:rPr>
          <w:rFonts w:ascii="Open Sans" w:hAnsi="Open Sans" w:cs="Open Sans"/>
          <w:b/>
        </w:rPr>
      </w:pPr>
      <w:r w:rsidRPr="0089703E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65408" behindDoc="0" locked="0" layoutInCell="1" allowOverlap="1" wp14:anchorId="474EB1D7" wp14:editId="3109677D">
            <wp:simplePos x="0" y="0"/>
            <wp:positionH relativeFrom="column">
              <wp:posOffset>2666365</wp:posOffset>
            </wp:positionH>
            <wp:positionV relativeFrom="paragraph">
              <wp:posOffset>-240030</wp:posOffset>
            </wp:positionV>
            <wp:extent cx="385445" cy="385445"/>
            <wp:effectExtent l="1905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EB1" w:rsidRPr="0089703E">
        <w:rPr>
          <w:rFonts w:ascii="Open Sans" w:hAnsi="Open Sans" w:cs="Open Sans"/>
          <w:b/>
          <w:noProof/>
        </w:rPr>
        <w:pict w14:anchorId="50D3ECD8">
          <v:oval id="Oval 119" o:spid="_x0000_s1026" style="position:absolute;margin-left:161.7pt;margin-top:-10.5pt;width:40pt;height:41pt;z-index:25181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" fillcolor="white [3212]" strokecolor="#243f60 [1604]" strokeweight="2pt"/>
        </w:pict>
      </w:r>
      <w:r w:rsidR="004A4B4C" w:rsidRPr="0089703E">
        <w:rPr>
          <w:rFonts w:ascii="Open Sans" w:hAnsi="Open Sans" w:cs="Open Sans"/>
          <w:b/>
        </w:rPr>
        <w:t>1.</w:t>
      </w:r>
      <w:r w:rsidR="002D3D58" w:rsidRPr="0089703E">
        <w:rPr>
          <w:rFonts w:ascii="Open Sans" w:hAnsi="Open Sans" w:cs="Open Sans"/>
          <w:b/>
        </w:rPr>
        <w:t xml:space="preserve">  Circle the</w:t>
      </w:r>
      <w:r w:rsidR="000715F7" w:rsidRPr="0089703E">
        <w:rPr>
          <w:rFonts w:ascii="Open Sans" w:hAnsi="Open Sans" w:cs="Open Sans"/>
          <w:b/>
        </w:rPr>
        <w:t xml:space="preserve"> clothes</w:t>
      </w:r>
      <w:r w:rsidR="00A97423" w:rsidRPr="0089703E">
        <w:rPr>
          <w:rFonts w:ascii="Open Sans" w:hAnsi="Open Sans" w:cs="Open Sans"/>
          <w:b/>
        </w:rPr>
        <w:t>.</w:t>
      </w:r>
      <w:r w:rsidR="00931D78" w:rsidRPr="0089703E">
        <w:rPr>
          <w:rFonts w:ascii="Open Sans" w:hAnsi="Open Sans" w:cs="Open Sans"/>
          <w:b/>
        </w:rPr>
        <w:tab/>
      </w:r>
    </w:p>
    <w:p w14:paraId="064AF312" w14:textId="77777777" w:rsidR="00931D7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45BBA5B" w14:textId="77777777" w:rsidR="00931D78" w:rsidRDefault="000667B5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D31EA6A" wp14:editId="2EFADD72">
            <wp:simplePos x="0" y="0"/>
            <wp:positionH relativeFrom="column">
              <wp:posOffset>511810</wp:posOffset>
            </wp:positionH>
            <wp:positionV relativeFrom="paragraph">
              <wp:posOffset>38735</wp:posOffset>
            </wp:positionV>
            <wp:extent cx="622300" cy="6985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90E187B" wp14:editId="5CCE1E1E">
            <wp:simplePos x="0" y="0"/>
            <wp:positionH relativeFrom="column">
              <wp:posOffset>4321810</wp:posOffset>
            </wp:positionH>
            <wp:positionV relativeFrom="paragraph">
              <wp:posOffset>38735</wp:posOffset>
            </wp:positionV>
            <wp:extent cx="711200" cy="1028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8ED1B" w14:textId="77777777" w:rsidR="00931D7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77CF98D" w14:textId="77777777" w:rsidR="007B51E7" w:rsidRDefault="007B51E7" w:rsidP="004A4B4C">
      <w:pPr>
        <w:rPr>
          <w:rFonts w:ascii="Open Sans" w:hAnsi="Open Sans" w:cs="Open Sans"/>
          <w:b/>
          <w:sz w:val="22"/>
          <w:szCs w:val="22"/>
        </w:rPr>
      </w:pPr>
    </w:p>
    <w:p w14:paraId="207E80C6" w14:textId="77777777" w:rsidR="007B51E7" w:rsidRDefault="00C46052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A665344" wp14:editId="729546E5">
            <wp:simplePos x="0" y="0"/>
            <wp:positionH relativeFrom="column">
              <wp:posOffset>1591310</wp:posOffset>
            </wp:positionH>
            <wp:positionV relativeFrom="paragraph">
              <wp:posOffset>2540</wp:posOffset>
            </wp:positionV>
            <wp:extent cx="759460" cy="8636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EEAA5" w14:textId="77777777" w:rsidR="007B51E7" w:rsidRDefault="000667B5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3CDAE4F" wp14:editId="64A4F4EC">
            <wp:simplePos x="0" y="0"/>
            <wp:positionH relativeFrom="column">
              <wp:posOffset>5541010</wp:posOffset>
            </wp:positionH>
            <wp:positionV relativeFrom="paragraph">
              <wp:posOffset>151765</wp:posOffset>
            </wp:positionV>
            <wp:extent cx="558800" cy="111950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052">
        <w:rPr>
          <w:noProof/>
        </w:rPr>
        <w:drawing>
          <wp:anchor distT="0" distB="0" distL="114300" distR="114300" simplePos="0" relativeHeight="251715584" behindDoc="0" locked="0" layoutInCell="1" allowOverlap="1" wp14:anchorId="2754F4FA" wp14:editId="0146DC3D">
            <wp:simplePos x="0" y="0"/>
            <wp:positionH relativeFrom="column">
              <wp:posOffset>3131185</wp:posOffset>
            </wp:positionH>
            <wp:positionV relativeFrom="paragraph">
              <wp:posOffset>148590</wp:posOffset>
            </wp:positionV>
            <wp:extent cx="670560" cy="52387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C970E" w14:textId="77777777" w:rsidR="007B51E7" w:rsidRDefault="007B51E7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</w:p>
    <w:p w14:paraId="3CDBC921" w14:textId="77777777" w:rsidR="00931D78" w:rsidRDefault="00C46052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7BB33B" wp14:editId="229792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7055" cy="1270000"/>
            <wp:effectExtent l="0" t="0" r="444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242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590">
        <w:rPr>
          <w:rFonts w:ascii="Open Sans" w:hAnsi="Open Sans" w:cs="Open Sans"/>
          <w:b/>
          <w:noProof/>
          <w:sz w:val="22"/>
          <w:szCs w:val="22"/>
          <w:lang w:val="ro-RO" w:eastAsia="ro-RO"/>
        </w:rPr>
        <w:br w:type="textWrapping" w:clear="all"/>
      </w:r>
    </w:p>
    <w:p w14:paraId="56BFD70C" w14:textId="77777777" w:rsidR="00931D78" w:rsidRDefault="00931D78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</w:p>
    <w:p w14:paraId="18A9BBF5" w14:textId="77777777" w:rsidR="00931D78" w:rsidRDefault="00931D78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</w:p>
    <w:p w14:paraId="038BF093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2A98EB67" w14:textId="77777777" w:rsidR="00C06C5D" w:rsidRDefault="00C46052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D0F44D" wp14:editId="0A390588">
            <wp:simplePos x="0" y="0"/>
            <wp:positionH relativeFrom="column">
              <wp:posOffset>4842510</wp:posOffset>
            </wp:positionH>
            <wp:positionV relativeFrom="paragraph">
              <wp:posOffset>161290</wp:posOffset>
            </wp:positionV>
            <wp:extent cx="838200" cy="1114202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57" cy="11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BAA81" w14:textId="77777777" w:rsidR="00C06C5D" w:rsidRDefault="00C46052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895DC2E" wp14:editId="382CA186">
            <wp:simplePos x="0" y="0"/>
            <wp:positionH relativeFrom="column">
              <wp:posOffset>1381760</wp:posOffset>
            </wp:positionH>
            <wp:positionV relativeFrom="paragraph">
              <wp:posOffset>94615</wp:posOffset>
            </wp:positionV>
            <wp:extent cx="1181100" cy="75057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33D5485" wp14:editId="02E026B2">
            <wp:simplePos x="0" y="0"/>
            <wp:positionH relativeFrom="column">
              <wp:posOffset>3267710</wp:posOffset>
            </wp:positionH>
            <wp:positionV relativeFrom="paragraph">
              <wp:posOffset>94615</wp:posOffset>
            </wp:positionV>
            <wp:extent cx="845185" cy="7239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8F9C5" w14:textId="77777777" w:rsidR="00453590" w:rsidRDefault="00453590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</w:p>
    <w:p w14:paraId="5D32CB6A" w14:textId="77777777" w:rsidR="00453590" w:rsidRDefault="00453590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</w:p>
    <w:p w14:paraId="00B27AFA" w14:textId="77777777" w:rsidR="006446FB" w:rsidRDefault="006446FB" w:rsidP="004A4B4C">
      <w:pPr>
        <w:rPr>
          <w:rFonts w:ascii="Open Sans" w:hAnsi="Open Sans" w:cs="Open Sans"/>
          <w:b/>
          <w:sz w:val="22"/>
          <w:szCs w:val="22"/>
        </w:rPr>
      </w:pPr>
    </w:p>
    <w:p w14:paraId="5A2477A6" w14:textId="77777777" w:rsidR="004A4B4C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440F094D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0FE4A6CB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C392CDD" wp14:editId="687B0EF3">
            <wp:simplePos x="0" y="0"/>
            <wp:positionH relativeFrom="column">
              <wp:posOffset>346710</wp:posOffset>
            </wp:positionH>
            <wp:positionV relativeFrom="paragraph">
              <wp:posOffset>22225</wp:posOffset>
            </wp:positionV>
            <wp:extent cx="546735" cy="561975"/>
            <wp:effectExtent l="0" t="0" r="571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A9230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68F7198C" w14:textId="77777777" w:rsidR="00C46052" w:rsidRDefault="000667B5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3F96A00" wp14:editId="22646728">
            <wp:simplePos x="0" y="0"/>
            <wp:positionH relativeFrom="column">
              <wp:posOffset>1527810</wp:posOffset>
            </wp:positionH>
            <wp:positionV relativeFrom="paragraph">
              <wp:posOffset>71755</wp:posOffset>
            </wp:positionV>
            <wp:extent cx="977900" cy="9975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C0618" w14:textId="77777777" w:rsidR="00C46052" w:rsidRDefault="00555C13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0D62541" wp14:editId="325FD92C">
            <wp:simplePos x="0" y="0"/>
            <wp:positionH relativeFrom="column">
              <wp:posOffset>3141980</wp:posOffset>
            </wp:positionH>
            <wp:positionV relativeFrom="paragraph">
              <wp:posOffset>81280</wp:posOffset>
            </wp:positionV>
            <wp:extent cx="784225" cy="96202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7B5">
        <w:rPr>
          <w:noProof/>
        </w:rPr>
        <w:drawing>
          <wp:anchor distT="0" distB="0" distL="114300" distR="114300" simplePos="0" relativeHeight="251719680" behindDoc="0" locked="0" layoutInCell="1" allowOverlap="1" wp14:anchorId="221B4D6C" wp14:editId="0C75DE73">
            <wp:simplePos x="0" y="0"/>
            <wp:positionH relativeFrom="column">
              <wp:posOffset>4664710</wp:posOffset>
            </wp:positionH>
            <wp:positionV relativeFrom="paragraph">
              <wp:posOffset>82550</wp:posOffset>
            </wp:positionV>
            <wp:extent cx="916305" cy="635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2B8AE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4393F5FA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1E5060F2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0E39212" wp14:editId="556785C8">
            <wp:simplePos x="0" y="0"/>
            <wp:positionH relativeFrom="column">
              <wp:posOffset>105410</wp:posOffset>
            </wp:positionH>
            <wp:positionV relativeFrom="paragraph">
              <wp:posOffset>19685</wp:posOffset>
            </wp:positionV>
            <wp:extent cx="716915" cy="752475"/>
            <wp:effectExtent l="0" t="0" r="6985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3F7B0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0961D144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050AFB61" w14:textId="77777777" w:rsidR="00C46052" w:rsidRDefault="000667B5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F84258D" wp14:editId="0BA19D4B">
            <wp:simplePos x="0" y="0"/>
            <wp:positionH relativeFrom="column">
              <wp:posOffset>4842510</wp:posOffset>
            </wp:positionH>
            <wp:positionV relativeFrom="paragraph">
              <wp:posOffset>81280</wp:posOffset>
            </wp:positionV>
            <wp:extent cx="695325" cy="909320"/>
            <wp:effectExtent l="0" t="0" r="9525" b="508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A7143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55B7D395" w14:textId="77777777" w:rsidR="00C46052" w:rsidRPr="00D56448" w:rsidRDefault="00555C13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21BFE84" wp14:editId="16FFF79B">
            <wp:simplePos x="0" y="0"/>
            <wp:positionH relativeFrom="column">
              <wp:posOffset>1723390</wp:posOffset>
            </wp:positionH>
            <wp:positionV relativeFrom="paragraph">
              <wp:posOffset>130175</wp:posOffset>
            </wp:positionV>
            <wp:extent cx="782320" cy="6223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CD678" w14:textId="77777777" w:rsidR="00162E7F" w:rsidRDefault="00555C13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4CAAD21" wp14:editId="1E60B131">
            <wp:simplePos x="0" y="0"/>
            <wp:positionH relativeFrom="column">
              <wp:posOffset>3356610</wp:posOffset>
            </wp:positionH>
            <wp:positionV relativeFrom="paragraph">
              <wp:posOffset>53975</wp:posOffset>
            </wp:positionV>
            <wp:extent cx="762000" cy="85534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C7D2E" w14:textId="77777777" w:rsidR="00555C13" w:rsidRDefault="00555C13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E7A7558" wp14:editId="3AF4BB49">
            <wp:simplePos x="0" y="0"/>
            <wp:positionH relativeFrom="column">
              <wp:posOffset>346710</wp:posOffset>
            </wp:positionH>
            <wp:positionV relativeFrom="paragraph">
              <wp:posOffset>158750</wp:posOffset>
            </wp:positionV>
            <wp:extent cx="647700" cy="53911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B2169" w14:textId="77777777" w:rsidR="00555C13" w:rsidRDefault="00555C13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701D687F" w14:textId="77777777" w:rsidR="00555C13" w:rsidRDefault="00555C13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333EC88C" w14:textId="77777777" w:rsidR="00555C13" w:rsidRDefault="00555C13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0AA078CE" w14:textId="77777777" w:rsidR="00CF0DDE" w:rsidRDefault="00CF0DDE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6CC4388D" w14:textId="3CF5A47F" w:rsidR="00555C13" w:rsidRPr="0089703E" w:rsidRDefault="00DF0813" w:rsidP="0090563C">
      <w:pPr>
        <w:tabs>
          <w:tab w:val="left" w:pos="5520"/>
        </w:tabs>
        <w:rPr>
          <w:rFonts w:ascii="Open Sans" w:hAnsi="Open Sans" w:cs="Open Sans"/>
          <w:b/>
          <w:noProof/>
        </w:rPr>
      </w:pPr>
      <w:r w:rsidRPr="0089703E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9C1C559" wp14:editId="5ACD1F02">
            <wp:simplePos x="0" y="0"/>
            <wp:positionH relativeFrom="column">
              <wp:posOffset>3232785</wp:posOffset>
            </wp:positionH>
            <wp:positionV relativeFrom="paragraph">
              <wp:posOffset>17145</wp:posOffset>
            </wp:positionV>
            <wp:extent cx="381000" cy="385445"/>
            <wp:effectExtent l="1905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EB1" w:rsidRPr="0089703E">
        <w:rPr>
          <w:rFonts w:ascii="Open Sans" w:hAnsi="Open Sans" w:cs="Open Sans"/>
          <w:b/>
          <w:noProof/>
        </w:rPr>
        <w:pict w14:anchorId="586E30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6" o:spid="_x0000_s1039" type="#_x0000_t32" style="position:absolute;margin-left:213.3pt;margin-top:5.7pt;width:40pt;height:2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" strokecolor="#4579b8 [3044]">
            <v:stroke endarrow="open"/>
          </v:shape>
        </w:pict>
      </w:r>
      <w:r w:rsidR="00A61593" w:rsidRPr="0089703E">
        <w:rPr>
          <w:rFonts w:ascii="Open Sans" w:hAnsi="Open Sans" w:cs="Open Sans"/>
          <w:b/>
        </w:rPr>
        <w:t xml:space="preserve">2. </w:t>
      </w:r>
      <w:r w:rsidR="0090563C" w:rsidRPr="0089703E">
        <w:rPr>
          <w:rFonts w:ascii="Open Sans" w:hAnsi="Open Sans" w:cs="Open Sans"/>
          <w:b/>
        </w:rPr>
        <w:t>Match the images.</w:t>
      </w:r>
      <w:r w:rsidR="0090563C" w:rsidRPr="0089703E">
        <w:rPr>
          <w:rFonts w:ascii="Open Sans" w:hAnsi="Open Sans" w:cs="Open Sans"/>
          <w:b/>
          <w:noProof/>
          <w:lang w:val="ro-RO" w:eastAsia="ro-RO"/>
        </w:rPr>
        <w:tab/>
      </w:r>
      <w:r w:rsidR="0090563C" w:rsidRPr="0089703E">
        <w:rPr>
          <w:rFonts w:ascii="Open Sans" w:hAnsi="Open Sans" w:cs="Open Sans"/>
          <w:b/>
          <w:noProof/>
          <w:lang w:val="ro-RO" w:eastAsia="ro-RO"/>
        </w:rPr>
        <w:tab/>
      </w:r>
      <w:r w:rsidR="0090563C" w:rsidRPr="0089703E">
        <w:rPr>
          <w:rFonts w:ascii="Open Sans" w:hAnsi="Open Sans" w:cs="Open Sans"/>
          <w:b/>
          <w:noProof/>
          <w:lang w:val="ro-RO" w:eastAsia="ro-RO"/>
        </w:rPr>
        <w:tab/>
      </w:r>
      <w:r w:rsidR="0090563C" w:rsidRPr="0089703E">
        <w:rPr>
          <w:rFonts w:ascii="Open Sans" w:hAnsi="Open Sans" w:cs="Open Sans"/>
          <w:b/>
          <w:noProof/>
          <w:lang w:val="ro-RO" w:eastAsia="ro-RO"/>
        </w:rPr>
        <w:tab/>
      </w:r>
    </w:p>
    <w:p w14:paraId="3EBA62A6" w14:textId="16FCA126" w:rsidR="00555C13" w:rsidRDefault="0089703E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408C5A19" wp14:editId="1F93B14B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600075" cy="72834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164BDAEB" wp14:editId="0AFB90BA">
            <wp:simplePos x="0" y="0"/>
            <wp:positionH relativeFrom="column">
              <wp:posOffset>5404485</wp:posOffset>
            </wp:positionH>
            <wp:positionV relativeFrom="paragraph">
              <wp:posOffset>10160</wp:posOffset>
            </wp:positionV>
            <wp:extent cx="368300" cy="49149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743AA" w14:textId="77777777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79B7D92" w14:textId="1A9C67E1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32CEEFA" w14:textId="608FC2BC" w:rsidR="0090563C" w:rsidRDefault="0089703E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pict w14:anchorId="597790E3">
          <v:shape id="Straight Arrow Connector 102" o:spid="_x0000_s1038" type="#_x0000_t32" style="position:absolute;margin-left:49.05pt;margin-top:9.15pt;width:368pt;height:445pt;z-index:25178828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" strokecolor="#4579b8 [3044]">
            <v:stroke endarrow="open"/>
          </v:shape>
        </w:pict>
      </w:r>
      <w:r w:rsidR="008610B4">
        <w:rPr>
          <w:noProof/>
        </w:rPr>
        <w:drawing>
          <wp:anchor distT="0" distB="0" distL="114300" distR="114300" simplePos="0" relativeHeight="251655168" behindDoc="0" locked="0" layoutInCell="1" allowOverlap="1" wp14:anchorId="5AFE43BB" wp14:editId="67795305">
            <wp:simplePos x="0" y="0"/>
            <wp:positionH relativeFrom="column">
              <wp:posOffset>5219743</wp:posOffset>
            </wp:positionH>
            <wp:positionV relativeFrom="paragraph">
              <wp:posOffset>106045</wp:posOffset>
            </wp:positionV>
            <wp:extent cx="739775" cy="86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8DBB7" w14:textId="1F06BD10" w:rsidR="0090563C" w:rsidRDefault="00DF0813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3472CAD9" wp14:editId="32DCAD1E">
            <wp:simplePos x="0" y="0"/>
            <wp:positionH relativeFrom="column">
              <wp:posOffset>99060</wp:posOffset>
            </wp:positionH>
            <wp:positionV relativeFrom="paragraph">
              <wp:posOffset>13970</wp:posOffset>
            </wp:positionV>
            <wp:extent cx="496570" cy="899795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1CEBA" w14:textId="77777777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01487D7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0EAC2DE2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7E68E45B" w14:textId="77777777" w:rsidR="00A61593" w:rsidRDefault="008610B4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A6159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56EA19E9" wp14:editId="6DF0DA75">
            <wp:simplePos x="0" y="0"/>
            <wp:positionH relativeFrom="column">
              <wp:posOffset>5355590</wp:posOffset>
            </wp:positionH>
            <wp:positionV relativeFrom="paragraph">
              <wp:posOffset>126365</wp:posOffset>
            </wp:positionV>
            <wp:extent cx="495300" cy="924560"/>
            <wp:effectExtent l="0" t="0" r="0" b="889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D6C2D" w14:textId="77777777" w:rsidR="00A61593" w:rsidRDefault="00362C3A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A6159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4BF99A09" wp14:editId="41973BE3">
            <wp:simplePos x="0" y="0"/>
            <wp:positionH relativeFrom="column">
              <wp:posOffset>-120650</wp:posOffset>
            </wp:positionH>
            <wp:positionV relativeFrom="paragraph">
              <wp:posOffset>36195</wp:posOffset>
            </wp:positionV>
            <wp:extent cx="965200" cy="687705"/>
            <wp:effectExtent l="0" t="0" r="635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BAA3A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7BBE4F87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4EFDF3CA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7F7E6F0F" w14:textId="77777777" w:rsidR="00A61593" w:rsidRDefault="00362C3A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A6159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61E14D87" wp14:editId="1B681A9F">
            <wp:simplePos x="0" y="0"/>
            <wp:positionH relativeFrom="column">
              <wp:posOffset>-8255</wp:posOffset>
            </wp:positionH>
            <wp:positionV relativeFrom="paragraph">
              <wp:posOffset>40005</wp:posOffset>
            </wp:positionV>
            <wp:extent cx="723900" cy="546735"/>
            <wp:effectExtent l="0" t="0" r="0" b="571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779B1F" w14:textId="77777777" w:rsidR="00A61593" w:rsidRDefault="008610B4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3D212CB" wp14:editId="2D279EBC">
            <wp:simplePos x="0" y="0"/>
            <wp:positionH relativeFrom="column">
              <wp:posOffset>5274310</wp:posOffset>
            </wp:positionH>
            <wp:positionV relativeFrom="paragraph">
              <wp:posOffset>53975</wp:posOffset>
            </wp:positionV>
            <wp:extent cx="596900" cy="86233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6B3B9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05A9BAA5" w14:textId="77777777" w:rsidR="00A61593" w:rsidRDefault="00362C3A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01537C" wp14:editId="21EC96F0">
            <wp:simplePos x="0" y="0"/>
            <wp:positionH relativeFrom="column">
              <wp:posOffset>-4445</wp:posOffset>
            </wp:positionH>
            <wp:positionV relativeFrom="paragraph">
              <wp:posOffset>97790</wp:posOffset>
            </wp:positionV>
            <wp:extent cx="701675" cy="762000"/>
            <wp:effectExtent l="0" t="0" r="317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9F7EC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0B590A7B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71F3B9D1" w14:textId="77777777" w:rsidR="00A61593" w:rsidRDefault="00362C3A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A6159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0C673554" wp14:editId="6E759D92">
            <wp:simplePos x="0" y="0"/>
            <wp:positionH relativeFrom="column">
              <wp:posOffset>5350510</wp:posOffset>
            </wp:positionH>
            <wp:positionV relativeFrom="paragraph">
              <wp:posOffset>118745</wp:posOffset>
            </wp:positionV>
            <wp:extent cx="492125" cy="895350"/>
            <wp:effectExtent l="0" t="0" r="317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C7C6A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7BADC127" w14:textId="77777777" w:rsidR="00A61593" w:rsidRDefault="00362C3A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A6159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12AE3E0" wp14:editId="5574C956">
            <wp:simplePos x="0" y="0"/>
            <wp:positionH relativeFrom="column">
              <wp:posOffset>105410</wp:posOffset>
            </wp:positionH>
            <wp:positionV relativeFrom="paragraph">
              <wp:posOffset>80645</wp:posOffset>
            </wp:positionV>
            <wp:extent cx="495300" cy="924560"/>
            <wp:effectExtent l="0" t="0" r="0" b="889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7DC6B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1B2FDA67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15DA599E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74ACBEB6" w14:textId="77777777" w:rsidR="00A61593" w:rsidRDefault="00362C3A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A6159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7C5CD496" wp14:editId="1054715C">
            <wp:simplePos x="0" y="0"/>
            <wp:positionH relativeFrom="column">
              <wp:posOffset>5137150</wp:posOffset>
            </wp:positionH>
            <wp:positionV relativeFrom="paragraph">
              <wp:posOffset>85725</wp:posOffset>
            </wp:positionV>
            <wp:extent cx="965200" cy="687705"/>
            <wp:effectExtent l="0" t="0" r="635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D54CA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5A4A88D9" w14:textId="77777777" w:rsidR="00A61593" w:rsidRDefault="00362C3A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28D9B6F" wp14:editId="5D90AFF6">
            <wp:simplePos x="0" y="0"/>
            <wp:positionH relativeFrom="column">
              <wp:posOffset>16510</wp:posOffset>
            </wp:positionH>
            <wp:positionV relativeFrom="paragraph">
              <wp:posOffset>96520</wp:posOffset>
            </wp:positionV>
            <wp:extent cx="596900" cy="862363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0C0E6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18A5301E" w14:textId="77777777" w:rsidR="00A61593" w:rsidRDefault="00DF081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12BB6AE1" wp14:editId="3AFFEC8A">
            <wp:simplePos x="0" y="0"/>
            <wp:positionH relativeFrom="column">
              <wp:posOffset>5280660</wp:posOffset>
            </wp:positionH>
            <wp:positionV relativeFrom="paragraph">
              <wp:posOffset>15240</wp:posOffset>
            </wp:positionV>
            <wp:extent cx="696595" cy="756920"/>
            <wp:effectExtent l="19050" t="0" r="825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3AC6B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1D6A3D38" w14:textId="44316702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0FBB579A" w14:textId="3649A293" w:rsidR="00A61593" w:rsidRDefault="0089703E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72249D2" wp14:editId="7EAEC9E6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739775" cy="863600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C62A6" w14:textId="77777777" w:rsidR="00A61593" w:rsidRDefault="00DF081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692603D9" wp14:editId="726E8747">
            <wp:simplePos x="0" y="0"/>
            <wp:positionH relativeFrom="column">
              <wp:posOffset>5352098</wp:posOffset>
            </wp:positionH>
            <wp:positionV relativeFrom="paragraph">
              <wp:posOffset>55245</wp:posOffset>
            </wp:positionV>
            <wp:extent cx="600075" cy="728663"/>
            <wp:effectExtent l="1905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13A84" w14:textId="77777777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F2ECD58" w14:textId="77777777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B7CA2FA" w14:textId="09F0CD68" w:rsidR="00162E7F" w:rsidRDefault="00162E7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7852BB6" w14:textId="0C5A9CBC" w:rsidR="0090563C" w:rsidRDefault="0089703E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15489AC4" wp14:editId="114A2D68">
            <wp:simplePos x="0" y="0"/>
            <wp:positionH relativeFrom="column">
              <wp:posOffset>76200</wp:posOffset>
            </wp:positionH>
            <wp:positionV relativeFrom="paragraph">
              <wp:posOffset>3810</wp:posOffset>
            </wp:positionV>
            <wp:extent cx="427990" cy="5715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40832" behindDoc="0" locked="0" layoutInCell="1" allowOverlap="1" wp14:anchorId="7218677A" wp14:editId="3188796F">
            <wp:simplePos x="0" y="0"/>
            <wp:positionH relativeFrom="column">
              <wp:posOffset>5240655</wp:posOffset>
            </wp:positionH>
            <wp:positionV relativeFrom="paragraph">
              <wp:posOffset>3175</wp:posOffset>
            </wp:positionV>
            <wp:extent cx="723900" cy="556895"/>
            <wp:effectExtent l="1905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29B09" w14:textId="77777777" w:rsidR="00555C13" w:rsidRDefault="00555C13" w:rsidP="00B96627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48927BBD" w14:textId="77777777" w:rsidR="00B96627" w:rsidRPr="0089703E" w:rsidRDefault="00DF0813" w:rsidP="00B96627">
      <w:pPr>
        <w:tabs>
          <w:tab w:val="left" w:pos="5520"/>
        </w:tabs>
        <w:rPr>
          <w:rFonts w:ascii="Open Sans" w:hAnsi="Open Sans" w:cs="Open Sans"/>
          <w:b/>
        </w:rPr>
      </w:pPr>
      <w:r w:rsidRPr="0089703E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C1CF089" wp14:editId="04657F23">
            <wp:simplePos x="0" y="0"/>
            <wp:positionH relativeFrom="column">
              <wp:posOffset>3665855</wp:posOffset>
            </wp:positionH>
            <wp:positionV relativeFrom="paragraph">
              <wp:posOffset>71120</wp:posOffset>
            </wp:positionV>
            <wp:extent cx="385445" cy="385445"/>
            <wp:effectExtent l="1905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EB1" w:rsidRPr="0089703E">
        <w:rPr>
          <w:rFonts w:ascii="Open Sans" w:hAnsi="Open Sans" w:cs="Open Sans"/>
          <w:b/>
          <w:noProof/>
        </w:rPr>
        <w:pict w14:anchorId="5360523E">
          <v:shape id="Straight Arrow Connector 71" o:spid="_x0000_s1037" type="#_x0000_t32" style="position:absolute;margin-left:250.3pt;margin-top:10.35pt;width:40pt;height:2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" strokecolor="#4579b8 [3044]">
            <v:stroke endarrow="open"/>
          </v:shape>
        </w:pict>
      </w:r>
      <w:r w:rsidR="0090563C" w:rsidRPr="0089703E">
        <w:rPr>
          <w:rFonts w:ascii="Open Sans" w:hAnsi="Open Sans" w:cs="Open Sans"/>
          <w:b/>
        </w:rPr>
        <w:t>3</w:t>
      </w:r>
      <w:r w:rsidR="00B96627" w:rsidRPr="0089703E">
        <w:rPr>
          <w:rFonts w:ascii="Open Sans" w:hAnsi="Open Sans" w:cs="Open Sans"/>
          <w:b/>
        </w:rPr>
        <w:t>.</w:t>
      </w:r>
      <w:r w:rsidR="00A97423" w:rsidRPr="0089703E">
        <w:rPr>
          <w:rFonts w:ascii="Open Sans" w:hAnsi="Open Sans" w:cs="Open Sans"/>
          <w:b/>
        </w:rPr>
        <w:t xml:space="preserve">  Sort the images by category.</w:t>
      </w:r>
      <w:r w:rsidR="00B96627" w:rsidRPr="0089703E">
        <w:rPr>
          <w:rFonts w:ascii="Open Sans" w:hAnsi="Open Sans" w:cs="Open Sans"/>
          <w:b/>
        </w:rPr>
        <w:tab/>
      </w:r>
    </w:p>
    <w:p w14:paraId="36A1E8D6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C6E3826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B6D04EA" w14:textId="77777777" w:rsidR="006E07F4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13FE872" wp14:editId="7BC521AC">
            <wp:simplePos x="0" y="0"/>
            <wp:positionH relativeFrom="column">
              <wp:posOffset>574675</wp:posOffset>
            </wp:positionH>
            <wp:positionV relativeFrom="paragraph">
              <wp:posOffset>64770</wp:posOffset>
            </wp:positionV>
            <wp:extent cx="1129030" cy="1781175"/>
            <wp:effectExtent l="0" t="0" r="0" b="952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54A9AF88" wp14:editId="0CBFCB8D">
            <wp:simplePos x="0" y="0"/>
            <wp:positionH relativeFrom="column">
              <wp:posOffset>4385310</wp:posOffset>
            </wp:positionH>
            <wp:positionV relativeFrom="paragraph">
              <wp:posOffset>99695</wp:posOffset>
            </wp:positionV>
            <wp:extent cx="1057090" cy="17780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9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24945" w14:textId="77777777" w:rsidR="006E07F4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5A1A1C0" w14:textId="77777777" w:rsidR="006E07F4" w:rsidRDefault="006D749E" w:rsidP="006D749E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</w:p>
    <w:p w14:paraId="44C719BE" w14:textId="77777777" w:rsidR="006E07F4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5336372" w14:textId="77777777" w:rsidR="006E07F4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F7AC296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387DAD8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DE36EF3" w14:textId="77777777" w:rsidR="006E07F4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64473B7" w14:textId="77777777" w:rsidR="006E07F4" w:rsidRDefault="006E07F4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</w:p>
    <w:p w14:paraId="4B180B12" w14:textId="77777777" w:rsidR="006E07F4" w:rsidRDefault="00555C13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74976" behindDoc="0" locked="0" layoutInCell="1" allowOverlap="1" wp14:anchorId="34F09D37" wp14:editId="0DCC1B47">
            <wp:simplePos x="0" y="0"/>
            <wp:positionH relativeFrom="column">
              <wp:posOffset>3178810</wp:posOffset>
            </wp:positionH>
            <wp:positionV relativeFrom="paragraph">
              <wp:posOffset>125095</wp:posOffset>
            </wp:positionV>
            <wp:extent cx="573405" cy="12827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40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D9856" w14:textId="77777777" w:rsidR="00555C13" w:rsidRDefault="00555C13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A3F3387" wp14:editId="15A8BFDA">
            <wp:simplePos x="0" y="0"/>
            <wp:positionH relativeFrom="column">
              <wp:posOffset>1584325</wp:posOffset>
            </wp:positionH>
            <wp:positionV relativeFrom="paragraph">
              <wp:posOffset>163195</wp:posOffset>
            </wp:positionV>
            <wp:extent cx="623570" cy="9017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A238A" w14:textId="77777777" w:rsidR="00555C13" w:rsidRDefault="00555C13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71904" behindDoc="0" locked="0" layoutInCell="1" allowOverlap="1" wp14:anchorId="05D4C0B3" wp14:editId="4DF156D6">
            <wp:simplePos x="0" y="0"/>
            <wp:positionH relativeFrom="column">
              <wp:posOffset>4592955</wp:posOffset>
            </wp:positionH>
            <wp:positionV relativeFrom="paragraph">
              <wp:posOffset>81915</wp:posOffset>
            </wp:positionV>
            <wp:extent cx="733425" cy="8953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22833" w14:textId="77777777" w:rsidR="006E07F4" w:rsidRDefault="006D749E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69856" behindDoc="0" locked="0" layoutInCell="1" allowOverlap="1" wp14:anchorId="3E9D3858" wp14:editId="30875153">
            <wp:simplePos x="0" y="0"/>
            <wp:positionH relativeFrom="column">
              <wp:posOffset>67310</wp:posOffset>
            </wp:positionH>
            <wp:positionV relativeFrom="paragraph">
              <wp:posOffset>25400</wp:posOffset>
            </wp:positionV>
            <wp:extent cx="637875" cy="10287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4" cy="10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CCF71" w14:textId="77777777" w:rsidR="006E07F4" w:rsidRDefault="006E07F4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</w:p>
    <w:p w14:paraId="5E6F149D" w14:textId="77777777" w:rsidR="006E07F4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676C0D2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4D026CE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06DA9F7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A1E4FC2" w14:textId="77777777" w:rsidR="00B96627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67808" behindDoc="0" locked="0" layoutInCell="1" allowOverlap="1" wp14:anchorId="5247B052" wp14:editId="23442B75">
            <wp:simplePos x="0" y="0"/>
            <wp:positionH relativeFrom="column">
              <wp:posOffset>5223510</wp:posOffset>
            </wp:positionH>
            <wp:positionV relativeFrom="paragraph">
              <wp:posOffset>4445</wp:posOffset>
            </wp:positionV>
            <wp:extent cx="914400" cy="9144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69606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4164823" w14:textId="77777777" w:rsidR="00B96627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76000" behindDoc="0" locked="0" layoutInCell="1" allowOverlap="1" wp14:anchorId="0943F00A" wp14:editId="0E5C5C85">
            <wp:simplePos x="0" y="0"/>
            <wp:positionH relativeFrom="column">
              <wp:posOffset>3877310</wp:posOffset>
            </wp:positionH>
            <wp:positionV relativeFrom="paragraph">
              <wp:posOffset>22225</wp:posOffset>
            </wp:positionV>
            <wp:extent cx="787400" cy="854710"/>
            <wp:effectExtent l="0" t="0" r="0" b="254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 wp14:anchorId="0856063A" wp14:editId="6739A37A">
            <wp:simplePos x="0" y="0"/>
            <wp:positionH relativeFrom="column">
              <wp:posOffset>2378710</wp:posOffset>
            </wp:positionH>
            <wp:positionV relativeFrom="paragraph">
              <wp:posOffset>34925</wp:posOffset>
            </wp:positionV>
            <wp:extent cx="803910" cy="6858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A2608" w14:textId="77777777" w:rsidR="00B96627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941794E" wp14:editId="4FD77416">
            <wp:simplePos x="0" y="0"/>
            <wp:positionH relativeFrom="column">
              <wp:posOffset>899160</wp:posOffset>
            </wp:positionH>
            <wp:positionV relativeFrom="paragraph">
              <wp:posOffset>120650</wp:posOffset>
            </wp:positionV>
            <wp:extent cx="876300" cy="498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1C70B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26DA513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3628698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0ED9296" w14:textId="78FA420A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77024" behindDoc="0" locked="0" layoutInCell="1" allowOverlap="1" wp14:anchorId="178D462A" wp14:editId="21C96864">
            <wp:simplePos x="0" y="0"/>
            <wp:positionH relativeFrom="column">
              <wp:posOffset>5134610</wp:posOffset>
            </wp:positionH>
            <wp:positionV relativeFrom="paragraph">
              <wp:posOffset>28575</wp:posOffset>
            </wp:positionV>
            <wp:extent cx="1003300" cy="1022985"/>
            <wp:effectExtent l="0" t="0" r="6350" b="571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D77BC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46B68178" wp14:editId="6291BAD3">
            <wp:simplePos x="0" y="0"/>
            <wp:positionH relativeFrom="column">
              <wp:posOffset>3811</wp:posOffset>
            </wp:positionH>
            <wp:positionV relativeFrom="paragraph">
              <wp:posOffset>-1905</wp:posOffset>
            </wp:positionV>
            <wp:extent cx="1066800" cy="789489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728B6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81120" behindDoc="0" locked="0" layoutInCell="1" allowOverlap="1" wp14:anchorId="0BB90F84" wp14:editId="5594ECC8">
            <wp:simplePos x="0" y="0"/>
            <wp:positionH relativeFrom="column">
              <wp:posOffset>2922270</wp:posOffset>
            </wp:positionH>
            <wp:positionV relativeFrom="paragraph">
              <wp:posOffset>86360</wp:posOffset>
            </wp:positionV>
            <wp:extent cx="647700" cy="53911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78C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68832" behindDoc="0" locked="0" layoutInCell="1" allowOverlap="1" wp14:anchorId="4D4C867A" wp14:editId="0BCFDDA6">
            <wp:simplePos x="0" y="0"/>
            <wp:positionH relativeFrom="column">
              <wp:posOffset>4156710</wp:posOffset>
            </wp:positionH>
            <wp:positionV relativeFrom="paragraph">
              <wp:posOffset>54610</wp:posOffset>
            </wp:positionV>
            <wp:extent cx="647700" cy="1235710"/>
            <wp:effectExtent l="0" t="0" r="0" b="254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8FAFFF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72928" behindDoc="0" locked="0" layoutInCell="1" allowOverlap="1" wp14:anchorId="4076EF4A" wp14:editId="2DC6B663">
            <wp:simplePos x="0" y="0"/>
            <wp:positionH relativeFrom="column">
              <wp:posOffset>1705610</wp:posOffset>
            </wp:positionH>
            <wp:positionV relativeFrom="paragraph">
              <wp:posOffset>38100</wp:posOffset>
            </wp:positionV>
            <wp:extent cx="685800" cy="848360"/>
            <wp:effectExtent l="0" t="0" r="0" b="889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FB72E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D034EFC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2F9C2E8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2B7224F" w14:textId="038D1052" w:rsidR="006D749E" w:rsidRDefault="0089703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FC43DAB" wp14:editId="6FAA46BE">
            <wp:simplePos x="0" y="0"/>
            <wp:positionH relativeFrom="column">
              <wp:posOffset>270510</wp:posOffset>
            </wp:positionH>
            <wp:positionV relativeFrom="paragraph">
              <wp:posOffset>36195</wp:posOffset>
            </wp:positionV>
            <wp:extent cx="760095" cy="711200"/>
            <wp:effectExtent l="0" t="0" r="190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C1D58" w14:textId="685E4514" w:rsidR="00B96627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4FB8E6" wp14:editId="2B370652">
            <wp:simplePos x="0" y="0"/>
            <wp:positionH relativeFrom="column">
              <wp:posOffset>2858135</wp:posOffset>
            </wp:positionH>
            <wp:positionV relativeFrom="paragraph">
              <wp:posOffset>4445</wp:posOffset>
            </wp:positionV>
            <wp:extent cx="650875" cy="66040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749E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662D21F" wp14:editId="75990BE4">
            <wp:simplePos x="0" y="0"/>
            <wp:positionH relativeFrom="column">
              <wp:posOffset>5245735</wp:posOffset>
            </wp:positionH>
            <wp:positionV relativeFrom="paragraph">
              <wp:posOffset>52070</wp:posOffset>
            </wp:positionV>
            <wp:extent cx="609600" cy="600075"/>
            <wp:effectExtent l="0" t="0" r="0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EA159" w14:textId="77777777" w:rsidR="00DF0813" w:rsidRDefault="00DF0813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138B782E" w14:textId="77777777" w:rsidR="0089703E" w:rsidRDefault="0089703E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226EA848" w14:textId="77777777" w:rsidR="00B96627" w:rsidRDefault="000212D7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  <w:r w:rsidRPr="0089703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4D6B6AD" wp14:editId="6361C6CC">
            <wp:simplePos x="0" y="0"/>
            <wp:positionH relativeFrom="column">
              <wp:posOffset>3684905</wp:posOffset>
            </wp:positionH>
            <wp:positionV relativeFrom="paragraph">
              <wp:posOffset>12065</wp:posOffset>
            </wp:positionV>
            <wp:extent cx="381000" cy="3810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EB1" w:rsidRPr="0089703E">
        <w:rPr>
          <w:rFonts w:ascii="Open Sans" w:hAnsi="Open Sans" w:cs="Open Sans"/>
          <w:b/>
          <w:noProof/>
        </w:rPr>
        <w:pict w14:anchorId="130D1733">
          <v:shape id="Straight Arrow Connector 1" o:spid="_x0000_s1036" type="#_x0000_t32" style="position:absolute;margin-left:248.15pt;margin-top:6.6pt;width:40pt;height:2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" strokecolor="#4579b8 [3044]">
            <v:stroke endarrow="open"/>
          </v:shape>
        </w:pict>
      </w:r>
      <w:r w:rsidR="007F3371" w:rsidRPr="0089703E">
        <w:rPr>
          <w:rFonts w:ascii="Open Sans" w:hAnsi="Open Sans" w:cs="Open Sans"/>
          <w:b/>
        </w:rPr>
        <w:t>4</w:t>
      </w:r>
      <w:r w:rsidR="006D749E" w:rsidRPr="0089703E">
        <w:rPr>
          <w:rFonts w:ascii="Open Sans" w:hAnsi="Open Sans" w:cs="Open Sans"/>
          <w:b/>
        </w:rPr>
        <w:t xml:space="preserve">.  </w:t>
      </w:r>
      <w:r w:rsidRPr="0089703E">
        <w:rPr>
          <w:rFonts w:ascii="Open Sans" w:hAnsi="Open Sans" w:cs="Open Sans"/>
          <w:b/>
        </w:rPr>
        <w:t xml:space="preserve">Sort the images </w:t>
      </w:r>
      <w:r w:rsidR="00A97423" w:rsidRPr="0089703E">
        <w:rPr>
          <w:rFonts w:ascii="Open Sans" w:hAnsi="Open Sans" w:cs="Open Sans"/>
          <w:b/>
        </w:rPr>
        <w:t>by weather</w:t>
      </w:r>
      <w:r w:rsidR="00A97423">
        <w:rPr>
          <w:rFonts w:ascii="Open Sans" w:hAnsi="Open Sans" w:cs="Open Sans"/>
          <w:b/>
          <w:sz w:val="28"/>
          <w:szCs w:val="28"/>
        </w:rPr>
        <w:t>.</w:t>
      </w:r>
    </w:p>
    <w:p w14:paraId="0A3A967F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04AC2C6E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C312478" w14:textId="77777777" w:rsidR="00B96627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90336" behindDoc="0" locked="0" layoutInCell="1" allowOverlap="1" wp14:anchorId="783FCA14" wp14:editId="42385734">
            <wp:simplePos x="0" y="0"/>
            <wp:positionH relativeFrom="column">
              <wp:posOffset>1057910</wp:posOffset>
            </wp:positionH>
            <wp:positionV relativeFrom="paragraph">
              <wp:posOffset>137160</wp:posOffset>
            </wp:positionV>
            <wp:extent cx="847725" cy="866775"/>
            <wp:effectExtent l="0" t="0" r="9525" b="95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91360" behindDoc="0" locked="0" layoutInCell="1" allowOverlap="1" wp14:anchorId="06763C23" wp14:editId="00EDC0D1">
            <wp:simplePos x="0" y="0"/>
            <wp:positionH relativeFrom="column">
              <wp:posOffset>4188460</wp:posOffset>
            </wp:positionH>
            <wp:positionV relativeFrom="paragraph">
              <wp:posOffset>137160</wp:posOffset>
            </wp:positionV>
            <wp:extent cx="853440" cy="866775"/>
            <wp:effectExtent l="0" t="0" r="3810" b="952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0E562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E7CDFFC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7A971EE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A8497D1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BC11D64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5CE1AAA" w14:textId="77777777" w:rsidR="00555C13" w:rsidRDefault="00555C1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09792" behindDoc="0" locked="0" layoutInCell="1" allowOverlap="1" wp14:anchorId="3C0ACAF2" wp14:editId="05188886">
            <wp:simplePos x="0" y="0"/>
            <wp:positionH relativeFrom="column">
              <wp:posOffset>4672330</wp:posOffset>
            </wp:positionH>
            <wp:positionV relativeFrom="paragraph">
              <wp:posOffset>116840</wp:posOffset>
            </wp:positionV>
            <wp:extent cx="1200785" cy="7620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1C24D" w14:textId="77777777" w:rsidR="00555C13" w:rsidRDefault="00555C1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5E7D5F1" w14:textId="77777777" w:rsidR="007F3371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00576" behindDoc="0" locked="0" layoutInCell="1" allowOverlap="1" wp14:anchorId="193A3D1F" wp14:editId="6A4789D4">
            <wp:simplePos x="0" y="0"/>
            <wp:positionH relativeFrom="column">
              <wp:posOffset>2924810</wp:posOffset>
            </wp:positionH>
            <wp:positionV relativeFrom="paragraph">
              <wp:posOffset>54610</wp:posOffset>
            </wp:positionV>
            <wp:extent cx="620395" cy="682625"/>
            <wp:effectExtent l="0" t="0" r="825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93408" behindDoc="0" locked="0" layoutInCell="1" allowOverlap="1" wp14:anchorId="557F735D" wp14:editId="15799F77">
            <wp:simplePos x="0" y="0"/>
            <wp:positionH relativeFrom="column">
              <wp:posOffset>372110</wp:posOffset>
            </wp:positionH>
            <wp:positionV relativeFrom="paragraph">
              <wp:posOffset>57150</wp:posOffset>
            </wp:positionV>
            <wp:extent cx="825500" cy="65659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773D0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AF2D6BD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1250B3F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52D29A9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99552" behindDoc="0" locked="0" layoutInCell="1" allowOverlap="1" wp14:anchorId="75E74230" wp14:editId="43E320DA">
            <wp:simplePos x="0" y="0"/>
            <wp:positionH relativeFrom="column">
              <wp:posOffset>1553210</wp:posOffset>
            </wp:positionH>
            <wp:positionV relativeFrom="paragraph">
              <wp:posOffset>150540</wp:posOffset>
            </wp:positionV>
            <wp:extent cx="1285875" cy="1047115"/>
            <wp:effectExtent l="0" t="0" r="9525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3ED99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BDEC435" w14:textId="77777777" w:rsidR="007F3371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7B7016F2" wp14:editId="162D3442">
            <wp:simplePos x="0" y="0"/>
            <wp:positionH relativeFrom="column">
              <wp:posOffset>5198110</wp:posOffset>
            </wp:positionH>
            <wp:positionV relativeFrom="paragraph">
              <wp:posOffset>124460</wp:posOffset>
            </wp:positionV>
            <wp:extent cx="608330" cy="1219200"/>
            <wp:effectExtent l="0" t="0" r="127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9F397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5F3A82A5" wp14:editId="62B2D665">
            <wp:simplePos x="0" y="0"/>
            <wp:positionH relativeFrom="column">
              <wp:posOffset>3661410</wp:posOffset>
            </wp:positionH>
            <wp:positionV relativeFrom="paragraph">
              <wp:posOffset>95885</wp:posOffset>
            </wp:positionV>
            <wp:extent cx="1054100" cy="600075"/>
            <wp:effectExtent l="0" t="0" r="0" b="952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A2D13F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3421089" w14:textId="77777777" w:rsidR="007F3371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01D7D476" wp14:editId="4FFE5855">
            <wp:simplePos x="0" y="0"/>
            <wp:positionH relativeFrom="column">
              <wp:posOffset>-97790</wp:posOffset>
            </wp:positionH>
            <wp:positionV relativeFrom="paragraph">
              <wp:posOffset>55880</wp:posOffset>
            </wp:positionV>
            <wp:extent cx="1090930" cy="78105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14FE1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3E24B2C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B6AA80F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96FDFFF" w14:textId="428C8B8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6B8F87D3" wp14:editId="7C5A9D6A">
            <wp:simplePos x="0" y="0"/>
            <wp:positionH relativeFrom="column">
              <wp:posOffset>2372360</wp:posOffset>
            </wp:positionH>
            <wp:positionV relativeFrom="paragraph">
              <wp:posOffset>-5080</wp:posOffset>
            </wp:positionV>
            <wp:extent cx="631825" cy="660400"/>
            <wp:effectExtent l="0" t="0" r="0" b="635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94432" behindDoc="0" locked="0" layoutInCell="1" allowOverlap="1" wp14:anchorId="3B55DDC6" wp14:editId="6829CEEB">
            <wp:simplePos x="0" y="0"/>
            <wp:positionH relativeFrom="column">
              <wp:posOffset>3559810</wp:posOffset>
            </wp:positionH>
            <wp:positionV relativeFrom="paragraph">
              <wp:posOffset>148590</wp:posOffset>
            </wp:positionV>
            <wp:extent cx="1003300" cy="756920"/>
            <wp:effectExtent l="0" t="0" r="6350" b="508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121C9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4AA0870" w14:textId="77777777" w:rsidR="007F3371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96480" behindDoc="0" locked="0" layoutInCell="1" allowOverlap="1" wp14:anchorId="26F3ECFB" wp14:editId="76D72A54">
            <wp:simplePos x="0" y="0"/>
            <wp:positionH relativeFrom="column">
              <wp:posOffset>613410</wp:posOffset>
            </wp:positionH>
            <wp:positionV relativeFrom="paragraph">
              <wp:posOffset>47625</wp:posOffset>
            </wp:positionV>
            <wp:extent cx="748665" cy="927100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2AA85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924977E" w14:textId="77777777" w:rsidR="007F3371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03648" behindDoc="0" locked="0" layoutInCell="1" allowOverlap="1" wp14:anchorId="377FCDDB" wp14:editId="3D090F6B">
            <wp:simplePos x="0" y="0"/>
            <wp:positionH relativeFrom="column">
              <wp:posOffset>5287010</wp:posOffset>
            </wp:positionH>
            <wp:positionV relativeFrom="paragraph">
              <wp:posOffset>5715</wp:posOffset>
            </wp:positionV>
            <wp:extent cx="803275" cy="850900"/>
            <wp:effectExtent l="0" t="0" r="0" b="635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49B2F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6522ED1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9DAF278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01600" behindDoc="0" locked="0" layoutInCell="1" allowOverlap="1" wp14:anchorId="1FA152F1" wp14:editId="0AF79D94">
            <wp:simplePos x="0" y="0"/>
            <wp:positionH relativeFrom="column">
              <wp:posOffset>4415790</wp:posOffset>
            </wp:positionH>
            <wp:positionV relativeFrom="paragraph">
              <wp:posOffset>144145</wp:posOffset>
            </wp:positionV>
            <wp:extent cx="528955" cy="520700"/>
            <wp:effectExtent l="0" t="0" r="444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4F109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FEFC174" w14:textId="77777777" w:rsidR="007F3371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98528" behindDoc="0" locked="0" layoutInCell="1" allowOverlap="1" wp14:anchorId="5864E8D1" wp14:editId="324480A7">
            <wp:simplePos x="0" y="0"/>
            <wp:positionH relativeFrom="column">
              <wp:posOffset>1553210</wp:posOffset>
            </wp:positionH>
            <wp:positionV relativeFrom="paragraph">
              <wp:posOffset>5715</wp:posOffset>
            </wp:positionV>
            <wp:extent cx="831215" cy="930910"/>
            <wp:effectExtent l="0" t="0" r="6985" b="254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D8184" w14:textId="77777777" w:rsidR="007F3371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02624" behindDoc="0" locked="0" layoutInCell="1" allowOverlap="1" wp14:anchorId="090861A2" wp14:editId="21964AF6">
            <wp:simplePos x="0" y="0"/>
            <wp:positionH relativeFrom="column">
              <wp:posOffset>105410</wp:posOffset>
            </wp:positionH>
            <wp:positionV relativeFrom="paragraph">
              <wp:posOffset>102870</wp:posOffset>
            </wp:positionV>
            <wp:extent cx="697865" cy="1008380"/>
            <wp:effectExtent l="0" t="0" r="6985" b="127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E80E4" w14:textId="77777777" w:rsidR="007F3371" w:rsidRDefault="00DF081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1DC6814E" wp14:editId="635B612E">
            <wp:simplePos x="0" y="0"/>
            <wp:positionH relativeFrom="column">
              <wp:posOffset>4994275</wp:posOffset>
            </wp:positionH>
            <wp:positionV relativeFrom="paragraph">
              <wp:posOffset>60325</wp:posOffset>
            </wp:positionV>
            <wp:extent cx="1028700" cy="699770"/>
            <wp:effectExtent l="1905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96E"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08768" behindDoc="0" locked="0" layoutInCell="1" allowOverlap="1" wp14:anchorId="43AC055E" wp14:editId="3956B0F4">
            <wp:simplePos x="0" y="0"/>
            <wp:positionH relativeFrom="column">
              <wp:posOffset>3112770</wp:posOffset>
            </wp:positionH>
            <wp:positionV relativeFrom="paragraph">
              <wp:posOffset>117475</wp:posOffset>
            </wp:positionV>
            <wp:extent cx="814705" cy="927100"/>
            <wp:effectExtent l="0" t="0" r="4445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37FCC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22A8E34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C550DC3" w14:textId="77777777" w:rsidR="00555C13" w:rsidRDefault="00555C13" w:rsidP="007E296E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55FDBC51" w14:textId="14E40642" w:rsidR="00555C13" w:rsidRDefault="00555C13" w:rsidP="007E296E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022E5E66" w14:textId="0AD0C1C9" w:rsidR="007E296E" w:rsidRPr="0089703E" w:rsidRDefault="0089703E" w:rsidP="007E296E">
      <w:pPr>
        <w:tabs>
          <w:tab w:val="left" w:pos="5520"/>
        </w:tabs>
        <w:rPr>
          <w:rFonts w:ascii="Open Sans" w:hAnsi="Open Sans" w:cs="Open Sans"/>
          <w:b/>
        </w:rPr>
      </w:pPr>
      <w:r w:rsidRPr="0089703E">
        <w:rPr>
          <w:noProof/>
        </w:rPr>
        <w:drawing>
          <wp:anchor distT="0" distB="0" distL="114300" distR="114300" simplePos="0" relativeHeight="251675648" behindDoc="0" locked="0" layoutInCell="1" allowOverlap="1" wp14:anchorId="4DCF5742" wp14:editId="5A898D7B">
            <wp:simplePos x="0" y="0"/>
            <wp:positionH relativeFrom="column">
              <wp:posOffset>3724910</wp:posOffset>
            </wp:positionH>
            <wp:positionV relativeFrom="paragraph">
              <wp:posOffset>10795</wp:posOffset>
            </wp:positionV>
            <wp:extent cx="381000" cy="381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EB1" w:rsidRPr="0089703E">
        <w:rPr>
          <w:rFonts w:ascii="Open Sans" w:hAnsi="Open Sans" w:cs="Open Sans"/>
          <w:b/>
          <w:noProof/>
        </w:rPr>
        <w:pict w14:anchorId="66609D26">
          <v:shape id="Straight Arrow Connector 123" o:spid="_x0000_s1035" type="#_x0000_t32" style="position:absolute;margin-left:250.3pt;margin-top:10.35pt;width:40pt;height:2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" strokecolor="#4579b8 [3044]">
            <v:stroke endarrow="open"/>
          </v:shape>
        </w:pict>
      </w:r>
      <w:r w:rsidR="00975D7F" w:rsidRPr="0089703E">
        <w:rPr>
          <w:rFonts w:ascii="Open Sans" w:hAnsi="Open Sans" w:cs="Open Sans"/>
          <w:b/>
        </w:rPr>
        <w:t>5</w:t>
      </w:r>
      <w:r w:rsidR="00A97423" w:rsidRPr="0089703E">
        <w:rPr>
          <w:rFonts w:ascii="Open Sans" w:hAnsi="Open Sans" w:cs="Open Sans"/>
          <w:b/>
        </w:rPr>
        <w:t>.  Sort the pictures by category.</w:t>
      </w:r>
      <w:r w:rsidR="007E296E" w:rsidRPr="0089703E">
        <w:rPr>
          <w:rFonts w:ascii="Open Sans" w:hAnsi="Open Sans" w:cs="Open Sans"/>
          <w:b/>
        </w:rPr>
        <w:tab/>
      </w:r>
    </w:p>
    <w:p w14:paraId="47E822E8" w14:textId="77777777" w:rsidR="007E296E" w:rsidRDefault="007E296E" w:rsidP="007E296E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F8FEC6F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F6E3A1D" w14:textId="77777777" w:rsidR="00970AF3" w:rsidRDefault="006D402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33344" behindDoc="0" locked="0" layoutInCell="1" allowOverlap="1" wp14:anchorId="23799F49" wp14:editId="0BE07D41">
            <wp:simplePos x="0" y="0"/>
            <wp:positionH relativeFrom="column">
              <wp:posOffset>5528310</wp:posOffset>
            </wp:positionH>
            <wp:positionV relativeFrom="paragraph">
              <wp:posOffset>122555</wp:posOffset>
            </wp:positionV>
            <wp:extent cx="383540" cy="8382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EB1">
        <w:rPr>
          <w:rFonts w:ascii="Open Sans" w:hAnsi="Open Sans" w:cs="Open Sans"/>
          <w:b/>
          <w:noProof/>
          <w:sz w:val="22"/>
          <w:szCs w:val="22"/>
        </w:rPr>
        <w:pict w14:anchorId="3E31CFE6">
          <v:oval id="Oval 132" o:spid="_x0000_s1034" style="position:absolute;margin-left:302.3pt;margin-top:1.15pt;width:84pt;height:79pt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" fillcolor="white [3212]" strokecolor="black [3213]" strokeweight="2pt"/>
        </w:pict>
      </w:r>
      <w:r w:rsidR="00213EB1">
        <w:rPr>
          <w:rFonts w:ascii="Open Sans" w:hAnsi="Open Sans" w:cs="Open Sans"/>
          <w:b/>
          <w:noProof/>
          <w:sz w:val="22"/>
          <w:szCs w:val="22"/>
        </w:rPr>
        <w:pict w14:anchorId="1801879E">
          <v:oval id="Oval 134" o:spid="_x0000_s1033" style="position:absolute;margin-left:-10.7pt;margin-top:1.15pt;width:84pt;height:79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" fillcolor="white [3212]" strokecolor="black [3213]" strokeweight="2pt"/>
        </w:pict>
      </w:r>
      <w:r w:rsidR="00213EB1">
        <w:rPr>
          <w:rFonts w:ascii="Open Sans" w:hAnsi="Open Sans" w:cs="Open Sans"/>
          <w:b/>
          <w:noProof/>
          <w:sz w:val="22"/>
          <w:szCs w:val="22"/>
        </w:rPr>
        <w:pict w14:anchorId="0DBC82CE">
          <v:oval id="Oval 130" o:spid="_x0000_s1032" style="position:absolute;margin-left:93.3pt;margin-top:1.15pt;width:84pt;height:79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" fillcolor="white [3212]" strokecolor="black [3213]" strokeweight="2pt"/>
        </w:pict>
      </w:r>
      <w:r w:rsidR="00213EB1">
        <w:rPr>
          <w:rFonts w:ascii="Open Sans" w:hAnsi="Open Sans" w:cs="Open Sans"/>
          <w:b/>
          <w:noProof/>
          <w:sz w:val="22"/>
          <w:szCs w:val="22"/>
        </w:rPr>
        <w:pict w14:anchorId="13F2DA7A">
          <v:oval id="Oval 131" o:spid="_x0000_s1031" style="position:absolute;margin-left:198.3pt;margin-top:1.15pt;width:84pt;height:79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" fillcolor="white [3212]" strokecolor="black [3213]" strokeweight="2pt"/>
        </w:pict>
      </w: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30272" behindDoc="0" locked="0" layoutInCell="1" allowOverlap="1" wp14:anchorId="66B4324A" wp14:editId="29FA3506">
            <wp:simplePos x="0" y="0"/>
            <wp:positionH relativeFrom="column">
              <wp:posOffset>1553210</wp:posOffset>
            </wp:positionH>
            <wp:positionV relativeFrom="paragraph">
              <wp:posOffset>141605</wp:posOffset>
            </wp:positionV>
            <wp:extent cx="393700" cy="812800"/>
            <wp:effectExtent l="0" t="0" r="6350" b="635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EB1">
        <w:rPr>
          <w:rFonts w:ascii="Open Sans" w:hAnsi="Open Sans" w:cs="Open Sans"/>
          <w:b/>
          <w:noProof/>
          <w:sz w:val="22"/>
          <w:szCs w:val="22"/>
        </w:rPr>
        <w:pict w14:anchorId="7ED0EF7B">
          <v:oval id="Oval 133" o:spid="_x0000_s1030" style="position:absolute;margin-left:407.3pt;margin-top:1.15pt;width:84pt;height:79pt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" fillcolor="white [3212]" strokecolor="black [3213]" strokeweight="2pt"/>
        </w:pict>
      </w:r>
    </w:p>
    <w:p w14:paraId="02B83192" w14:textId="77777777" w:rsidR="00970AF3" w:rsidRDefault="006D402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34368" behindDoc="0" locked="0" layoutInCell="1" allowOverlap="1" wp14:anchorId="30804CC0" wp14:editId="450D4062">
            <wp:simplePos x="0" y="0"/>
            <wp:positionH relativeFrom="column">
              <wp:posOffset>4131310</wp:posOffset>
            </wp:positionH>
            <wp:positionV relativeFrom="paragraph">
              <wp:posOffset>23495</wp:posOffset>
            </wp:positionV>
            <wp:extent cx="530860" cy="571500"/>
            <wp:effectExtent l="0" t="0" r="254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31296" behindDoc="0" locked="0" layoutInCell="1" allowOverlap="1" wp14:anchorId="286BD941" wp14:editId="4C7A4A6F">
            <wp:simplePos x="0" y="0"/>
            <wp:positionH relativeFrom="column">
              <wp:posOffset>3810</wp:posOffset>
            </wp:positionH>
            <wp:positionV relativeFrom="paragraph">
              <wp:posOffset>26670</wp:posOffset>
            </wp:positionV>
            <wp:extent cx="737235" cy="638175"/>
            <wp:effectExtent l="0" t="0" r="5715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32320" behindDoc="0" locked="0" layoutInCell="1" allowOverlap="1" wp14:anchorId="0A866A88" wp14:editId="61B18D97">
            <wp:simplePos x="0" y="0"/>
            <wp:positionH relativeFrom="column">
              <wp:posOffset>2777638</wp:posOffset>
            </wp:positionH>
            <wp:positionV relativeFrom="paragraph">
              <wp:posOffset>18415</wp:posOffset>
            </wp:positionV>
            <wp:extent cx="647700" cy="61214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526901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79349B2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87F05A8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C08EFA0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7B7CD4D" w14:textId="77777777" w:rsidR="00975D7F" w:rsidRDefault="00975D7F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14BFB3B" w14:textId="77777777" w:rsidR="00970AF3" w:rsidRDefault="00DF081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46656" behindDoc="0" locked="0" layoutInCell="1" allowOverlap="1" wp14:anchorId="7391BDCF" wp14:editId="392B93E1">
            <wp:simplePos x="0" y="0"/>
            <wp:positionH relativeFrom="column">
              <wp:posOffset>2437765</wp:posOffset>
            </wp:positionH>
            <wp:positionV relativeFrom="paragraph">
              <wp:posOffset>91440</wp:posOffset>
            </wp:positionV>
            <wp:extent cx="814070" cy="693420"/>
            <wp:effectExtent l="19050" t="0" r="508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51776" behindDoc="0" locked="0" layoutInCell="1" allowOverlap="1" wp14:anchorId="57D4E4F2" wp14:editId="1D5FF953">
            <wp:simplePos x="0" y="0"/>
            <wp:positionH relativeFrom="column">
              <wp:posOffset>-62865</wp:posOffset>
            </wp:positionH>
            <wp:positionV relativeFrom="paragraph">
              <wp:posOffset>144145</wp:posOffset>
            </wp:positionV>
            <wp:extent cx="664845" cy="1069340"/>
            <wp:effectExtent l="19050" t="0" r="190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B48"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62016" behindDoc="0" locked="0" layoutInCell="1" allowOverlap="1" wp14:anchorId="05EC9DBA" wp14:editId="616BA15D">
            <wp:simplePos x="0" y="0"/>
            <wp:positionH relativeFrom="column">
              <wp:posOffset>5325110</wp:posOffset>
            </wp:positionH>
            <wp:positionV relativeFrom="paragraph">
              <wp:posOffset>96520</wp:posOffset>
            </wp:positionV>
            <wp:extent cx="800735" cy="1117600"/>
            <wp:effectExtent l="0" t="0" r="0" b="635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1F4CE" w14:textId="77777777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791A60D9" wp14:editId="04024C89">
            <wp:simplePos x="0" y="0"/>
            <wp:positionH relativeFrom="column">
              <wp:posOffset>3763010</wp:posOffset>
            </wp:positionH>
            <wp:positionV relativeFrom="paragraph">
              <wp:posOffset>71120</wp:posOffset>
            </wp:positionV>
            <wp:extent cx="942975" cy="935990"/>
            <wp:effectExtent l="0" t="0" r="952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94BAA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9E8A7E0" w14:textId="77777777" w:rsidR="00970AF3" w:rsidRDefault="006D402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54848" behindDoc="0" locked="0" layoutInCell="1" allowOverlap="1" wp14:anchorId="673EE63B" wp14:editId="731343B1">
            <wp:simplePos x="0" y="0"/>
            <wp:positionH relativeFrom="column">
              <wp:posOffset>1172210</wp:posOffset>
            </wp:positionH>
            <wp:positionV relativeFrom="paragraph">
              <wp:posOffset>-5715</wp:posOffset>
            </wp:positionV>
            <wp:extent cx="901700" cy="716915"/>
            <wp:effectExtent l="0" t="0" r="0" b="698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D249A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4F1F4D2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14A0411" w14:textId="77777777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518CA79" wp14:editId="631C5075">
            <wp:simplePos x="0" y="0"/>
            <wp:positionH relativeFrom="column">
              <wp:posOffset>2518410</wp:posOffset>
            </wp:positionH>
            <wp:positionV relativeFrom="paragraph">
              <wp:posOffset>124460</wp:posOffset>
            </wp:positionV>
            <wp:extent cx="709295" cy="1152525"/>
            <wp:effectExtent l="0" t="0" r="0" b="952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AC99A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A651973" w14:textId="77777777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504783CD" wp14:editId="62982D82">
            <wp:simplePos x="0" y="0"/>
            <wp:positionH relativeFrom="column">
              <wp:posOffset>3750310</wp:posOffset>
            </wp:positionH>
            <wp:positionV relativeFrom="paragraph">
              <wp:posOffset>104775</wp:posOffset>
            </wp:positionV>
            <wp:extent cx="904875" cy="883920"/>
            <wp:effectExtent l="0" t="0" r="952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E1808" w14:textId="77777777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65088" behindDoc="0" locked="0" layoutInCell="1" allowOverlap="1" wp14:anchorId="0316AC7F" wp14:editId="17E43691">
            <wp:simplePos x="0" y="0"/>
            <wp:positionH relativeFrom="column">
              <wp:posOffset>5528310</wp:posOffset>
            </wp:positionH>
            <wp:positionV relativeFrom="paragraph">
              <wp:posOffset>125730</wp:posOffset>
            </wp:positionV>
            <wp:extent cx="596265" cy="13335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26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45632" behindDoc="0" locked="0" layoutInCell="1" allowOverlap="1" wp14:anchorId="290E1586" wp14:editId="1C5C6CAE">
            <wp:simplePos x="0" y="0"/>
            <wp:positionH relativeFrom="column">
              <wp:posOffset>-59690</wp:posOffset>
            </wp:positionH>
            <wp:positionV relativeFrom="paragraph">
              <wp:posOffset>151130</wp:posOffset>
            </wp:positionV>
            <wp:extent cx="876300" cy="661035"/>
            <wp:effectExtent l="0" t="0" r="0" b="571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CE124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396140C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F8BCE67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17A082E" w14:textId="77777777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50752" behindDoc="0" locked="0" layoutInCell="1" allowOverlap="1" wp14:anchorId="20C20F21" wp14:editId="4FCB1624">
            <wp:simplePos x="0" y="0"/>
            <wp:positionH relativeFrom="column">
              <wp:posOffset>1175385</wp:posOffset>
            </wp:positionH>
            <wp:positionV relativeFrom="paragraph">
              <wp:posOffset>15875</wp:posOffset>
            </wp:positionV>
            <wp:extent cx="990600" cy="9906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8A07B" w14:textId="77777777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60992" behindDoc="0" locked="0" layoutInCell="1" allowOverlap="1" wp14:anchorId="3D1D42E9" wp14:editId="269CCAB3">
            <wp:simplePos x="0" y="0"/>
            <wp:positionH relativeFrom="column">
              <wp:posOffset>2823210</wp:posOffset>
            </wp:positionH>
            <wp:positionV relativeFrom="paragraph">
              <wp:posOffset>107950</wp:posOffset>
            </wp:positionV>
            <wp:extent cx="863600" cy="9144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16B5F" w14:textId="77777777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47680" behindDoc="0" locked="0" layoutInCell="1" allowOverlap="1" wp14:anchorId="6818F7A3" wp14:editId="20E1146A">
            <wp:simplePos x="0" y="0"/>
            <wp:positionH relativeFrom="column">
              <wp:posOffset>4169410</wp:posOffset>
            </wp:positionH>
            <wp:positionV relativeFrom="paragraph">
              <wp:posOffset>104775</wp:posOffset>
            </wp:positionV>
            <wp:extent cx="801370" cy="7493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0E970" w14:textId="77777777" w:rsidR="00970AF3" w:rsidRDefault="006D402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66112" behindDoc="0" locked="0" layoutInCell="1" allowOverlap="1" wp14:anchorId="75D8E512" wp14:editId="1CD8D715">
            <wp:simplePos x="0" y="0"/>
            <wp:positionH relativeFrom="column">
              <wp:posOffset>38100</wp:posOffset>
            </wp:positionH>
            <wp:positionV relativeFrom="paragraph">
              <wp:posOffset>92075</wp:posOffset>
            </wp:positionV>
            <wp:extent cx="650875" cy="124206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E0F95" w14:textId="1538F41E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59968" behindDoc="0" locked="0" layoutInCell="1" allowOverlap="1" wp14:anchorId="45BFF7B4" wp14:editId="708E7B45">
            <wp:simplePos x="0" y="0"/>
            <wp:positionH relativeFrom="column">
              <wp:posOffset>5376545</wp:posOffset>
            </wp:positionH>
            <wp:positionV relativeFrom="paragraph">
              <wp:posOffset>90170</wp:posOffset>
            </wp:positionV>
            <wp:extent cx="748665" cy="927100"/>
            <wp:effectExtent l="0" t="0" r="0" b="635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88313" w14:textId="77777777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55872" behindDoc="0" locked="0" layoutInCell="1" allowOverlap="1" wp14:anchorId="251BFFD4" wp14:editId="3E3221F0">
            <wp:simplePos x="0" y="0"/>
            <wp:positionH relativeFrom="column">
              <wp:posOffset>2162810</wp:posOffset>
            </wp:positionH>
            <wp:positionV relativeFrom="paragraph">
              <wp:posOffset>91440</wp:posOffset>
            </wp:positionV>
            <wp:extent cx="602615" cy="901700"/>
            <wp:effectExtent l="0" t="0" r="6985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92F5E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A1AFD38" w14:textId="77777777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53824" behindDoc="0" locked="0" layoutInCell="1" allowOverlap="1" wp14:anchorId="244CB753" wp14:editId="2E21BB67">
            <wp:simplePos x="0" y="0"/>
            <wp:positionH relativeFrom="column">
              <wp:posOffset>4258310</wp:posOffset>
            </wp:positionH>
            <wp:positionV relativeFrom="paragraph">
              <wp:posOffset>63500</wp:posOffset>
            </wp:positionV>
            <wp:extent cx="647700" cy="8636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11F8B" w14:textId="77777777" w:rsidR="00970AF3" w:rsidRDefault="00970AF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6D3D4F0" w14:textId="77777777" w:rsidR="00970AF3" w:rsidRDefault="004B2B48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49728" behindDoc="0" locked="0" layoutInCell="1" allowOverlap="1" wp14:anchorId="5F1F267F" wp14:editId="4914CC4C">
            <wp:simplePos x="0" y="0"/>
            <wp:positionH relativeFrom="column">
              <wp:posOffset>3001010</wp:posOffset>
            </wp:positionH>
            <wp:positionV relativeFrom="paragraph">
              <wp:posOffset>5715</wp:posOffset>
            </wp:positionV>
            <wp:extent cx="762000" cy="1386205"/>
            <wp:effectExtent l="0" t="0" r="0" b="444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024"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63040" behindDoc="0" locked="0" layoutInCell="1" allowOverlap="1" wp14:anchorId="3DEE6A9C" wp14:editId="7E7CA4D4">
            <wp:simplePos x="0" y="0"/>
            <wp:positionH relativeFrom="column">
              <wp:posOffset>1178560</wp:posOffset>
            </wp:positionH>
            <wp:positionV relativeFrom="paragraph">
              <wp:posOffset>90805</wp:posOffset>
            </wp:positionV>
            <wp:extent cx="499110" cy="1171575"/>
            <wp:effectExtent l="0" t="0" r="0" b="952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CD2EE" w14:textId="77777777" w:rsidR="0090563C" w:rsidRDefault="006D402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D402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58944" behindDoc="0" locked="0" layoutInCell="1" allowOverlap="1" wp14:anchorId="0ECC6822" wp14:editId="52C3916E">
            <wp:simplePos x="0" y="0"/>
            <wp:positionH relativeFrom="column">
              <wp:posOffset>-171450</wp:posOffset>
            </wp:positionH>
            <wp:positionV relativeFrom="paragraph">
              <wp:posOffset>141605</wp:posOffset>
            </wp:positionV>
            <wp:extent cx="774700" cy="840740"/>
            <wp:effectExtent l="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4C2D5" w14:textId="77777777" w:rsidR="0090563C" w:rsidRDefault="0090563C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CC3656E" w14:textId="77777777" w:rsidR="00DB6919" w:rsidRDefault="00975D7F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56896" behindDoc="0" locked="0" layoutInCell="1" allowOverlap="1" wp14:anchorId="33AF01D4" wp14:editId="5BE5E5D3">
            <wp:simplePos x="0" y="0"/>
            <wp:positionH relativeFrom="column">
              <wp:posOffset>4981575</wp:posOffset>
            </wp:positionH>
            <wp:positionV relativeFrom="paragraph">
              <wp:posOffset>105410</wp:posOffset>
            </wp:positionV>
            <wp:extent cx="1147445" cy="78549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7170F" w14:textId="77777777" w:rsidR="00DF0813" w:rsidRDefault="00DF0813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6197819A" w14:textId="77777777" w:rsidR="00975D7F" w:rsidRDefault="00975D7F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0C53E636" w14:textId="23D2CEA1" w:rsidR="00CF0DDE" w:rsidRDefault="00CF0DDE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09B3635D" w14:textId="694DC23D" w:rsidR="003718F2" w:rsidRDefault="0089703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89703E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1552" behindDoc="0" locked="0" layoutInCell="1" allowOverlap="1" wp14:anchorId="1DAEB841" wp14:editId="507C7C90">
            <wp:simplePos x="0" y="0"/>
            <wp:positionH relativeFrom="column">
              <wp:posOffset>4261485</wp:posOffset>
            </wp:positionH>
            <wp:positionV relativeFrom="paragraph">
              <wp:posOffset>7620</wp:posOffset>
            </wp:positionV>
            <wp:extent cx="381000" cy="385445"/>
            <wp:effectExtent l="1905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EB1" w:rsidRPr="0089703E">
        <w:rPr>
          <w:rFonts w:ascii="Open Sans" w:hAnsi="Open Sans" w:cs="Open Sans"/>
          <w:b/>
          <w:noProof/>
        </w:rPr>
        <w:pict w14:anchorId="5E4B2343">
          <v:shape id="Straight Arrow Connector 154" o:spid="_x0000_s1029" type="#_x0000_t32" style="position:absolute;margin-left:298.05pt;margin-top:5.5pt;width:40pt;height:29pt;z-index:251873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" strokecolor="#4579b8 [3044]">
            <v:stroke endarrow="open"/>
          </v:shape>
        </w:pict>
      </w:r>
      <w:r w:rsidR="00975D7F" w:rsidRPr="0089703E">
        <w:rPr>
          <w:rFonts w:ascii="Open Sans" w:hAnsi="Open Sans" w:cs="Open Sans"/>
          <w:b/>
        </w:rPr>
        <w:t>6</w:t>
      </w:r>
      <w:r w:rsidR="00445A80" w:rsidRPr="0089703E">
        <w:rPr>
          <w:rFonts w:ascii="Open Sans" w:hAnsi="Open Sans" w:cs="Open Sans"/>
          <w:b/>
        </w:rPr>
        <w:t>. Match the image</w:t>
      </w:r>
      <w:r w:rsidR="0090563C" w:rsidRPr="0089703E">
        <w:rPr>
          <w:rFonts w:ascii="Open Sans" w:hAnsi="Open Sans" w:cs="Open Sans"/>
          <w:b/>
        </w:rPr>
        <w:t xml:space="preserve"> with the correct word</w:t>
      </w:r>
      <w:r w:rsidR="0090563C" w:rsidRPr="001A520B">
        <w:rPr>
          <w:rFonts w:ascii="Open Sans" w:hAnsi="Open Sans" w:cs="Open Sans"/>
          <w:b/>
          <w:sz w:val="28"/>
          <w:szCs w:val="28"/>
        </w:rPr>
        <w:t>.</w:t>
      </w:r>
    </w:p>
    <w:p w14:paraId="76E7A4D8" w14:textId="77777777" w:rsidR="00975D7F" w:rsidRDefault="00975D7F" w:rsidP="001A520B">
      <w:pPr>
        <w:tabs>
          <w:tab w:val="left" w:pos="6500"/>
        </w:tabs>
        <w:rPr>
          <w:rFonts w:ascii="Open Sans" w:hAnsi="Open Sans" w:cs="Open Sans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394B303" wp14:editId="7AA41C41">
            <wp:simplePos x="0" y="0"/>
            <wp:positionH relativeFrom="column">
              <wp:posOffset>5075555</wp:posOffset>
            </wp:positionH>
            <wp:positionV relativeFrom="paragraph">
              <wp:posOffset>14605</wp:posOffset>
            </wp:positionV>
            <wp:extent cx="723900" cy="55689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BF4D8" w14:textId="77777777" w:rsidR="00BB3596" w:rsidRPr="001A520B" w:rsidRDefault="00213EB1" w:rsidP="001A520B">
      <w:pPr>
        <w:tabs>
          <w:tab w:val="left" w:pos="6500"/>
        </w:tabs>
        <w:rPr>
          <w:rFonts w:ascii="Open Sans" w:hAnsi="Open Sans" w:cs="Open Sans"/>
          <w:b/>
          <w:sz w:val="30"/>
          <w:szCs w:val="30"/>
        </w:rPr>
      </w:pPr>
      <w:r>
        <w:rPr>
          <w:rFonts w:ascii="Open Sans" w:hAnsi="Open Sans" w:cs="Open Sans"/>
          <w:b/>
          <w:noProof/>
          <w:sz w:val="30"/>
          <w:szCs w:val="30"/>
        </w:rPr>
        <w:pict w14:anchorId="04DCE33A">
          <v:shape id="Straight Arrow Connector 47" o:spid="_x0000_s1028" type="#_x0000_t32" style="position:absolute;margin-left:52.3pt;margin-top:12.9pt;width:356pt;height:15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" strokecolor="#4579b8 [3044]">
            <v:stroke endarrow="open"/>
          </v:shape>
        </w:pict>
      </w:r>
      <w:r w:rsidR="001A520B" w:rsidRPr="001A520B">
        <w:rPr>
          <w:rFonts w:ascii="Open Sans" w:hAnsi="Open Sans" w:cs="Open Sans"/>
          <w:b/>
          <w:sz w:val="30"/>
          <w:szCs w:val="30"/>
        </w:rPr>
        <w:t>Pants</w:t>
      </w:r>
    </w:p>
    <w:p w14:paraId="72DCDE67" w14:textId="77777777" w:rsidR="001A520B" w:rsidRPr="001A520B" w:rsidRDefault="002A54CA" w:rsidP="00D86F10">
      <w:pPr>
        <w:tabs>
          <w:tab w:val="left" w:pos="5520"/>
        </w:tabs>
        <w:rPr>
          <w:rFonts w:ascii="Open Sans" w:hAnsi="Open Sans" w:cs="Open Sans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905D40E" wp14:editId="5FA4E876">
            <wp:simplePos x="0" y="0"/>
            <wp:positionH relativeFrom="column">
              <wp:posOffset>5172710</wp:posOffset>
            </wp:positionH>
            <wp:positionV relativeFrom="paragraph">
              <wp:posOffset>111760</wp:posOffset>
            </wp:positionV>
            <wp:extent cx="608965" cy="83820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D10C1" w14:textId="77777777" w:rsidR="001A520B" w:rsidRPr="001A520B" w:rsidRDefault="001A520B" w:rsidP="00D86F10">
      <w:pPr>
        <w:tabs>
          <w:tab w:val="left" w:pos="5520"/>
        </w:tabs>
        <w:rPr>
          <w:rFonts w:ascii="Open Sans" w:hAnsi="Open Sans" w:cs="Open Sans"/>
          <w:b/>
          <w:sz w:val="30"/>
          <w:szCs w:val="30"/>
        </w:rPr>
      </w:pPr>
    </w:p>
    <w:p w14:paraId="0D886EFE" w14:textId="77777777" w:rsidR="00112C39" w:rsidRPr="001A520B" w:rsidRDefault="001A520B" w:rsidP="001A520B">
      <w:pPr>
        <w:tabs>
          <w:tab w:val="left" w:pos="6860"/>
        </w:tabs>
        <w:rPr>
          <w:rFonts w:ascii="Open Sans" w:hAnsi="Open Sans" w:cs="Open Sans"/>
          <w:b/>
          <w:sz w:val="30"/>
          <w:szCs w:val="30"/>
        </w:rPr>
      </w:pPr>
      <w:r w:rsidRPr="001A520B">
        <w:rPr>
          <w:rFonts w:ascii="Open Sans" w:hAnsi="Open Sans" w:cs="Open Sans"/>
          <w:b/>
          <w:sz w:val="30"/>
          <w:szCs w:val="30"/>
        </w:rPr>
        <w:t>Dress</w:t>
      </w:r>
      <w:r w:rsidRPr="001A520B">
        <w:rPr>
          <w:rFonts w:ascii="Open Sans" w:hAnsi="Open Sans" w:cs="Open Sans"/>
          <w:b/>
          <w:sz w:val="30"/>
          <w:szCs w:val="30"/>
        </w:rPr>
        <w:tab/>
      </w:r>
    </w:p>
    <w:p w14:paraId="72CC564E" w14:textId="77777777" w:rsidR="00112C39" w:rsidRPr="001A520B" w:rsidRDefault="002A54CA" w:rsidP="00BB3596">
      <w:pPr>
        <w:tabs>
          <w:tab w:val="left" w:pos="8180"/>
        </w:tabs>
        <w:rPr>
          <w:rFonts w:ascii="Open Sans" w:hAnsi="Open Sans" w:cs="Open Sans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476ECBA" wp14:editId="7164910E">
            <wp:simplePos x="0" y="0"/>
            <wp:positionH relativeFrom="column">
              <wp:posOffset>5190490</wp:posOffset>
            </wp:positionH>
            <wp:positionV relativeFrom="paragraph">
              <wp:posOffset>25400</wp:posOffset>
            </wp:positionV>
            <wp:extent cx="596900" cy="7277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7DFEE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  <w:r w:rsidRPr="001A520B">
        <w:rPr>
          <w:rFonts w:ascii="Open Sans" w:hAnsi="Open Sans" w:cs="Open Sans"/>
          <w:b/>
          <w:sz w:val="30"/>
          <w:szCs w:val="30"/>
        </w:rPr>
        <w:t>T-shirt</w:t>
      </w:r>
    </w:p>
    <w:p w14:paraId="42F66F06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030E108D" w14:textId="77777777" w:rsidR="001A520B" w:rsidRPr="001A520B" w:rsidRDefault="002A54C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  <w:r w:rsidRPr="001A520B">
        <w:rPr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3A1DBF19" wp14:editId="2238E30C">
            <wp:simplePos x="0" y="0"/>
            <wp:positionH relativeFrom="column">
              <wp:posOffset>5325745</wp:posOffset>
            </wp:positionH>
            <wp:positionV relativeFrom="paragraph">
              <wp:posOffset>64135</wp:posOffset>
            </wp:positionV>
            <wp:extent cx="380365" cy="850900"/>
            <wp:effectExtent l="0" t="0" r="635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03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D9CC1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  <w:r w:rsidRPr="001A520B">
        <w:rPr>
          <w:rFonts w:ascii="Open Sans" w:hAnsi="Open Sans" w:cs="Open Sans"/>
          <w:b/>
          <w:sz w:val="30"/>
          <w:szCs w:val="30"/>
        </w:rPr>
        <w:t>Sweater</w:t>
      </w:r>
    </w:p>
    <w:p w14:paraId="32938669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60984302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4C4F8DE6" w14:textId="77777777" w:rsidR="001A520B" w:rsidRPr="001A520B" w:rsidRDefault="002A54C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B6B0957" wp14:editId="54524178">
            <wp:simplePos x="0" y="0"/>
            <wp:positionH relativeFrom="column">
              <wp:posOffset>5287010</wp:posOffset>
            </wp:positionH>
            <wp:positionV relativeFrom="paragraph">
              <wp:posOffset>12065</wp:posOffset>
            </wp:positionV>
            <wp:extent cx="469900" cy="490220"/>
            <wp:effectExtent l="0" t="0" r="6350" b="508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20B" w:rsidRPr="001A520B">
        <w:rPr>
          <w:rFonts w:ascii="Open Sans" w:hAnsi="Open Sans" w:cs="Open Sans"/>
          <w:b/>
          <w:sz w:val="30"/>
          <w:szCs w:val="30"/>
        </w:rPr>
        <w:t>Skirt</w:t>
      </w:r>
    </w:p>
    <w:p w14:paraId="23039928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5C175CE2" w14:textId="77777777" w:rsidR="001A520B" w:rsidRDefault="002A54C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2A683F7" wp14:editId="79217FBB">
            <wp:simplePos x="0" y="0"/>
            <wp:positionH relativeFrom="column">
              <wp:posOffset>5287010</wp:posOffset>
            </wp:positionH>
            <wp:positionV relativeFrom="paragraph">
              <wp:posOffset>86995</wp:posOffset>
            </wp:positionV>
            <wp:extent cx="492125" cy="895350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343A4" w14:textId="77777777" w:rsidR="002A54CA" w:rsidRPr="001A520B" w:rsidRDefault="002A54C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  <w:r>
        <w:rPr>
          <w:rFonts w:ascii="Open Sans" w:hAnsi="Open Sans" w:cs="Open Sans"/>
          <w:b/>
          <w:sz w:val="30"/>
          <w:szCs w:val="30"/>
        </w:rPr>
        <w:t>Hat</w:t>
      </w:r>
    </w:p>
    <w:p w14:paraId="33CCA9D9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4D9CBD14" w14:textId="77777777" w:rsidR="001A520B" w:rsidRPr="001A520B" w:rsidRDefault="002A54CA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52E2372" wp14:editId="26127F4B">
            <wp:simplePos x="0" y="0"/>
            <wp:positionH relativeFrom="column">
              <wp:posOffset>5060950</wp:posOffset>
            </wp:positionH>
            <wp:positionV relativeFrom="paragraph">
              <wp:posOffset>57785</wp:posOffset>
            </wp:positionV>
            <wp:extent cx="965200" cy="687705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20B" w:rsidRPr="001A520B">
        <w:rPr>
          <w:rFonts w:ascii="Open Sans" w:hAnsi="Open Sans" w:cs="Open Sans"/>
          <w:b/>
          <w:sz w:val="30"/>
          <w:szCs w:val="30"/>
        </w:rPr>
        <w:t>Blouse</w:t>
      </w:r>
    </w:p>
    <w:p w14:paraId="110E7A8A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737FC48A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07A3DC1F" w14:textId="77777777" w:rsidR="001A520B" w:rsidRPr="001A520B" w:rsidRDefault="00025EB7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AA2089" wp14:editId="4FAEFBC3">
            <wp:simplePos x="0" y="0"/>
            <wp:positionH relativeFrom="column">
              <wp:posOffset>5280660</wp:posOffset>
            </wp:positionH>
            <wp:positionV relativeFrom="paragraph">
              <wp:posOffset>80645</wp:posOffset>
            </wp:positionV>
            <wp:extent cx="666750" cy="757238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4CA">
        <w:rPr>
          <w:rFonts w:ascii="Open Sans" w:hAnsi="Open Sans" w:cs="Open Sans"/>
          <w:b/>
          <w:sz w:val="30"/>
          <w:szCs w:val="30"/>
        </w:rPr>
        <w:t>Jacket</w:t>
      </w:r>
    </w:p>
    <w:p w14:paraId="344039A6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1EF06B79" w14:textId="77777777" w:rsidR="001A520B" w:rsidRPr="001A520B" w:rsidRDefault="001A520B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7D97F562" w14:textId="66D7818A" w:rsidR="001A520B" w:rsidRDefault="00025EB7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06FD596F" wp14:editId="405CB8E3">
            <wp:simplePos x="0" y="0"/>
            <wp:positionH relativeFrom="column">
              <wp:posOffset>5247321</wp:posOffset>
            </wp:positionH>
            <wp:positionV relativeFrom="paragraph">
              <wp:posOffset>144780</wp:posOffset>
            </wp:positionV>
            <wp:extent cx="666750" cy="52863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20B" w:rsidRPr="001A520B">
        <w:rPr>
          <w:rFonts w:ascii="Open Sans" w:hAnsi="Open Sans" w:cs="Open Sans"/>
          <w:b/>
          <w:sz w:val="30"/>
          <w:szCs w:val="30"/>
        </w:rPr>
        <w:t>Shirt</w:t>
      </w:r>
    </w:p>
    <w:p w14:paraId="74917873" w14:textId="0BC6D482" w:rsidR="0089703E" w:rsidRDefault="0089703E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65D33519" w14:textId="77777777" w:rsidR="0089703E" w:rsidRPr="001A520B" w:rsidRDefault="0089703E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</w:p>
    <w:p w14:paraId="49ADB5D3" w14:textId="77777777" w:rsidR="001A520B" w:rsidRPr="001A520B" w:rsidRDefault="00975D7F" w:rsidP="00E7222D">
      <w:pPr>
        <w:tabs>
          <w:tab w:val="left" w:pos="4820"/>
          <w:tab w:val="left" w:pos="6960"/>
        </w:tabs>
        <w:rPr>
          <w:rFonts w:ascii="Open Sans" w:hAnsi="Open Sans" w:cs="Open Sans"/>
          <w:b/>
          <w:sz w:val="30"/>
          <w:szCs w:val="30"/>
        </w:rPr>
      </w:pPr>
      <w:r>
        <w:rPr>
          <w:rFonts w:ascii="Open Sans" w:hAnsi="Open Sans" w:cs="Open Sans"/>
          <w:b/>
          <w:noProof/>
          <w:sz w:val="30"/>
          <w:szCs w:val="30"/>
        </w:rPr>
        <w:drawing>
          <wp:anchor distT="0" distB="0" distL="114300" distR="114300" simplePos="0" relativeHeight="251749376" behindDoc="0" locked="0" layoutInCell="1" allowOverlap="1" wp14:anchorId="402DB3D5" wp14:editId="6AAB2C25">
            <wp:simplePos x="0" y="0"/>
            <wp:positionH relativeFrom="column">
              <wp:posOffset>5109210</wp:posOffset>
            </wp:positionH>
            <wp:positionV relativeFrom="paragraph">
              <wp:posOffset>14605</wp:posOffset>
            </wp:positionV>
            <wp:extent cx="947420" cy="7715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20B" w:rsidRPr="001A520B">
        <w:rPr>
          <w:rFonts w:ascii="Open Sans" w:hAnsi="Open Sans" w:cs="Open Sans"/>
          <w:b/>
          <w:sz w:val="30"/>
          <w:szCs w:val="30"/>
        </w:rPr>
        <w:t>Shorts</w:t>
      </w:r>
    </w:p>
    <w:p w14:paraId="36E1EB08" w14:textId="77777777" w:rsidR="004A4B4C" w:rsidRDefault="004A4B4C" w:rsidP="00DF0813">
      <w:pPr>
        <w:rPr>
          <w:rFonts w:ascii="Open Sans" w:hAnsi="Open Sans" w:cs="Open Sans"/>
          <w:b/>
          <w:sz w:val="22"/>
          <w:szCs w:val="22"/>
        </w:rPr>
      </w:pPr>
    </w:p>
    <w:p w14:paraId="140270FE" w14:textId="77777777" w:rsidR="00975D7F" w:rsidRDefault="00975D7F" w:rsidP="00445A80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3CB58702" w14:textId="77777777" w:rsidR="00445A80" w:rsidRPr="0089703E" w:rsidRDefault="00975D7F" w:rsidP="00445A80">
      <w:pPr>
        <w:tabs>
          <w:tab w:val="left" w:pos="5520"/>
        </w:tabs>
        <w:rPr>
          <w:rFonts w:ascii="Open Sans" w:hAnsi="Open Sans" w:cs="Open Sans"/>
          <w:b/>
        </w:rPr>
      </w:pPr>
      <w:r w:rsidRPr="0089703E">
        <w:rPr>
          <w:noProof/>
        </w:rPr>
        <w:drawing>
          <wp:anchor distT="0" distB="0" distL="114300" distR="114300" simplePos="0" relativeHeight="251672576" behindDoc="0" locked="0" layoutInCell="1" allowOverlap="1" wp14:anchorId="4C6E9FB9" wp14:editId="4AF2646F">
            <wp:simplePos x="0" y="0"/>
            <wp:positionH relativeFrom="column">
              <wp:posOffset>5322570</wp:posOffset>
            </wp:positionH>
            <wp:positionV relativeFrom="paragraph">
              <wp:posOffset>-205740</wp:posOffset>
            </wp:positionV>
            <wp:extent cx="485775" cy="48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703E">
        <w:rPr>
          <w:noProof/>
        </w:rPr>
        <w:drawing>
          <wp:anchor distT="0" distB="0" distL="114300" distR="114300" simplePos="0" relativeHeight="251673600" behindDoc="0" locked="0" layoutInCell="1" allowOverlap="1" wp14:anchorId="5003C333" wp14:editId="3B64634E">
            <wp:simplePos x="0" y="0"/>
            <wp:positionH relativeFrom="column">
              <wp:posOffset>4439285</wp:posOffset>
            </wp:positionH>
            <wp:positionV relativeFrom="paragraph">
              <wp:posOffset>-209550</wp:posOffset>
            </wp:positionV>
            <wp:extent cx="871220" cy="8743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A80" w:rsidRPr="0089703E">
        <w:rPr>
          <w:rFonts w:ascii="Open Sans" w:hAnsi="Open Sans" w:cs="Open Sans"/>
          <w:b/>
        </w:rPr>
        <w:t xml:space="preserve">7. Search the words </w:t>
      </w:r>
      <w:r w:rsidR="00A97423" w:rsidRPr="0089703E">
        <w:rPr>
          <w:rFonts w:ascii="Open Sans" w:hAnsi="Open Sans" w:cs="Open Sans"/>
          <w:b/>
        </w:rPr>
        <w:t xml:space="preserve">for the pictures </w:t>
      </w:r>
      <w:r w:rsidR="00445A80" w:rsidRPr="0089703E">
        <w:rPr>
          <w:rFonts w:ascii="Open Sans" w:hAnsi="Open Sans" w:cs="Open Sans"/>
          <w:b/>
        </w:rPr>
        <w:t>in the box.</w:t>
      </w:r>
    </w:p>
    <w:p w14:paraId="1B091D30" w14:textId="77777777" w:rsidR="00445A80" w:rsidRDefault="00213EB1" w:rsidP="00445A8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8"/>
          <w:szCs w:val="28"/>
        </w:rPr>
        <w:pict w14:anchorId="154270C5">
          <v:roundrect id="Rounded Rectangle 18" o:spid="_x0000_s1027" style="position:absolute;margin-left:368.55pt;margin-top:.9pt;width:46.15pt;height:3.6pt;z-index:251879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" fillcolor="white [3212]" strokecolor="#243f60 [1604]" strokeweight="2pt"/>
        </w:pict>
      </w:r>
    </w:p>
    <w:p w14:paraId="47B17C86" w14:textId="77777777" w:rsidR="00445A80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7F030275" w14:textId="77777777" w:rsidR="00445A80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03"/>
        <w:tblW w:w="9426" w:type="dxa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5"/>
        <w:gridCol w:w="675"/>
      </w:tblGrid>
      <w:tr w:rsidR="00CC57BD" w14:paraId="6FEF9223" w14:textId="77777777" w:rsidTr="00CC57BD">
        <w:trPr>
          <w:trHeight w:val="355"/>
        </w:trPr>
        <w:tc>
          <w:tcPr>
            <w:tcW w:w="673" w:type="dxa"/>
          </w:tcPr>
          <w:p w14:paraId="31824448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673" w:type="dxa"/>
          </w:tcPr>
          <w:p w14:paraId="6D8248B5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</w:t>
            </w:r>
          </w:p>
        </w:tc>
        <w:tc>
          <w:tcPr>
            <w:tcW w:w="673" w:type="dxa"/>
          </w:tcPr>
          <w:p w14:paraId="3A2C3DB1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673" w:type="dxa"/>
          </w:tcPr>
          <w:p w14:paraId="4E47858B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28DB01F6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</w:t>
            </w:r>
          </w:p>
        </w:tc>
        <w:tc>
          <w:tcPr>
            <w:tcW w:w="673" w:type="dxa"/>
          </w:tcPr>
          <w:p w14:paraId="74E6F362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5B13FF92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14:paraId="29405F61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673" w:type="dxa"/>
          </w:tcPr>
          <w:p w14:paraId="2597CFD3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4C0CA559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1C301D0D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  <w:tc>
          <w:tcPr>
            <w:tcW w:w="673" w:type="dxa"/>
          </w:tcPr>
          <w:p w14:paraId="7CD74DC4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V</w:t>
            </w:r>
          </w:p>
        </w:tc>
        <w:tc>
          <w:tcPr>
            <w:tcW w:w="675" w:type="dxa"/>
          </w:tcPr>
          <w:p w14:paraId="6ACF546F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Z</w:t>
            </w:r>
          </w:p>
        </w:tc>
        <w:tc>
          <w:tcPr>
            <w:tcW w:w="675" w:type="dxa"/>
          </w:tcPr>
          <w:p w14:paraId="2EE70675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</w:tr>
      <w:tr w:rsidR="00CC57BD" w14:paraId="1D885F17" w14:textId="77777777" w:rsidTr="00CC57BD">
        <w:trPr>
          <w:trHeight w:val="387"/>
        </w:trPr>
        <w:tc>
          <w:tcPr>
            <w:tcW w:w="673" w:type="dxa"/>
          </w:tcPr>
          <w:p w14:paraId="54C64E89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  <w:tc>
          <w:tcPr>
            <w:tcW w:w="673" w:type="dxa"/>
          </w:tcPr>
          <w:p w14:paraId="56BFC77E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165511EE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589D932D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Z</w:t>
            </w:r>
          </w:p>
        </w:tc>
        <w:tc>
          <w:tcPr>
            <w:tcW w:w="673" w:type="dxa"/>
          </w:tcPr>
          <w:p w14:paraId="30241CA3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746B5348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  <w:tc>
          <w:tcPr>
            <w:tcW w:w="673" w:type="dxa"/>
          </w:tcPr>
          <w:p w14:paraId="5466E897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X</w:t>
            </w:r>
          </w:p>
        </w:tc>
        <w:tc>
          <w:tcPr>
            <w:tcW w:w="673" w:type="dxa"/>
          </w:tcPr>
          <w:p w14:paraId="0AF5D761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673" w:type="dxa"/>
          </w:tcPr>
          <w:p w14:paraId="145454A5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</w:t>
            </w:r>
          </w:p>
        </w:tc>
        <w:tc>
          <w:tcPr>
            <w:tcW w:w="673" w:type="dxa"/>
          </w:tcPr>
          <w:p w14:paraId="023FFE75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673" w:type="dxa"/>
          </w:tcPr>
          <w:p w14:paraId="6C11910A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673" w:type="dxa"/>
          </w:tcPr>
          <w:p w14:paraId="78F611DC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5" w:type="dxa"/>
          </w:tcPr>
          <w:p w14:paraId="131824FA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675" w:type="dxa"/>
          </w:tcPr>
          <w:p w14:paraId="204F4EA2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</w:tr>
      <w:tr w:rsidR="00CC57BD" w14:paraId="6ED449EB" w14:textId="77777777" w:rsidTr="00CC57BD">
        <w:trPr>
          <w:trHeight w:val="355"/>
        </w:trPr>
        <w:tc>
          <w:tcPr>
            <w:tcW w:w="673" w:type="dxa"/>
          </w:tcPr>
          <w:p w14:paraId="13B4BEB7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673" w:type="dxa"/>
          </w:tcPr>
          <w:p w14:paraId="18051F4A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X</w:t>
            </w:r>
          </w:p>
        </w:tc>
        <w:tc>
          <w:tcPr>
            <w:tcW w:w="673" w:type="dxa"/>
          </w:tcPr>
          <w:p w14:paraId="178E2530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673" w:type="dxa"/>
          </w:tcPr>
          <w:p w14:paraId="43356AF8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</w:t>
            </w:r>
          </w:p>
        </w:tc>
        <w:tc>
          <w:tcPr>
            <w:tcW w:w="673" w:type="dxa"/>
          </w:tcPr>
          <w:p w14:paraId="73557F56" w14:textId="77777777" w:rsidR="00CC57BD" w:rsidRDefault="00CC57BD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</w:t>
            </w:r>
          </w:p>
        </w:tc>
        <w:tc>
          <w:tcPr>
            <w:tcW w:w="673" w:type="dxa"/>
          </w:tcPr>
          <w:p w14:paraId="3202FEE1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673" w:type="dxa"/>
          </w:tcPr>
          <w:p w14:paraId="37F8C24C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5D42BF2A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14:paraId="64AC9B20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</w:t>
            </w:r>
          </w:p>
        </w:tc>
        <w:tc>
          <w:tcPr>
            <w:tcW w:w="673" w:type="dxa"/>
          </w:tcPr>
          <w:p w14:paraId="4CC817E8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3349EDBB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673" w:type="dxa"/>
          </w:tcPr>
          <w:p w14:paraId="3631FF98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5" w:type="dxa"/>
          </w:tcPr>
          <w:p w14:paraId="372729D5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</w:t>
            </w:r>
          </w:p>
        </w:tc>
        <w:tc>
          <w:tcPr>
            <w:tcW w:w="675" w:type="dxa"/>
          </w:tcPr>
          <w:p w14:paraId="747CB262" w14:textId="77777777" w:rsidR="00CC57BD" w:rsidRDefault="00E57C5B" w:rsidP="00CC57B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</w:tr>
      <w:tr w:rsidR="00E57C5B" w14:paraId="3EF3C5F8" w14:textId="77777777" w:rsidTr="00CC57BD">
        <w:trPr>
          <w:trHeight w:val="355"/>
        </w:trPr>
        <w:tc>
          <w:tcPr>
            <w:tcW w:w="673" w:type="dxa"/>
          </w:tcPr>
          <w:p w14:paraId="6124A10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  <w:tc>
          <w:tcPr>
            <w:tcW w:w="673" w:type="dxa"/>
          </w:tcPr>
          <w:p w14:paraId="554154B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465CCB6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673" w:type="dxa"/>
          </w:tcPr>
          <w:p w14:paraId="70F3E1BE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673" w:type="dxa"/>
          </w:tcPr>
          <w:p w14:paraId="5728201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673" w:type="dxa"/>
          </w:tcPr>
          <w:p w14:paraId="396526E5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7891ECA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673" w:type="dxa"/>
          </w:tcPr>
          <w:p w14:paraId="11312EE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673" w:type="dxa"/>
          </w:tcPr>
          <w:p w14:paraId="26E1BC4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  <w:tc>
          <w:tcPr>
            <w:tcW w:w="673" w:type="dxa"/>
          </w:tcPr>
          <w:p w14:paraId="3D00872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Y</w:t>
            </w:r>
          </w:p>
        </w:tc>
        <w:tc>
          <w:tcPr>
            <w:tcW w:w="673" w:type="dxa"/>
          </w:tcPr>
          <w:p w14:paraId="584E703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5434920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675" w:type="dxa"/>
          </w:tcPr>
          <w:p w14:paraId="7FD3D7E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</w:t>
            </w:r>
          </w:p>
        </w:tc>
        <w:tc>
          <w:tcPr>
            <w:tcW w:w="675" w:type="dxa"/>
          </w:tcPr>
          <w:p w14:paraId="7D0EE1A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</w:tr>
      <w:tr w:rsidR="00E57C5B" w14:paraId="57ADD22F" w14:textId="77777777" w:rsidTr="00CC57BD">
        <w:trPr>
          <w:trHeight w:val="355"/>
        </w:trPr>
        <w:tc>
          <w:tcPr>
            <w:tcW w:w="673" w:type="dxa"/>
          </w:tcPr>
          <w:p w14:paraId="28FE9024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48EC6EC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Z</w:t>
            </w:r>
          </w:p>
        </w:tc>
        <w:tc>
          <w:tcPr>
            <w:tcW w:w="673" w:type="dxa"/>
          </w:tcPr>
          <w:p w14:paraId="3162768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673" w:type="dxa"/>
          </w:tcPr>
          <w:p w14:paraId="2969CF4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673" w:type="dxa"/>
          </w:tcPr>
          <w:p w14:paraId="5B423734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  <w:tc>
          <w:tcPr>
            <w:tcW w:w="673" w:type="dxa"/>
          </w:tcPr>
          <w:p w14:paraId="164CA042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14ACB9B4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Y</w:t>
            </w:r>
          </w:p>
        </w:tc>
        <w:tc>
          <w:tcPr>
            <w:tcW w:w="673" w:type="dxa"/>
          </w:tcPr>
          <w:p w14:paraId="415CEAE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24ADA3A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X</w:t>
            </w:r>
          </w:p>
        </w:tc>
        <w:tc>
          <w:tcPr>
            <w:tcW w:w="673" w:type="dxa"/>
          </w:tcPr>
          <w:p w14:paraId="346CD6F3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</w:t>
            </w:r>
          </w:p>
        </w:tc>
        <w:tc>
          <w:tcPr>
            <w:tcW w:w="673" w:type="dxa"/>
          </w:tcPr>
          <w:p w14:paraId="4E7EFD7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673" w:type="dxa"/>
          </w:tcPr>
          <w:p w14:paraId="78CED29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5" w:type="dxa"/>
          </w:tcPr>
          <w:p w14:paraId="3171B735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675" w:type="dxa"/>
          </w:tcPr>
          <w:p w14:paraId="728E49B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</w:t>
            </w:r>
          </w:p>
        </w:tc>
      </w:tr>
      <w:tr w:rsidR="00E57C5B" w14:paraId="1047312A" w14:textId="77777777" w:rsidTr="00CC57BD">
        <w:trPr>
          <w:trHeight w:val="387"/>
        </w:trPr>
        <w:tc>
          <w:tcPr>
            <w:tcW w:w="673" w:type="dxa"/>
          </w:tcPr>
          <w:p w14:paraId="4265289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673" w:type="dxa"/>
          </w:tcPr>
          <w:p w14:paraId="3DD4238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0E6465C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14:paraId="3CA1A523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673" w:type="dxa"/>
          </w:tcPr>
          <w:p w14:paraId="204916BE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2EFA477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5295B01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53927F0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673" w:type="dxa"/>
          </w:tcPr>
          <w:p w14:paraId="36214E92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673" w:type="dxa"/>
          </w:tcPr>
          <w:p w14:paraId="36D0150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67C2724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V</w:t>
            </w:r>
          </w:p>
        </w:tc>
        <w:tc>
          <w:tcPr>
            <w:tcW w:w="673" w:type="dxa"/>
          </w:tcPr>
          <w:p w14:paraId="29A7AA8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5" w:type="dxa"/>
          </w:tcPr>
          <w:p w14:paraId="2045932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</w:t>
            </w:r>
          </w:p>
        </w:tc>
        <w:tc>
          <w:tcPr>
            <w:tcW w:w="675" w:type="dxa"/>
          </w:tcPr>
          <w:p w14:paraId="282AE2B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V</w:t>
            </w:r>
          </w:p>
        </w:tc>
      </w:tr>
      <w:tr w:rsidR="00E57C5B" w14:paraId="503AB12E" w14:textId="77777777" w:rsidTr="00CC57BD">
        <w:trPr>
          <w:trHeight w:val="355"/>
        </w:trPr>
        <w:tc>
          <w:tcPr>
            <w:tcW w:w="673" w:type="dxa"/>
          </w:tcPr>
          <w:p w14:paraId="1635C6B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281525A3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673" w:type="dxa"/>
          </w:tcPr>
          <w:p w14:paraId="4E5198C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673" w:type="dxa"/>
          </w:tcPr>
          <w:p w14:paraId="2B6018B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209FE97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31CC1F52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673" w:type="dxa"/>
          </w:tcPr>
          <w:p w14:paraId="7EDA6341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673" w:type="dxa"/>
          </w:tcPr>
          <w:p w14:paraId="1B1EA5F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01D2614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7EEACB7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673" w:type="dxa"/>
          </w:tcPr>
          <w:p w14:paraId="108D6D6E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  <w:tc>
          <w:tcPr>
            <w:tcW w:w="673" w:type="dxa"/>
          </w:tcPr>
          <w:p w14:paraId="1CABD87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</w:t>
            </w:r>
          </w:p>
        </w:tc>
        <w:tc>
          <w:tcPr>
            <w:tcW w:w="675" w:type="dxa"/>
          </w:tcPr>
          <w:p w14:paraId="079C66B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675" w:type="dxa"/>
          </w:tcPr>
          <w:p w14:paraId="161C216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</w:tr>
      <w:tr w:rsidR="00E57C5B" w14:paraId="269051DC" w14:textId="77777777" w:rsidTr="00CC57BD">
        <w:trPr>
          <w:trHeight w:val="355"/>
        </w:trPr>
        <w:tc>
          <w:tcPr>
            <w:tcW w:w="673" w:type="dxa"/>
          </w:tcPr>
          <w:p w14:paraId="76AC0B1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4132B2A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Y</w:t>
            </w:r>
          </w:p>
        </w:tc>
        <w:tc>
          <w:tcPr>
            <w:tcW w:w="673" w:type="dxa"/>
          </w:tcPr>
          <w:p w14:paraId="50FD3C3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1DFCBC24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673" w:type="dxa"/>
          </w:tcPr>
          <w:p w14:paraId="03CA6B9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  <w:tc>
          <w:tcPr>
            <w:tcW w:w="673" w:type="dxa"/>
          </w:tcPr>
          <w:p w14:paraId="078EA11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05C7381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V</w:t>
            </w:r>
          </w:p>
        </w:tc>
        <w:tc>
          <w:tcPr>
            <w:tcW w:w="673" w:type="dxa"/>
          </w:tcPr>
          <w:p w14:paraId="46BF956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3ED49D5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7DA3E5A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673" w:type="dxa"/>
          </w:tcPr>
          <w:p w14:paraId="13AEC8A2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673" w:type="dxa"/>
          </w:tcPr>
          <w:p w14:paraId="3353BDE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675" w:type="dxa"/>
          </w:tcPr>
          <w:p w14:paraId="2EA9129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675" w:type="dxa"/>
          </w:tcPr>
          <w:p w14:paraId="273B3C9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</w:tr>
      <w:tr w:rsidR="00E57C5B" w14:paraId="51F4E5CB" w14:textId="77777777" w:rsidTr="00CC57BD">
        <w:trPr>
          <w:trHeight w:val="355"/>
        </w:trPr>
        <w:tc>
          <w:tcPr>
            <w:tcW w:w="673" w:type="dxa"/>
          </w:tcPr>
          <w:p w14:paraId="09A13912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</w:t>
            </w:r>
          </w:p>
        </w:tc>
        <w:tc>
          <w:tcPr>
            <w:tcW w:w="673" w:type="dxa"/>
          </w:tcPr>
          <w:p w14:paraId="09171A5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673" w:type="dxa"/>
          </w:tcPr>
          <w:p w14:paraId="565A5B4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636CFDF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673" w:type="dxa"/>
          </w:tcPr>
          <w:p w14:paraId="675910D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5EE866A4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14B68D8E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3A612A3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673" w:type="dxa"/>
          </w:tcPr>
          <w:p w14:paraId="3C9E8C6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673" w:type="dxa"/>
          </w:tcPr>
          <w:p w14:paraId="297E0DC3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</w:p>
        </w:tc>
        <w:tc>
          <w:tcPr>
            <w:tcW w:w="673" w:type="dxa"/>
          </w:tcPr>
          <w:p w14:paraId="63E2B55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673" w:type="dxa"/>
          </w:tcPr>
          <w:p w14:paraId="0B540A6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5" w:type="dxa"/>
          </w:tcPr>
          <w:p w14:paraId="3220AB13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5" w:type="dxa"/>
          </w:tcPr>
          <w:p w14:paraId="2A4FC993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</w:tr>
      <w:tr w:rsidR="00E57C5B" w14:paraId="6B7D7C5D" w14:textId="77777777" w:rsidTr="00CC57BD">
        <w:trPr>
          <w:trHeight w:val="387"/>
        </w:trPr>
        <w:tc>
          <w:tcPr>
            <w:tcW w:w="673" w:type="dxa"/>
          </w:tcPr>
          <w:p w14:paraId="3B206AF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673" w:type="dxa"/>
          </w:tcPr>
          <w:p w14:paraId="65B49E35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X</w:t>
            </w:r>
          </w:p>
        </w:tc>
        <w:tc>
          <w:tcPr>
            <w:tcW w:w="673" w:type="dxa"/>
          </w:tcPr>
          <w:p w14:paraId="5D26499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Z</w:t>
            </w:r>
          </w:p>
        </w:tc>
        <w:tc>
          <w:tcPr>
            <w:tcW w:w="673" w:type="dxa"/>
          </w:tcPr>
          <w:p w14:paraId="20E22D1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14:paraId="1FE912F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4B89636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14:paraId="70B624F3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16B47EA2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Y</w:t>
            </w:r>
          </w:p>
        </w:tc>
        <w:tc>
          <w:tcPr>
            <w:tcW w:w="673" w:type="dxa"/>
          </w:tcPr>
          <w:p w14:paraId="256AC62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0C415E1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42C3D64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</w:t>
            </w:r>
          </w:p>
        </w:tc>
        <w:tc>
          <w:tcPr>
            <w:tcW w:w="673" w:type="dxa"/>
          </w:tcPr>
          <w:p w14:paraId="6E010D0E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675" w:type="dxa"/>
          </w:tcPr>
          <w:p w14:paraId="395EBE0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675" w:type="dxa"/>
          </w:tcPr>
          <w:p w14:paraId="02AE158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</w:t>
            </w:r>
          </w:p>
        </w:tc>
      </w:tr>
      <w:tr w:rsidR="00E57C5B" w14:paraId="6DFF3525" w14:textId="77777777" w:rsidTr="00CC57BD">
        <w:trPr>
          <w:trHeight w:val="355"/>
        </w:trPr>
        <w:tc>
          <w:tcPr>
            <w:tcW w:w="673" w:type="dxa"/>
          </w:tcPr>
          <w:p w14:paraId="4818FA31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014304B1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Z</w:t>
            </w:r>
          </w:p>
        </w:tc>
        <w:tc>
          <w:tcPr>
            <w:tcW w:w="673" w:type="dxa"/>
          </w:tcPr>
          <w:p w14:paraId="0317BA72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4058471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  <w:tc>
          <w:tcPr>
            <w:tcW w:w="673" w:type="dxa"/>
          </w:tcPr>
          <w:p w14:paraId="15ACDC25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</w:t>
            </w:r>
          </w:p>
        </w:tc>
        <w:tc>
          <w:tcPr>
            <w:tcW w:w="673" w:type="dxa"/>
          </w:tcPr>
          <w:p w14:paraId="23862FF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673" w:type="dxa"/>
          </w:tcPr>
          <w:p w14:paraId="6DE9E26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  <w:tc>
          <w:tcPr>
            <w:tcW w:w="673" w:type="dxa"/>
          </w:tcPr>
          <w:p w14:paraId="409E750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O</w:t>
            </w:r>
          </w:p>
        </w:tc>
        <w:tc>
          <w:tcPr>
            <w:tcW w:w="673" w:type="dxa"/>
          </w:tcPr>
          <w:p w14:paraId="19FDA7C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V</w:t>
            </w:r>
          </w:p>
        </w:tc>
        <w:tc>
          <w:tcPr>
            <w:tcW w:w="673" w:type="dxa"/>
          </w:tcPr>
          <w:p w14:paraId="331A434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673" w:type="dxa"/>
          </w:tcPr>
          <w:p w14:paraId="1193C74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6D51738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675" w:type="dxa"/>
          </w:tcPr>
          <w:p w14:paraId="68CA798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5" w:type="dxa"/>
          </w:tcPr>
          <w:p w14:paraId="3AA52EB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</w:tr>
      <w:tr w:rsidR="00E57C5B" w14:paraId="25495561" w14:textId="77777777" w:rsidTr="00CC57BD">
        <w:trPr>
          <w:trHeight w:val="355"/>
        </w:trPr>
        <w:tc>
          <w:tcPr>
            <w:tcW w:w="673" w:type="dxa"/>
          </w:tcPr>
          <w:p w14:paraId="72A6AB8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673" w:type="dxa"/>
          </w:tcPr>
          <w:p w14:paraId="7F0F20D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026C17B4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673" w:type="dxa"/>
          </w:tcPr>
          <w:p w14:paraId="07D5F30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673" w:type="dxa"/>
          </w:tcPr>
          <w:p w14:paraId="35D9854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</w:t>
            </w:r>
          </w:p>
        </w:tc>
        <w:tc>
          <w:tcPr>
            <w:tcW w:w="673" w:type="dxa"/>
          </w:tcPr>
          <w:p w14:paraId="74DAB991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</w:t>
            </w:r>
          </w:p>
        </w:tc>
        <w:tc>
          <w:tcPr>
            <w:tcW w:w="673" w:type="dxa"/>
          </w:tcPr>
          <w:p w14:paraId="060DD6D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673" w:type="dxa"/>
          </w:tcPr>
          <w:p w14:paraId="5BF847AE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X</w:t>
            </w:r>
          </w:p>
        </w:tc>
        <w:tc>
          <w:tcPr>
            <w:tcW w:w="673" w:type="dxa"/>
          </w:tcPr>
          <w:p w14:paraId="5EE2B9E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673" w:type="dxa"/>
          </w:tcPr>
          <w:p w14:paraId="3B03792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0F4BFF5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673" w:type="dxa"/>
          </w:tcPr>
          <w:p w14:paraId="718FD0E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675" w:type="dxa"/>
          </w:tcPr>
          <w:p w14:paraId="354ED48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675" w:type="dxa"/>
          </w:tcPr>
          <w:p w14:paraId="2C3C6DB4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X</w:t>
            </w:r>
          </w:p>
        </w:tc>
      </w:tr>
      <w:tr w:rsidR="00E57C5B" w14:paraId="5C93B831" w14:textId="77777777" w:rsidTr="00CC57BD">
        <w:trPr>
          <w:trHeight w:val="355"/>
        </w:trPr>
        <w:tc>
          <w:tcPr>
            <w:tcW w:w="673" w:type="dxa"/>
          </w:tcPr>
          <w:p w14:paraId="095D2C8E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5682ED8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673" w:type="dxa"/>
          </w:tcPr>
          <w:p w14:paraId="77DFE2E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673" w:type="dxa"/>
          </w:tcPr>
          <w:p w14:paraId="6310D052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14:paraId="1714C55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  <w:tc>
          <w:tcPr>
            <w:tcW w:w="673" w:type="dxa"/>
          </w:tcPr>
          <w:p w14:paraId="12E25AA4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  <w:tc>
          <w:tcPr>
            <w:tcW w:w="673" w:type="dxa"/>
          </w:tcPr>
          <w:p w14:paraId="10BC117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673" w:type="dxa"/>
          </w:tcPr>
          <w:p w14:paraId="19F7759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14:paraId="4567473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</w:t>
            </w:r>
          </w:p>
        </w:tc>
        <w:tc>
          <w:tcPr>
            <w:tcW w:w="673" w:type="dxa"/>
          </w:tcPr>
          <w:p w14:paraId="26242AF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673" w:type="dxa"/>
          </w:tcPr>
          <w:p w14:paraId="5491876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U</w:t>
            </w:r>
          </w:p>
        </w:tc>
        <w:tc>
          <w:tcPr>
            <w:tcW w:w="673" w:type="dxa"/>
          </w:tcPr>
          <w:p w14:paraId="6E05027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X</w:t>
            </w:r>
          </w:p>
        </w:tc>
        <w:tc>
          <w:tcPr>
            <w:tcW w:w="675" w:type="dxa"/>
          </w:tcPr>
          <w:p w14:paraId="513C6CF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</w:t>
            </w:r>
          </w:p>
        </w:tc>
        <w:tc>
          <w:tcPr>
            <w:tcW w:w="675" w:type="dxa"/>
          </w:tcPr>
          <w:p w14:paraId="162D229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</w:tr>
      <w:tr w:rsidR="00E57C5B" w14:paraId="0E5BFE33" w14:textId="77777777" w:rsidTr="00CC57BD">
        <w:trPr>
          <w:trHeight w:val="387"/>
        </w:trPr>
        <w:tc>
          <w:tcPr>
            <w:tcW w:w="673" w:type="dxa"/>
          </w:tcPr>
          <w:p w14:paraId="2A0E0D63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Q</w:t>
            </w:r>
          </w:p>
        </w:tc>
        <w:tc>
          <w:tcPr>
            <w:tcW w:w="673" w:type="dxa"/>
          </w:tcPr>
          <w:p w14:paraId="782463C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2714E12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670F3604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V</w:t>
            </w:r>
          </w:p>
        </w:tc>
        <w:tc>
          <w:tcPr>
            <w:tcW w:w="673" w:type="dxa"/>
          </w:tcPr>
          <w:p w14:paraId="4D9819E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5F26CD0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</w:t>
            </w:r>
          </w:p>
        </w:tc>
        <w:tc>
          <w:tcPr>
            <w:tcW w:w="673" w:type="dxa"/>
          </w:tcPr>
          <w:p w14:paraId="6E95112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</w:p>
        </w:tc>
        <w:tc>
          <w:tcPr>
            <w:tcW w:w="673" w:type="dxa"/>
          </w:tcPr>
          <w:p w14:paraId="67C13162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14:paraId="7990596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</w:t>
            </w:r>
          </w:p>
        </w:tc>
        <w:tc>
          <w:tcPr>
            <w:tcW w:w="673" w:type="dxa"/>
          </w:tcPr>
          <w:p w14:paraId="31C3F98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14:paraId="4649645F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</w:t>
            </w:r>
          </w:p>
        </w:tc>
        <w:tc>
          <w:tcPr>
            <w:tcW w:w="673" w:type="dxa"/>
          </w:tcPr>
          <w:p w14:paraId="089C7BA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5" w:type="dxa"/>
          </w:tcPr>
          <w:p w14:paraId="7640D27D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5" w:type="dxa"/>
          </w:tcPr>
          <w:p w14:paraId="2FD80C4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</w:t>
            </w:r>
          </w:p>
        </w:tc>
      </w:tr>
      <w:tr w:rsidR="00E57C5B" w14:paraId="3641D85E" w14:textId="77777777" w:rsidTr="00CC57BD">
        <w:trPr>
          <w:trHeight w:val="355"/>
        </w:trPr>
        <w:tc>
          <w:tcPr>
            <w:tcW w:w="673" w:type="dxa"/>
          </w:tcPr>
          <w:p w14:paraId="7A33AE69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V</w:t>
            </w:r>
          </w:p>
        </w:tc>
        <w:tc>
          <w:tcPr>
            <w:tcW w:w="673" w:type="dxa"/>
          </w:tcPr>
          <w:p w14:paraId="2BB6E1B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21FDEECB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25BE95E6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3" w:type="dxa"/>
          </w:tcPr>
          <w:p w14:paraId="1B895C3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7FA384A4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Y</w:t>
            </w:r>
          </w:p>
        </w:tc>
        <w:tc>
          <w:tcPr>
            <w:tcW w:w="673" w:type="dxa"/>
          </w:tcPr>
          <w:p w14:paraId="3F247F8A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</w:t>
            </w:r>
          </w:p>
        </w:tc>
        <w:tc>
          <w:tcPr>
            <w:tcW w:w="673" w:type="dxa"/>
          </w:tcPr>
          <w:p w14:paraId="763DA3A0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3" w:type="dxa"/>
          </w:tcPr>
          <w:p w14:paraId="35BB30CE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673" w:type="dxa"/>
          </w:tcPr>
          <w:p w14:paraId="694C1617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14:paraId="26F86698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I</w:t>
            </w:r>
          </w:p>
        </w:tc>
        <w:tc>
          <w:tcPr>
            <w:tcW w:w="673" w:type="dxa"/>
          </w:tcPr>
          <w:p w14:paraId="2284A0D3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</w:p>
        </w:tc>
        <w:tc>
          <w:tcPr>
            <w:tcW w:w="675" w:type="dxa"/>
          </w:tcPr>
          <w:p w14:paraId="551A7CB1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</w:t>
            </w:r>
          </w:p>
        </w:tc>
        <w:tc>
          <w:tcPr>
            <w:tcW w:w="675" w:type="dxa"/>
          </w:tcPr>
          <w:p w14:paraId="742E7B6C" w14:textId="77777777" w:rsidR="00E57C5B" w:rsidRDefault="00E57C5B" w:rsidP="00E57C5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</w:t>
            </w:r>
          </w:p>
        </w:tc>
      </w:tr>
    </w:tbl>
    <w:p w14:paraId="17166AFD" w14:textId="77777777" w:rsidR="00445A80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52132168" w14:textId="77777777" w:rsidR="00445A80" w:rsidRDefault="00DB6919" w:rsidP="0089703E">
      <w:pPr>
        <w:rPr>
          <w:rFonts w:ascii="Open Sans" w:hAnsi="Open Sans" w:cs="Open Sans"/>
          <w:b/>
          <w:sz w:val="22"/>
          <w:szCs w:val="22"/>
        </w:rPr>
      </w:pPr>
      <w:r w:rsidRPr="00DB6919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0ECE958" wp14:editId="0BC09C27">
            <wp:simplePos x="0" y="0"/>
            <wp:positionH relativeFrom="column">
              <wp:posOffset>5260975</wp:posOffset>
            </wp:positionH>
            <wp:positionV relativeFrom="paragraph">
              <wp:posOffset>140970</wp:posOffset>
            </wp:positionV>
            <wp:extent cx="876300" cy="92837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919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77334D12" wp14:editId="0620A1A1">
            <wp:simplePos x="0" y="0"/>
            <wp:positionH relativeFrom="column">
              <wp:posOffset>2508885</wp:posOffset>
            </wp:positionH>
            <wp:positionV relativeFrom="paragraph">
              <wp:posOffset>141288</wp:posOffset>
            </wp:positionV>
            <wp:extent cx="585788" cy="593455"/>
            <wp:effectExtent l="0" t="0" r="508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2" cy="5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919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CE55B28" wp14:editId="75E6D3D0">
            <wp:simplePos x="0" y="0"/>
            <wp:positionH relativeFrom="column">
              <wp:posOffset>-5716</wp:posOffset>
            </wp:positionH>
            <wp:positionV relativeFrom="paragraph">
              <wp:posOffset>141288</wp:posOffset>
            </wp:positionV>
            <wp:extent cx="528638" cy="1183436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292" cy="11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58725" w14:textId="77777777" w:rsidR="00445A80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04E73A7" w14:textId="77777777" w:rsidR="00445A80" w:rsidRDefault="00DB6919" w:rsidP="004A4B4C">
      <w:pPr>
        <w:ind w:left="1800"/>
        <w:rPr>
          <w:rFonts w:ascii="Open Sans" w:hAnsi="Open Sans" w:cs="Open Sans"/>
          <w:b/>
          <w:sz w:val="22"/>
          <w:szCs w:val="22"/>
        </w:rPr>
      </w:pPr>
      <w:r w:rsidRPr="00DB6919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86592" behindDoc="0" locked="0" layoutInCell="1" allowOverlap="1" wp14:anchorId="3358BAF0" wp14:editId="6E086413">
            <wp:simplePos x="0" y="0"/>
            <wp:positionH relativeFrom="column">
              <wp:posOffset>4109084</wp:posOffset>
            </wp:positionH>
            <wp:positionV relativeFrom="paragraph">
              <wp:posOffset>46990</wp:posOffset>
            </wp:positionV>
            <wp:extent cx="861237" cy="685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7A602" w14:textId="77777777" w:rsidR="00445A80" w:rsidRDefault="00DB6919" w:rsidP="004A4B4C">
      <w:pPr>
        <w:ind w:left="1800"/>
        <w:rPr>
          <w:rFonts w:ascii="Open Sans" w:hAnsi="Open Sans" w:cs="Open Sans"/>
          <w:b/>
          <w:sz w:val="22"/>
          <w:szCs w:val="22"/>
        </w:rPr>
      </w:pPr>
      <w:r w:rsidRPr="00DB6919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92736" behindDoc="0" locked="0" layoutInCell="1" allowOverlap="1" wp14:anchorId="52F41367" wp14:editId="789942D6">
            <wp:simplePos x="0" y="0"/>
            <wp:positionH relativeFrom="column">
              <wp:posOffset>979805</wp:posOffset>
            </wp:positionH>
            <wp:positionV relativeFrom="paragraph">
              <wp:posOffset>34925</wp:posOffset>
            </wp:positionV>
            <wp:extent cx="758190" cy="926465"/>
            <wp:effectExtent l="0" t="0" r="381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87A7C" w14:textId="77777777" w:rsidR="00445A80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7F2FC621" w14:textId="77777777" w:rsidR="00445A80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6D0CD28" w14:textId="77777777" w:rsidR="00445A80" w:rsidRDefault="00DB6919" w:rsidP="004A4B4C">
      <w:pPr>
        <w:ind w:left="1800"/>
        <w:rPr>
          <w:rFonts w:ascii="Open Sans" w:hAnsi="Open Sans" w:cs="Open Sans"/>
          <w:b/>
          <w:sz w:val="22"/>
          <w:szCs w:val="22"/>
        </w:rPr>
      </w:pPr>
      <w:r w:rsidRPr="00DB6919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89664" behindDoc="0" locked="0" layoutInCell="1" allowOverlap="1" wp14:anchorId="2AA60594" wp14:editId="3E30BFBB">
            <wp:simplePos x="0" y="0"/>
            <wp:positionH relativeFrom="column">
              <wp:posOffset>2251977</wp:posOffset>
            </wp:positionH>
            <wp:positionV relativeFrom="paragraph">
              <wp:posOffset>62230</wp:posOffset>
            </wp:positionV>
            <wp:extent cx="742950" cy="10737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D8FFE" w14:textId="192229FD" w:rsidR="00445A80" w:rsidRDefault="00DB6919" w:rsidP="0089703E">
      <w:pPr>
        <w:ind w:left="1800"/>
        <w:rPr>
          <w:rFonts w:ascii="Open Sans" w:hAnsi="Open Sans" w:cs="Open Sans"/>
          <w:b/>
          <w:sz w:val="22"/>
          <w:szCs w:val="22"/>
        </w:rPr>
      </w:pPr>
      <w:r w:rsidRPr="00DB6919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88640" behindDoc="0" locked="0" layoutInCell="1" allowOverlap="1" wp14:anchorId="6F382EEA" wp14:editId="596CB9DF">
            <wp:simplePos x="0" y="0"/>
            <wp:positionH relativeFrom="column">
              <wp:posOffset>3354705</wp:posOffset>
            </wp:positionH>
            <wp:positionV relativeFrom="paragraph">
              <wp:posOffset>17145</wp:posOffset>
            </wp:positionV>
            <wp:extent cx="842645" cy="787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919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87616" behindDoc="0" locked="0" layoutInCell="1" allowOverlap="1" wp14:anchorId="3B238B62" wp14:editId="5DA7139A">
            <wp:simplePos x="0" y="0"/>
            <wp:positionH relativeFrom="column">
              <wp:posOffset>5480050</wp:posOffset>
            </wp:positionH>
            <wp:positionV relativeFrom="paragraph">
              <wp:posOffset>160020</wp:posOffset>
            </wp:positionV>
            <wp:extent cx="742950" cy="1197610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59BAF2" w14:textId="77777777" w:rsidR="00445A80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4165AE2E" w14:textId="77777777" w:rsidR="00445A80" w:rsidRDefault="00DF0813" w:rsidP="004A4B4C">
      <w:pPr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85568" behindDoc="0" locked="0" layoutInCell="1" allowOverlap="1" wp14:anchorId="6DA7F573" wp14:editId="5F803C4E">
            <wp:simplePos x="0" y="0"/>
            <wp:positionH relativeFrom="column">
              <wp:posOffset>-5715</wp:posOffset>
            </wp:positionH>
            <wp:positionV relativeFrom="paragraph">
              <wp:posOffset>43180</wp:posOffset>
            </wp:positionV>
            <wp:extent cx="1520825" cy="962660"/>
            <wp:effectExtent l="1905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95808" behindDoc="0" locked="0" layoutInCell="1" allowOverlap="1" wp14:anchorId="55965C2B" wp14:editId="045AC3AD">
            <wp:simplePos x="0" y="0"/>
            <wp:positionH relativeFrom="column">
              <wp:posOffset>4194810</wp:posOffset>
            </wp:positionH>
            <wp:positionV relativeFrom="paragraph">
              <wp:posOffset>43180</wp:posOffset>
            </wp:positionV>
            <wp:extent cx="956945" cy="1120775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7F380" w14:textId="77777777" w:rsidR="00445A80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1BA558B5" w14:textId="77777777" w:rsidR="00445A80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3148DE1D" w14:textId="77777777" w:rsidR="00445A80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537DC784" w14:textId="77777777" w:rsidR="00445A80" w:rsidRDefault="00DB6919" w:rsidP="004A4B4C">
      <w:pPr>
        <w:ind w:left="1800"/>
        <w:rPr>
          <w:rFonts w:ascii="Open Sans" w:hAnsi="Open Sans" w:cs="Open Sans"/>
          <w:b/>
          <w:sz w:val="22"/>
          <w:szCs w:val="22"/>
        </w:rPr>
      </w:pPr>
      <w:r w:rsidRPr="00DB6919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893760" behindDoc="0" locked="0" layoutInCell="1" allowOverlap="1" wp14:anchorId="29118676" wp14:editId="206022B4">
            <wp:simplePos x="0" y="0"/>
            <wp:positionH relativeFrom="column">
              <wp:posOffset>2708910</wp:posOffset>
            </wp:positionH>
            <wp:positionV relativeFrom="paragraph">
              <wp:posOffset>-10006</wp:posOffset>
            </wp:positionV>
            <wp:extent cx="642938" cy="542925"/>
            <wp:effectExtent l="19050" t="0" r="4762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8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AF7DA" w14:textId="77777777" w:rsidR="00445A80" w:rsidRDefault="00445A80" w:rsidP="0089703E">
      <w:pPr>
        <w:rPr>
          <w:rFonts w:ascii="Open Sans" w:hAnsi="Open Sans" w:cs="Open Sans"/>
          <w:b/>
          <w:sz w:val="22"/>
          <w:szCs w:val="22"/>
        </w:rPr>
      </w:pPr>
    </w:p>
    <w:p w14:paraId="54C34B0C" w14:textId="77777777" w:rsidR="00445A80" w:rsidRPr="00D56448" w:rsidRDefault="00445A80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74153AF1" w14:textId="77777777" w:rsidR="0089703E" w:rsidRDefault="00A97423" w:rsidP="000212D7">
      <w:pPr>
        <w:rPr>
          <w:rFonts w:ascii="Open Sans" w:hAnsi="Open Sans" w:cs="Open Sans"/>
          <w:b/>
          <w:bCs/>
        </w:rPr>
      </w:pPr>
      <w:r w:rsidRPr="0089703E">
        <w:rPr>
          <w:rFonts w:ascii="Open Sans" w:hAnsi="Open Sans" w:cs="Open Sans"/>
          <w:b/>
          <w:bCs/>
        </w:rPr>
        <w:t>8. Find the word in the green box.</w:t>
      </w:r>
    </w:p>
    <w:p w14:paraId="20419196" w14:textId="2AD97975" w:rsidR="00A97423" w:rsidRPr="0089703E" w:rsidRDefault="00A15DA6" w:rsidP="000212D7">
      <w:pPr>
        <w:rPr>
          <w:rFonts w:ascii="Open Sans" w:hAnsi="Open Sans" w:cs="Open Sans"/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32011F5" wp14:editId="205DB12F">
            <wp:simplePos x="0" y="0"/>
            <wp:positionH relativeFrom="column">
              <wp:posOffset>5137785</wp:posOffset>
            </wp:positionH>
            <wp:positionV relativeFrom="paragraph">
              <wp:posOffset>165100</wp:posOffset>
            </wp:positionV>
            <wp:extent cx="824230" cy="6711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AE04B" w14:textId="77777777" w:rsidR="00A97423" w:rsidRDefault="00A97423" w:rsidP="000212D7">
      <w:pPr>
        <w:rPr>
          <w:rFonts w:ascii="Open Sans" w:hAnsi="Open Sans" w:cs="Open Sans"/>
          <w:b/>
          <w:bCs/>
          <w:sz w:val="28"/>
          <w:szCs w:val="28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1"/>
        <w:gridCol w:w="911"/>
        <w:gridCol w:w="911"/>
        <w:gridCol w:w="912"/>
        <w:gridCol w:w="912"/>
      </w:tblGrid>
      <w:tr w:rsidR="00A15DA6" w14:paraId="7EBF1577" w14:textId="77777777" w:rsidTr="005D7A86">
        <w:trPr>
          <w:gridAfter w:val="1"/>
          <w:wAfter w:w="912" w:type="dxa"/>
          <w:trHeight w:val="97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AFB4496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482EFD5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DB6919">
              <w:rPr>
                <w:rFonts w:ascii="Open Sans" w:hAnsi="Open Sans" w:cs="Open San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901952" behindDoc="0" locked="0" layoutInCell="1" allowOverlap="1" wp14:anchorId="45630EFF" wp14:editId="04432BF3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00685</wp:posOffset>
                  </wp:positionV>
                  <wp:extent cx="584200" cy="714375"/>
                  <wp:effectExtent l="0" t="0" r="6350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E3780D8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</w:tcBorders>
          </w:tcPr>
          <w:p w14:paraId="5256965D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shd w:val="solid" w:color="00B050" w:fill="00B050"/>
          </w:tcPr>
          <w:p w14:paraId="5ED35AF4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6D55356E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78EFA149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14:paraId="1C0B761E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  <w:tr w:rsidR="00A97423" w14:paraId="714FD521" w14:textId="77777777" w:rsidTr="005D7A86">
        <w:trPr>
          <w:trHeight w:val="1046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3A77BC2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B4368F7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</w:tcBorders>
          </w:tcPr>
          <w:p w14:paraId="741E9B00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52D55F2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shd w:val="solid" w:color="00B050" w:fill="00B050"/>
          </w:tcPr>
          <w:p w14:paraId="474703FF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0A713ABC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34E703C2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14:paraId="1D87EB91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14:paraId="0264D519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  <w:tr w:rsidR="00A15DA6" w14:paraId="75EEBA7D" w14:textId="77777777" w:rsidTr="005D7A86">
        <w:trPr>
          <w:gridAfter w:val="1"/>
          <w:wAfter w:w="912" w:type="dxa"/>
          <w:trHeight w:val="97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EB043E9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A61593">
              <w:rPr>
                <w:rFonts w:ascii="Open Sans" w:hAnsi="Open Sans" w:cs="Open San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906048" behindDoc="0" locked="0" layoutInCell="1" allowOverlap="1" wp14:anchorId="1FF9BE8E" wp14:editId="4B1006AE">
                  <wp:simplePos x="0" y="0"/>
                  <wp:positionH relativeFrom="column">
                    <wp:posOffset>-178299</wp:posOffset>
                  </wp:positionH>
                  <wp:positionV relativeFrom="paragraph">
                    <wp:posOffset>548640</wp:posOffset>
                  </wp:positionV>
                  <wp:extent cx="398009" cy="742950"/>
                  <wp:effectExtent l="0" t="0" r="254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09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" w:type="dxa"/>
            <w:tcBorders>
              <w:top w:val="nil"/>
              <w:left w:val="nil"/>
              <w:right w:val="single" w:sz="4" w:space="0" w:color="auto"/>
            </w:tcBorders>
          </w:tcPr>
          <w:p w14:paraId="6B2A01DB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14:paraId="459621F3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2BA136A1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shd w:val="solid" w:color="00B050" w:fill="00B050"/>
          </w:tcPr>
          <w:p w14:paraId="62B97FAD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0163EABD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713114CC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14:paraId="02F7C289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40DD2AC9" wp14:editId="7FBF383C">
                  <wp:simplePos x="0" y="0"/>
                  <wp:positionH relativeFrom="column">
                    <wp:posOffset>630872</wp:posOffset>
                  </wp:positionH>
                  <wp:positionV relativeFrom="paragraph">
                    <wp:posOffset>77153</wp:posOffset>
                  </wp:positionV>
                  <wp:extent cx="782955" cy="542925"/>
                  <wp:effectExtent l="0" t="0" r="0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5DA6" w14:paraId="08454461" w14:textId="77777777" w:rsidTr="005D7A86">
        <w:trPr>
          <w:gridAfter w:val="3"/>
          <w:wAfter w:w="2735" w:type="dxa"/>
          <w:trHeight w:val="1046"/>
        </w:trPr>
        <w:tc>
          <w:tcPr>
            <w:tcW w:w="911" w:type="dxa"/>
            <w:tcBorders>
              <w:top w:val="nil"/>
              <w:left w:val="nil"/>
              <w:bottom w:val="nil"/>
            </w:tcBorders>
          </w:tcPr>
          <w:p w14:paraId="62753A82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65269C3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62B04431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1F34EA4A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shd w:val="solid" w:color="00B050" w:fill="00B050"/>
          </w:tcPr>
          <w:p w14:paraId="4C0CCE3B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225093DD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6D749E">
              <w:rPr>
                <w:rFonts w:ascii="Open Sans" w:hAnsi="Open Sans" w:cs="Open San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908096" behindDoc="0" locked="0" layoutInCell="1" allowOverlap="1" wp14:anchorId="65DD401E" wp14:editId="73F1B582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438785</wp:posOffset>
                  </wp:positionV>
                  <wp:extent cx="644525" cy="699770"/>
                  <wp:effectExtent l="0" t="0" r="3175" b="508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5DA6" w14:paraId="05E2A086" w14:textId="77777777" w:rsidTr="005D7A86">
        <w:trPr>
          <w:gridAfter w:val="1"/>
          <w:wAfter w:w="912" w:type="dxa"/>
          <w:trHeight w:val="97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645CEE77" w14:textId="77777777" w:rsidR="00A15DA6" w:rsidRDefault="005D7A8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1ACD2AAC" wp14:editId="4BEAD86F">
                  <wp:simplePos x="0" y="0"/>
                  <wp:positionH relativeFrom="column">
                    <wp:posOffset>33973</wp:posOffset>
                  </wp:positionH>
                  <wp:positionV relativeFrom="paragraph">
                    <wp:posOffset>581660</wp:posOffset>
                  </wp:positionV>
                  <wp:extent cx="828675" cy="593090"/>
                  <wp:effectExtent l="0" t="0" r="9525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" w:type="dxa"/>
            <w:tcBorders>
              <w:left w:val="nil"/>
              <w:bottom w:val="nil"/>
            </w:tcBorders>
          </w:tcPr>
          <w:p w14:paraId="5C353208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7FCD3ED5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7FF08116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shd w:val="solid" w:color="00B050" w:fill="00B050"/>
          </w:tcPr>
          <w:p w14:paraId="4895382E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1F991B0C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4FAF6922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14:paraId="17612C06" w14:textId="77777777" w:rsidR="00A15DA6" w:rsidRDefault="00A15DA6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  <w:tr w:rsidR="00A97423" w14:paraId="02769A40" w14:textId="77777777" w:rsidTr="005D7A86">
        <w:trPr>
          <w:trHeight w:val="1046"/>
        </w:trPr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ECF3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</w:tcBorders>
          </w:tcPr>
          <w:p w14:paraId="23730FEE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1036D549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22A1115C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shd w:val="solid" w:color="00B050" w:fill="00B050"/>
          </w:tcPr>
          <w:p w14:paraId="1823C6F9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2F94FC0D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01963E0B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14:paraId="7BD6CBC3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14:paraId="7A53F8A4" w14:textId="77777777" w:rsidR="00A97423" w:rsidRDefault="00A97423" w:rsidP="00A9742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  <w:tr w:rsidR="00A15DA6" w14:paraId="2FD9FBBD" w14:textId="77777777" w:rsidTr="005D7A86">
        <w:trPr>
          <w:gridAfter w:val="4"/>
          <w:wAfter w:w="3646" w:type="dxa"/>
          <w:trHeight w:val="1046"/>
        </w:trPr>
        <w:tc>
          <w:tcPr>
            <w:tcW w:w="911" w:type="dxa"/>
            <w:tcBorders>
              <w:top w:val="single" w:sz="4" w:space="0" w:color="auto"/>
            </w:tcBorders>
          </w:tcPr>
          <w:p w14:paraId="1B0847AB" w14:textId="77777777" w:rsidR="00A15DA6" w:rsidRDefault="00A15DA6" w:rsidP="00A15DA6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27B22A5D" w14:textId="77777777" w:rsidR="00A15DA6" w:rsidRDefault="00A15DA6" w:rsidP="00A15DA6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791007F3" w14:textId="77777777" w:rsidR="00A15DA6" w:rsidRDefault="00A15DA6" w:rsidP="00A15DA6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14:paraId="770DF121" w14:textId="77777777" w:rsidR="00A15DA6" w:rsidRDefault="00A15DA6" w:rsidP="00A15DA6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  <w:tc>
          <w:tcPr>
            <w:tcW w:w="911" w:type="dxa"/>
            <w:shd w:val="solid" w:color="00B050" w:fill="00B050"/>
          </w:tcPr>
          <w:p w14:paraId="6CE888EE" w14:textId="77777777" w:rsidR="00A15DA6" w:rsidRDefault="005D7A86" w:rsidP="00A15DA6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6D4024">
              <w:rPr>
                <w:rFonts w:ascii="Open Sans" w:hAnsi="Open Sans" w:cs="Open San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912192" behindDoc="0" locked="0" layoutInCell="1" allowOverlap="1" wp14:anchorId="0B7DECE6" wp14:editId="78F5ED79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43180</wp:posOffset>
                  </wp:positionV>
                  <wp:extent cx="463550" cy="842645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9B3D14" w14:textId="77777777" w:rsidR="00A97423" w:rsidRDefault="00A9742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68303AD" w14:textId="77777777" w:rsidR="00A97423" w:rsidRDefault="00A9742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7B30F4C3" w14:textId="77777777" w:rsidR="00A97423" w:rsidRDefault="00A9742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202AD2C7" w14:textId="77777777" w:rsidR="00A97423" w:rsidRDefault="00A9742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25E4F28A" w14:textId="77777777" w:rsidR="00975D7F" w:rsidRDefault="00975D7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B394E3B" w14:textId="77777777" w:rsidR="00975D7F" w:rsidRDefault="00975D7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407B0CD1" w14:textId="77777777" w:rsidR="00975D7F" w:rsidRDefault="00975D7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4BA79088" w14:textId="77777777" w:rsidR="00975D7F" w:rsidRDefault="00975D7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76608CBE" w14:textId="77777777" w:rsidR="00975D7F" w:rsidRDefault="00975D7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4AF0AA4D" w14:textId="77777777" w:rsidR="00A97423" w:rsidRDefault="00A9742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0DC22FB5" w14:textId="77777777" w:rsidR="00A97423" w:rsidRPr="0089703E" w:rsidRDefault="00F5691D" w:rsidP="000212D7">
      <w:pPr>
        <w:rPr>
          <w:rFonts w:ascii="Open Sans" w:hAnsi="Open Sans" w:cs="Open Sans"/>
          <w:b/>
          <w:bCs/>
        </w:rPr>
      </w:pPr>
      <w:r w:rsidRPr="0089703E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81792" behindDoc="0" locked="0" layoutInCell="1" allowOverlap="1" wp14:anchorId="0DA42476" wp14:editId="6D176CC0">
            <wp:simplePos x="0" y="0"/>
            <wp:positionH relativeFrom="column">
              <wp:posOffset>3890645</wp:posOffset>
            </wp:positionH>
            <wp:positionV relativeFrom="paragraph">
              <wp:posOffset>16510</wp:posOffset>
            </wp:positionV>
            <wp:extent cx="1166495" cy="657225"/>
            <wp:effectExtent l="0" t="0" r="0" b="0"/>
            <wp:wrapNone/>
            <wp:docPr id="1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7F" w:rsidRPr="0089703E">
        <w:rPr>
          <w:rFonts w:ascii="Open Sans" w:hAnsi="Open Sans" w:cs="Open Sans"/>
          <w:b/>
        </w:rPr>
        <w:t>9</w:t>
      </w:r>
      <w:r w:rsidR="00D00DAF" w:rsidRPr="0089703E">
        <w:rPr>
          <w:rFonts w:ascii="Open Sans" w:hAnsi="Open Sans" w:cs="Open Sans"/>
          <w:b/>
        </w:rPr>
        <w:t>. Order the images in the correct way</w:t>
      </w:r>
      <w:r w:rsidR="00DF0813" w:rsidRPr="0089703E">
        <w:rPr>
          <w:rFonts w:ascii="Open Sans" w:hAnsi="Open Sans" w:cs="Open Sans"/>
          <w:b/>
        </w:rPr>
        <w:t>.</w:t>
      </w:r>
    </w:p>
    <w:p w14:paraId="6DACDD29" w14:textId="77777777" w:rsidR="00A97423" w:rsidRDefault="00A9742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BAD66C2" w14:textId="77777777" w:rsidR="00A97423" w:rsidRDefault="00A9742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664BD380" w14:textId="77777777" w:rsidR="00A97423" w:rsidRDefault="00CF0DDE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15264" behindDoc="0" locked="0" layoutInCell="1" allowOverlap="1" wp14:anchorId="36B3F032" wp14:editId="30127E1D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1565910" cy="1680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DCA18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743EA01B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21408" behindDoc="0" locked="0" layoutInCell="1" allowOverlap="1" wp14:anchorId="507CF11B" wp14:editId="643A7917">
            <wp:simplePos x="0" y="0"/>
            <wp:positionH relativeFrom="column">
              <wp:posOffset>4471035</wp:posOffset>
            </wp:positionH>
            <wp:positionV relativeFrom="paragraph">
              <wp:posOffset>35560</wp:posOffset>
            </wp:positionV>
            <wp:extent cx="1692275" cy="1957070"/>
            <wp:effectExtent l="19050" t="0" r="3175" b="0"/>
            <wp:wrapNone/>
            <wp:docPr id="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27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911E27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73E78D6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2AE8C33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4D454DEE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76CB6F49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75793CD3" w14:textId="77777777" w:rsidR="00567FA3" w:rsidRDefault="00213EB1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324450DB">
          <v:roundrect id="_x0000_s1040" style="position:absolute;margin-left:36.7pt;margin-top:4.45pt;width:41.6pt;height:29.25pt;z-index:251938816" arcsize="10923f"/>
        </w:pict>
      </w:r>
    </w:p>
    <w:p w14:paraId="471F6DDA" w14:textId="77777777" w:rsidR="00567FA3" w:rsidRDefault="00CF0DDE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16288" behindDoc="0" locked="0" layoutInCell="1" allowOverlap="1" wp14:anchorId="01DEB1D0" wp14:editId="57581A47">
            <wp:simplePos x="0" y="0"/>
            <wp:positionH relativeFrom="column">
              <wp:posOffset>1768475</wp:posOffset>
            </wp:positionH>
            <wp:positionV relativeFrom="paragraph">
              <wp:posOffset>113030</wp:posOffset>
            </wp:positionV>
            <wp:extent cx="2357120" cy="1402080"/>
            <wp:effectExtent l="0" t="476250" r="0" b="46482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7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C62023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ACB8D53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0DF95BE2" w14:textId="77777777" w:rsidR="00567FA3" w:rsidRDefault="00213EB1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69F50BF4">
          <v:roundrect id="_x0000_s1042" style="position:absolute;margin-left:391.85pt;margin-top:-8.65pt;width:41.6pt;height:29.25pt;z-index:251940864" arcsize="10923f"/>
        </w:pict>
      </w:r>
    </w:p>
    <w:p w14:paraId="32469F74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3021B0B8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7854B74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DDDB476" w14:textId="2BCCD3E0" w:rsidR="00567FA3" w:rsidRDefault="00CF0DDE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758200A" wp14:editId="7AD1E2FD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1771650" cy="1598295"/>
            <wp:effectExtent l="0" t="95250" r="0" b="59055"/>
            <wp:wrapNone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165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60C392" w14:textId="6BE9106A" w:rsidR="00567FA3" w:rsidRDefault="0089703E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78D891A3">
          <v:roundrect id="_x0000_s1041" style="position:absolute;margin-left:208.85pt;margin-top:17.8pt;width:41.6pt;height:29.25pt;z-index:251939840" arcsize="10923f"/>
        </w:pict>
      </w:r>
    </w:p>
    <w:p w14:paraId="643B946C" w14:textId="77777777" w:rsidR="00567FA3" w:rsidRDefault="00CF0DDE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60FE0F6D" wp14:editId="0DA2AAD5">
            <wp:simplePos x="0" y="0"/>
            <wp:positionH relativeFrom="column">
              <wp:posOffset>4170680</wp:posOffset>
            </wp:positionH>
            <wp:positionV relativeFrom="paragraph">
              <wp:posOffset>-10795</wp:posOffset>
            </wp:positionV>
            <wp:extent cx="1581150" cy="2028825"/>
            <wp:effectExtent l="0" t="0" r="0" b="0"/>
            <wp:wrapNone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81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B9F203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648643D1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0DE483E4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2A488F0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4D262120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4AD19C78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666C8B3F" w14:textId="77777777" w:rsidR="00567FA3" w:rsidRDefault="00213EB1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348065E0">
          <v:roundrect id="_x0000_s1043" style="position:absolute;margin-left:48.7pt;margin-top:-6.15pt;width:41.6pt;height:29.25pt;z-index:251941888" arcsize="10923f"/>
        </w:pict>
      </w:r>
    </w:p>
    <w:p w14:paraId="076E4FB5" w14:textId="77777777" w:rsidR="00CF0DDE" w:rsidRDefault="00CF0DDE" w:rsidP="00567FA3">
      <w:pPr>
        <w:rPr>
          <w:rFonts w:ascii="Open Sans" w:hAnsi="Open Sans" w:cs="Open Sans"/>
          <w:b/>
          <w:sz w:val="28"/>
          <w:szCs w:val="28"/>
        </w:rPr>
      </w:pPr>
    </w:p>
    <w:p w14:paraId="18ABD8A9" w14:textId="191A94FD" w:rsidR="00CF0DDE" w:rsidRDefault="00213EB1" w:rsidP="00567FA3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3CD11A91">
          <v:roundrect id="_x0000_s1044" style="position:absolute;margin-left:368.55pt;margin-top:-7.7pt;width:41.6pt;height:29.25pt;z-index:251942912" arcsize="10923f"/>
        </w:pict>
      </w:r>
    </w:p>
    <w:p w14:paraId="03DF3053" w14:textId="3ED1FE6E" w:rsidR="00567FA3" w:rsidRDefault="00D00DAF" w:rsidP="000212D7">
      <w:pPr>
        <w:rPr>
          <w:rFonts w:ascii="Open Sans" w:hAnsi="Open Sans" w:cs="Open Sans"/>
          <w:b/>
          <w:bCs/>
          <w:sz w:val="28"/>
          <w:szCs w:val="28"/>
        </w:rPr>
      </w:pPr>
      <w:r w:rsidRPr="0089703E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F4FE7F" wp14:editId="1DD43577">
            <wp:simplePos x="0" y="0"/>
            <wp:positionH relativeFrom="column">
              <wp:posOffset>2923224</wp:posOffset>
            </wp:positionH>
            <wp:positionV relativeFrom="paragraph">
              <wp:posOffset>-211455</wp:posOffset>
            </wp:positionV>
            <wp:extent cx="768014" cy="542925"/>
            <wp:effectExtent l="0" t="0" r="0" b="0"/>
            <wp:wrapNone/>
            <wp:docPr id="1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96" cy="54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DE" w:rsidRPr="0089703E">
        <w:rPr>
          <w:rFonts w:ascii="Open Sans" w:hAnsi="Open Sans" w:cs="Open Sans"/>
          <w:b/>
        </w:rPr>
        <w:t>10</w:t>
      </w:r>
      <w:r w:rsidR="00567FA3" w:rsidRPr="0089703E">
        <w:rPr>
          <w:rFonts w:ascii="Open Sans" w:hAnsi="Open Sans" w:cs="Open Sans"/>
          <w:b/>
        </w:rPr>
        <w:t xml:space="preserve">. </w:t>
      </w:r>
      <w:r w:rsidRPr="0089703E">
        <w:rPr>
          <w:rFonts w:ascii="Open Sans" w:hAnsi="Open Sans" w:cs="Open Sans"/>
          <w:b/>
        </w:rPr>
        <w:t>Select the correct image</w:t>
      </w:r>
      <w:r w:rsidR="00567FA3">
        <w:rPr>
          <w:rFonts w:ascii="Open Sans" w:hAnsi="Open Sans" w:cs="Open Sans"/>
          <w:b/>
          <w:sz w:val="28"/>
          <w:szCs w:val="28"/>
        </w:rPr>
        <w:t>.</w:t>
      </w:r>
    </w:p>
    <w:p w14:paraId="244D8971" w14:textId="77777777" w:rsidR="00567FA3" w:rsidRDefault="0099387A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19360" behindDoc="0" locked="0" layoutInCell="1" allowOverlap="1" wp14:anchorId="7113DC36" wp14:editId="21F3F67C">
            <wp:simplePos x="0" y="0"/>
            <wp:positionH relativeFrom="column">
              <wp:posOffset>698120</wp:posOffset>
            </wp:positionH>
            <wp:positionV relativeFrom="paragraph">
              <wp:posOffset>40640</wp:posOffset>
            </wp:positionV>
            <wp:extent cx="1524635" cy="1271270"/>
            <wp:effectExtent l="0" t="0" r="0" b="0"/>
            <wp:wrapNone/>
            <wp:docPr id="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743B80F" wp14:editId="6BF8D616">
            <wp:simplePos x="0" y="0"/>
            <wp:positionH relativeFrom="column">
              <wp:posOffset>3751580</wp:posOffset>
            </wp:positionH>
            <wp:positionV relativeFrom="paragraph">
              <wp:posOffset>36195</wp:posOffset>
            </wp:positionV>
            <wp:extent cx="1593591" cy="1271587"/>
            <wp:effectExtent l="0" t="0" r="0" b="0"/>
            <wp:wrapNone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91" cy="127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6ABF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1721227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202F4A2C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13D31F5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33B251C8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AF82DF6" w14:textId="77777777" w:rsidR="00567FA3" w:rsidRDefault="00213EB1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443A0480">
          <v:roundrect id="_x0000_s1046" style="position:absolute;margin-left:336.35pt;margin-top:2.2pt;width:41.6pt;height:29.25pt;z-index:251949056" arcsize="10923f"/>
        </w:pict>
      </w:r>
      <w:r>
        <w:rPr>
          <w:rFonts w:ascii="Open Sans" w:hAnsi="Open Sans" w:cs="Open Sans"/>
          <w:b/>
          <w:bCs/>
          <w:noProof/>
          <w:sz w:val="28"/>
          <w:szCs w:val="28"/>
        </w:rPr>
        <w:pict w14:anchorId="00CB7BBE">
          <v:roundrect id="_x0000_s1045" style="position:absolute;margin-left:90pt;margin-top:2.2pt;width:41.6pt;height:29.25pt;z-index:251948032" arcsize="10923f"/>
        </w:pict>
      </w:r>
    </w:p>
    <w:p w14:paraId="1803602D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48D61B5" w14:textId="77777777" w:rsidR="00567FA3" w:rsidRDefault="00F5691D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 wp14:anchorId="1956E851" wp14:editId="361B190F">
            <wp:simplePos x="0" y="0"/>
            <wp:positionH relativeFrom="column">
              <wp:posOffset>4043680</wp:posOffset>
            </wp:positionH>
            <wp:positionV relativeFrom="paragraph">
              <wp:posOffset>2540</wp:posOffset>
            </wp:positionV>
            <wp:extent cx="1278890" cy="1271270"/>
            <wp:effectExtent l="0" t="0" r="0" b="0"/>
            <wp:wrapNone/>
            <wp:docPr id="1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35744" behindDoc="0" locked="0" layoutInCell="1" allowOverlap="1" wp14:anchorId="489D2B2E" wp14:editId="508E53E2">
            <wp:simplePos x="0" y="0"/>
            <wp:positionH relativeFrom="column">
              <wp:posOffset>680085</wp:posOffset>
            </wp:positionH>
            <wp:positionV relativeFrom="paragraph">
              <wp:posOffset>1905</wp:posOffset>
            </wp:positionV>
            <wp:extent cx="1397000" cy="1271270"/>
            <wp:effectExtent l="0" t="0" r="0" b="0"/>
            <wp:wrapNone/>
            <wp:docPr id="1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A41E8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0BEF435E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74F817B4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6CB25B2F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1611197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3EC768A" w14:textId="77777777" w:rsidR="00567FA3" w:rsidRDefault="00213EB1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7F34EC93">
          <v:roundrect id="_x0000_s1047" style="position:absolute;margin-left:83.6pt;margin-top:-.55pt;width:41.6pt;height:29.25pt;z-index:251950080" arcsize="10923f"/>
        </w:pict>
      </w:r>
      <w:r>
        <w:rPr>
          <w:rFonts w:ascii="Open Sans" w:hAnsi="Open Sans" w:cs="Open Sans"/>
          <w:b/>
          <w:bCs/>
          <w:noProof/>
          <w:sz w:val="28"/>
          <w:szCs w:val="28"/>
        </w:rPr>
        <w:pict w14:anchorId="2C64BDB0">
          <v:roundrect id="_x0000_s1048" style="position:absolute;margin-left:347.95pt;margin-top:-.55pt;width:41.6pt;height:29.25pt;z-index:251951104" arcsize="10923f"/>
        </w:pict>
      </w:r>
    </w:p>
    <w:p w14:paraId="75D1495B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78F80D0F" w14:textId="77777777" w:rsidR="00567FA3" w:rsidRDefault="00F5691D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29600" behindDoc="0" locked="0" layoutInCell="1" allowOverlap="1" wp14:anchorId="2FCDCD33" wp14:editId="0545E337">
            <wp:simplePos x="0" y="0"/>
            <wp:positionH relativeFrom="column">
              <wp:posOffset>4037330</wp:posOffset>
            </wp:positionH>
            <wp:positionV relativeFrom="paragraph">
              <wp:posOffset>51435</wp:posOffset>
            </wp:positionV>
            <wp:extent cx="1357630" cy="1257300"/>
            <wp:effectExtent l="0" t="0" r="0" b="0"/>
            <wp:wrapNone/>
            <wp:docPr id="1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652A659B" wp14:editId="2688E718">
            <wp:simplePos x="0" y="0"/>
            <wp:positionH relativeFrom="column">
              <wp:posOffset>596900</wp:posOffset>
            </wp:positionH>
            <wp:positionV relativeFrom="paragraph">
              <wp:posOffset>52070</wp:posOffset>
            </wp:positionV>
            <wp:extent cx="1485900" cy="1259840"/>
            <wp:effectExtent l="0" t="0" r="0" b="0"/>
            <wp:wrapNone/>
            <wp:docPr id="1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9F2F5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018A7A3F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3880832D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35352958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37FEBA9" w14:textId="77777777" w:rsidR="00D00DAF" w:rsidRDefault="00D00DA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6D80924D" w14:textId="77777777" w:rsidR="00D00DAF" w:rsidRDefault="00213EB1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6D1639E4">
          <v:roundrect id="_x0000_s1050" style="position:absolute;margin-left:347.95pt;margin-top:2.65pt;width:41.6pt;height:29.25pt;z-index:251953152" arcsize="10923f"/>
        </w:pict>
      </w:r>
      <w:r>
        <w:rPr>
          <w:rFonts w:ascii="Open Sans" w:hAnsi="Open Sans" w:cs="Open Sans"/>
          <w:b/>
          <w:bCs/>
          <w:noProof/>
          <w:sz w:val="28"/>
          <w:szCs w:val="28"/>
        </w:rPr>
        <w:pict w14:anchorId="08B7C62F">
          <v:roundrect id="_x0000_s1049" style="position:absolute;margin-left:83.6pt;margin-top:2.65pt;width:41.6pt;height:29.25pt;z-index:251952128" arcsize="10923f"/>
        </w:pict>
      </w:r>
    </w:p>
    <w:p w14:paraId="68567533" w14:textId="77777777" w:rsidR="00D00DAF" w:rsidRDefault="00D00DA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7DB1924" w14:textId="77777777" w:rsidR="00D00DAF" w:rsidRDefault="00F5691D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0D3AB159" wp14:editId="1FB2669F">
            <wp:simplePos x="0" y="0"/>
            <wp:positionH relativeFrom="column">
              <wp:posOffset>679450</wp:posOffset>
            </wp:positionH>
            <wp:positionV relativeFrom="paragraph">
              <wp:posOffset>123825</wp:posOffset>
            </wp:positionV>
            <wp:extent cx="1242695" cy="121094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31648" behindDoc="0" locked="0" layoutInCell="1" allowOverlap="1" wp14:anchorId="1A179996" wp14:editId="166BCF55">
            <wp:simplePos x="0" y="0"/>
            <wp:positionH relativeFrom="column">
              <wp:posOffset>4055745</wp:posOffset>
            </wp:positionH>
            <wp:positionV relativeFrom="paragraph">
              <wp:posOffset>52070</wp:posOffset>
            </wp:positionV>
            <wp:extent cx="1340485" cy="1143000"/>
            <wp:effectExtent l="0" t="0" r="0" b="0"/>
            <wp:wrapNone/>
            <wp:docPr id="1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05E56" w14:textId="77777777" w:rsidR="00D00DAF" w:rsidRDefault="00D00DA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0B0FBE12" w14:textId="77777777" w:rsidR="0099387A" w:rsidRDefault="0099387A" w:rsidP="000212D7">
      <w:pPr>
        <w:rPr>
          <w:rFonts w:ascii="Open Sans" w:hAnsi="Open Sans" w:cs="Open Sans"/>
          <w:b/>
          <w:sz w:val="28"/>
          <w:szCs w:val="28"/>
        </w:rPr>
      </w:pPr>
    </w:p>
    <w:p w14:paraId="75FB6E2F" w14:textId="77777777" w:rsidR="0099387A" w:rsidRDefault="0099387A" w:rsidP="000212D7">
      <w:pPr>
        <w:rPr>
          <w:rFonts w:ascii="Open Sans" w:hAnsi="Open Sans" w:cs="Open Sans"/>
          <w:b/>
          <w:sz w:val="28"/>
          <w:szCs w:val="28"/>
        </w:rPr>
      </w:pPr>
    </w:p>
    <w:p w14:paraId="49BF0360" w14:textId="77777777" w:rsidR="0099387A" w:rsidRDefault="0099387A" w:rsidP="000212D7">
      <w:pPr>
        <w:rPr>
          <w:rFonts w:ascii="Open Sans" w:hAnsi="Open Sans" w:cs="Open Sans"/>
          <w:b/>
          <w:sz w:val="28"/>
          <w:szCs w:val="28"/>
        </w:rPr>
      </w:pPr>
    </w:p>
    <w:p w14:paraId="3FF14EEB" w14:textId="77777777" w:rsidR="0099387A" w:rsidRDefault="00213EB1" w:rsidP="000212D7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noProof/>
          <w:sz w:val="28"/>
          <w:szCs w:val="28"/>
        </w:rPr>
        <w:pict w14:anchorId="40FDC06D">
          <v:roundrect id="_x0000_s1052" style="position:absolute;margin-left:355.8pt;margin-top:9.85pt;width:41.6pt;height:29.25pt;z-index:251955200" arcsize="10923f"/>
        </w:pict>
      </w:r>
    </w:p>
    <w:p w14:paraId="276D6D6E" w14:textId="77777777" w:rsidR="0099387A" w:rsidRDefault="00213EB1" w:rsidP="000212D7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61CBF98D">
          <v:roundrect id="_x0000_s1051" style="position:absolute;margin-left:83.6pt;margin-top:1.4pt;width:41.6pt;height:29.25pt;z-index:251954176" arcsize="10923f"/>
        </w:pict>
      </w:r>
    </w:p>
    <w:p w14:paraId="2C0BE98E" w14:textId="77777777" w:rsidR="00D00DAF" w:rsidRDefault="00F5691D" w:rsidP="000212D7">
      <w:pPr>
        <w:rPr>
          <w:rFonts w:ascii="Open Sans" w:hAnsi="Open Sans" w:cs="Open Sans"/>
          <w:b/>
          <w:bCs/>
          <w:sz w:val="28"/>
          <w:szCs w:val="28"/>
        </w:rPr>
      </w:pPr>
      <w:r w:rsidRPr="0089703E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9317BE6" wp14:editId="2A6B130D">
            <wp:simplePos x="0" y="0"/>
            <wp:positionH relativeFrom="column">
              <wp:posOffset>3752215</wp:posOffset>
            </wp:positionH>
            <wp:positionV relativeFrom="paragraph">
              <wp:posOffset>27940</wp:posOffset>
            </wp:positionV>
            <wp:extent cx="1166495" cy="657225"/>
            <wp:effectExtent l="0" t="0" r="0" b="0"/>
            <wp:wrapNone/>
            <wp:docPr id="1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7A" w:rsidRPr="0089703E">
        <w:rPr>
          <w:rFonts w:ascii="Open Sans" w:hAnsi="Open Sans" w:cs="Open Sans"/>
          <w:b/>
        </w:rPr>
        <w:t>11</w:t>
      </w:r>
      <w:r w:rsidR="00BE4460" w:rsidRPr="0089703E">
        <w:rPr>
          <w:rFonts w:ascii="Open Sans" w:hAnsi="Open Sans" w:cs="Open Sans"/>
          <w:b/>
        </w:rPr>
        <w:t xml:space="preserve">. </w:t>
      </w:r>
      <w:r w:rsidR="00D00DAF" w:rsidRPr="0089703E">
        <w:rPr>
          <w:rFonts w:ascii="Open Sans" w:hAnsi="Open Sans" w:cs="Open Sans"/>
          <w:b/>
        </w:rPr>
        <w:t>Order the images in the correct way</w:t>
      </w:r>
      <w:r w:rsidR="00D00DAF">
        <w:rPr>
          <w:rFonts w:ascii="Open Sans" w:hAnsi="Open Sans" w:cs="Open Sans"/>
          <w:b/>
          <w:sz w:val="28"/>
          <w:szCs w:val="28"/>
        </w:rPr>
        <w:t>.</w:t>
      </w:r>
      <w:r w:rsidR="00BE4460">
        <w:rPr>
          <w:rFonts w:ascii="Open Sans" w:hAnsi="Open Sans" w:cs="Open Sans"/>
          <w:b/>
          <w:sz w:val="28"/>
          <w:szCs w:val="28"/>
        </w:rPr>
        <w:t xml:space="preserve"> </w:t>
      </w:r>
    </w:p>
    <w:p w14:paraId="600BC932" w14:textId="77777777" w:rsidR="00D00DAF" w:rsidRDefault="00D00DA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0B4BDB3C" w14:textId="77777777" w:rsidR="00D00DAF" w:rsidRDefault="00D00DA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78264956" w14:textId="77777777" w:rsidR="00D00DAF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68C6B429" wp14:editId="29FA6BF4">
            <wp:simplePos x="0" y="0"/>
            <wp:positionH relativeFrom="column">
              <wp:posOffset>4665345</wp:posOffset>
            </wp:positionH>
            <wp:positionV relativeFrom="paragraph">
              <wp:posOffset>150495</wp:posOffset>
            </wp:positionV>
            <wp:extent cx="1213485" cy="170815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348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460"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 wp14:anchorId="070C2811" wp14:editId="7869BF08">
            <wp:simplePos x="0" y="0"/>
            <wp:positionH relativeFrom="column">
              <wp:posOffset>-113927</wp:posOffset>
            </wp:positionH>
            <wp:positionV relativeFrom="paragraph">
              <wp:posOffset>136154</wp:posOffset>
            </wp:positionV>
            <wp:extent cx="1737888" cy="1507491"/>
            <wp:effectExtent l="0" t="114300" r="0" b="92710"/>
            <wp:wrapNone/>
            <wp:docPr id="1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7888" cy="150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85F73" w14:textId="77777777" w:rsidR="00D00DAF" w:rsidRDefault="00D00DA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AD2BEAE" w14:textId="77777777" w:rsidR="00D00DAF" w:rsidRDefault="00D00DA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61E9F572" w14:textId="77777777" w:rsidR="00D00DAF" w:rsidRDefault="00D00DAF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677A0741" w14:textId="77777777" w:rsidR="00567FA3" w:rsidRDefault="00567FA3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4F753795" w14:textId="77777777" w:rsidR="00BE4460" w:rsidRDefault="00F5691D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0BD29237" wp14:editId="284008A5">
            <wp:simplePos x="0" y="0"/>
            <wp:positionH relativeFrom="column">
              <wp:posOffset>2307590</wp:posOffset>
            </wp:positionH>
            <wp:positionV relativeFrom="paragraph">
              <wp:posOffset>146685</wp:posOffset>
            </wp:positionV>
            <wp:extent cx="1916430" cy="1425575"/>
            <wp:effectExtent l="0" t="0" r="0" b="0"/>
            <wp:wrapNone/>
            <wp:docPr id="1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22957" w14:textId="77777777" w:rsidR="00BE4460" w:rsidRDefault="00BE4460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2558E31F" w14:textId="77777777" w:rsidR="00BE4460" w:rsidRDefault="00BE4460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E0DE10B" w14:textId="77777777" w:rsidR="00BE4460" w:rsidRDefault="00213EB1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3B98726A">
          <v:roundrect id="_x0000_s1053" style="position:absolute;margin-left:34.05pt;margin-top:1.8pt;width:41.6pt;height:29.25pt;z-index:251956224" arcsize="10923f"/>
        </w:pict>
      </w:r>
      <w:r>
        <w:rPr>
          <w:rFonts w:ascii="Open Sans" w:hAnsi="Open Sans" w:cs="Open Sans"/>
          <w:b/>
          <w:bCs/>
          <w:noProof/>
          <w:sz w:val="28"/>
          <w:szCs w:val="28"/>
        </w:rPr>
        <w:pict w14:anchorId="626A297E">
          <v:roundrect id="_x0000_s1055" style="position:absolute;margin-left:391.8pt;margin-top:8.55pt;width:41.6pt;height:29.25pt;z-index:251958272" arcsize="10923f"/>
        </w:pict>
      </w:r>
    </w:p>
    <w:p w14:paraId="557F5975" w14:textId="77777777" w:rsidR="00BE4460" w:rsidRDefault="00BE4460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197BE04" w14:textId="77777777" w:rsidR="00BE4460" w:rsidRDefault="00BE4460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870725E" w14:textId="46032FA3" w:rsidR="00BE4460" w:rsidRDefault="00BE4460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2CE04563" w14:textId="03476825" w:rsidR="00BE4460" w:rsidRDefault="0089703E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1DC6B093">
          <v:roundrect id="_x0000_s1054" style="position:absolute;margin-left:233.95pt;margin-top:19.2pt;width:41.6pt;height:29.25pt;z-index:251957248" arcsize="10923f"/>
        </w:pict>
      </w:r>
    </w:p>
    <w:p w14:paraId="32D29FA6" w14:textId="77777777" w:rsidR="00BE4460" w:rsidRDefault="00BE4460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54379BC" w14:textId="77777777" w:rsidR="00BE4460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6A70BD29" wp14:editId="0215ABDC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1566545" cy="1557020"/>
            <wp:effectExtent l="0" t="0" r="0" b="0"/>
            <wp:wrapNone/>
            <wp:docPr id="1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A1FC00" w14:textId="77777777" w:rsidR="00BE4460" w:rsidRDefault="00BE4460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94D4DF1" w14:textId="77777777" w:rsidR="00BE4460" w:rsidRDefault="00BE4460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45B3C408" w14:textId="77777777" w:rsidR="00BE4460" w:rsidRDefault="00F5691D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33696" behindDoc="0" locked="0" layoutInCell="1" allowOverlap="1" wp14:anchorId="146EC1DC" wp14:editId="780FCB78">
            <wp:simplePos x="0" y="0"/>
            <wp:positionH relativeFrom="column">
              <wp:posOffset>2580005</wp:posOffset>
            </wp:positionH>
            <wp:positionV relativeFrom="paragraph">
              <wp:posOffset>159385</wp:posOffset>
            </wp:positionV>
            <wp:extent cx="1200150" cy="2125345"/>
            <wp:effectExtent l="0" t="0" r="0" b="0"/>
            <wp:wrapNone/>
            <wp:docPr id="1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0015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D2"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10FDB46E" wp14:editId="6FFFA0EC">
            <wp:simplePos x="0" y="0"/>
            <wp:positionH relativeFrom="column">
              <wp:posOffset>4557395</wp:posOffset>
            </wp:positionH>
            <wp:positionV relativeFrom="paragraph">
              <wp:posOffset>-74295</wp:posOffset>
            </wp:positionV>
            <wp:extent cx="1642745" cy="1437640"/>
            <wp:effectExtent l="0" t="95250" r="0" b="86360"/>
            <wp:wrapNone/>
            <wp:docPr id="1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274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44A90" w14:textId="77777777" w:rsidR="001233D2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345D401E" w14:textId="77777777" w:rsidR="001233D2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78719583" w14:textId="77777777" w:rsidR="001233D2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3881C1E5" w14:textId="77777777" w:rsidR="001233D2" w:rsidRDefault="00213EB1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3CCD6A15">
          <v:roundrect id="_x0000_s1057" style="position:absolute;margin-left:34.05pt;margin-top:2.95pt;width:41.6pt;height:29.25pt;z-index:251960320" arcsize="10923f"/>
        </w:pict>
      </w:r>
    </w:p>
    <w:p w14:paraId="64F8390B" w14:textId="77777777" w:rsidR="001233D2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21B14672" w14:textId="77777777" w:rsidR="001233D2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28E84906" w14:textId="77777777" w:rsidR="001233D2" w:rsidRDefault="00213EB1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2F6B7448">
          <v:roundrect id="_x0000_s1056" style="position:absolute;margin-left:403.05pt;margin-top:1.85pt;width:41.6pt;height:29.25pt;z-index:251959296" arcsize="10923f"/>
        </w:pict>
      </w:r>
    </w:p>
    <w:p w14:paraId="72463B33" w14:textId="77777777" w:rsidR="001233D2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0B5A136F" w14:textId="77777777" w:rsidR="001233D2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19A83F33" w14:textId="77777777" w:rsidR="001233D2" w:rsidRDefault="00213EB1" w:rsidP="000212D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pict w14:anchorId="4858C107">
          <v:roundrect id="_x0000_s1058" style="position:absolute;margin-left:225.7pt;margin-top:12.95pt;width:41.6pt;height:29.25pt;z-index:251961344" arcsize="10923f"/>
        </w:pict>
      </w:r>
    </w:p>
    <w:p w14:paraId="668D5201" w14:textId="77777777" w:rsidR="001233D2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568FDF55" w14:textId="77777777" w:rsidR="001233D2" w:rsidRDefault="001233D2" w:rsidP="000212D7">
      <w:pPr>
        <w:rPr>
          <w:rFonts w:ascii="Open Sans" w:hAnsi="Open Sans" w:cs="Open Sans"/>
          <w:b/>
          <w:bCs/>
          <w:sz w:val="28"/>
          <w:szCs w:val="28"/>
        </w:rPr>
      </w:pPr>
    </w:p>
    <w:p w14:paraId="68779A17" w14:textId="77777777" w:rsidR="001233D2" w:rsidRPr="0089703E" w:rsidRDefault="001233D2" w:rsidP="000212D7">
      <w:pPr>
        <w:rPr>
          <w:rFonts w:ascii="Open Sans" w:hAnsi="Open Sans" w:cs="Open Sans"/>
          <w:b/>
          <w:bCs/>
        </w:rPr>
      </w:pPr>
    </w:p>
    <w:p w14:paraId="4F5F58DE" w14:textId="77777777" w:rsidR="000212D7" w:rsidRPr="0089703E" w:rsidRDefault="000212D7" w:rsidP="000212D7">
      <w:pPr>
        <w:rPr>
          <w:rFonts w:ascii="Open Sans" w:hAnsi="Open Sans" w:cs="Open Sans"/>
          <w:b/>
          <w:bCs/>
        </w:rPr>
      </w:pPr>
      <w:r w:rsidRPr="0089703E">
        <w:rPr>
          <w:rFonts w:ascii="Open Sans" w:hAnsi="Open Sans" w:cs="Open Sans"/>
          <w:b/>
          <w:bCs/>
        </w:rPr>
        <w:t>Extend / Enrichment / Prolongations Web links with others digital tools:</w:t>
      </w:r>
    </w:p>
    <w:p w14:paraId="17E127CC" w14:textId="77777777" w:rsidR="000212D7" w:rsidRPr="004C6442" w:rsidRDefault="000212D7" w:rsidP="000212D7">
      <w:pPr>
        <w:pStyle w:val="ListParagraph"/>
        <w:ind w:left="1080"/>
        <w:rPr>
          <w:rFonts w:ascii="Open Sans" w:hAnsi="Open Sans" w:cs="Open Sans"/>
          <w:b/>
          <w:sz w:val="22"/>
          <w:szCs w:val="22"/>
        </w:rPr>
      </w:pPr>
    </w:p>
    <w:p w14:paraId="33C08D35" w14:textId="1BBBBE67" w:rsidR="000212D7" w:rsidRDefault="000212D7" w:rsidP="000212D7">
      <w:pPr>
        <w:ind w:left="360"/>
        <w:rPr>
          <w:rFonts w:ascii="Open Sans" w:hAnsi="Open Sans" w:cs="Open Sans"/>
          <w:b/>
        </w:rPr>
      </w:pPr>
      <w:r w:rsidRPr="00BD465E">
        <w:rPr>
          <w:rFonts w:ascii="Open Sans" w:hAnsi="Open Sans" w:cs="Open Sans"/>
          <w:b/>
        </w:rPr>
        <w:t xml:space="preserve">1. </w:t>
      </w:r>
      <w:hyperlink r:id="rId139" w:history="1">
        <w:r w:rsidR="0089703E" w:rsidRPr="00A47444">
          <w:rPr>
            <w:rStyle w:val="Hyperlink"/>
            <w:rFonts w:ascii="Open Sans" w:hAnsi="Open Sans" w:cs="Open Sans"/>
            <w:b/>
          </w:rPr>
          <w:t>www.freepik.com</w:t>
        </w:r>
      </w:hyperlink>
    </w:p>
    <w:p w14:paraId="7CF60AC2" w14:textId="2FF73C5A" w:rsidR="000212D7" w:rsidRDefault="000212D7" w:rsidP="000212D7">
      <w:pPr>
        <w:ind w:left="360"/>
        <w:rPr>
          <w:rFonts w:ascii="Open Sans" w:hAnsi="Open Sans" w:cs="Open Sans"/>
          <w:b/>
        </w:rPr>
      </w:pPr>
      <w:r w:rsidRPr="00BD465E">
        <w:rPr>
          <w:rFonts w:ascii="Open Sans" w:hAnsi="Open Sans" w:cs="Open Sans"/>
          <w:b/>
        </w:rPr>
        <w:t xml:space="preserve">2. </w:t>
      </w:r>
      <w:hyperlink r:id="rId140" w:history="1">
        <w:r w:rsidR="0089703E" w:rsidRPr="00A47444">
          <w:rPr>
            <w:rStyle w:val="Hyperlink"/>
            <w:rFonts w:ascii="Open Sans" w:hAnsi="Open Sans" w:cs="Open Sans"/>
            <w:b/>
          </w:rPr>
          <w:t>www.pixabay.com</w:t>
        </w:r>
      </w:hyperlink>
    </w:p>
    <w:p w14:paraId="48E78AE9" w14:textId="77777777" w:rsidR="0089703E" w:rsidRPr="00BD465E" w:rsidRDefault="0089703E" w:rsidP="0089703E">
      <w:pPr>
        <w:rPr>
          <w:rFonts w:ascii="Open Sans" w:hAnsi="Open Sans" w:cs="Open Sans"/>
          <w:b/>
        </w:rPr>
      </w:pPr>
      <w:bookmarkStart w:id="1" w:name="_GoBack"/>
      <w:bookmarkEnd w:id="1"/>
    </w:p>
    <w:p w14:paraId="0607B2E2" w14:textId="77777777" w:rsidR="004A4B4C" w:rsidRPr="004C6442" w:rsidRDefault="004A4B4C" w:rsidP="004A4B4C">
      <w:pPr>
        <w:rPr>
          <w:rFonts w:ascii="Open Sans" w:hAnsi="Open Sans" w:cs="Open Sans"/>
          <w:sz w:val="22"/>
          <w:szCs w:val="22"/>
        </w:rPr>
      </w:pPr>
    </w:p>
    <w:p w14:paraId="70664C0F" w14:textId="77777777" w:rsidR="004A4B4C" w:rsidRDefault="004A4B4C" w:rsidP="004A4B4C">
      <w:pPr>
        <w:rPr>
          <w:noProof/>
        </w:rPr>
      </w:pPr>
    </w:p>
    <w:p w14:paraId="1F80D1FD" w14:textId="77777777" w:rsidR="004A4B4C" w:rsidRPr="004C6442" w:rsidRDefault="004A4B4C" w:rsidP="004A4B4C">
      <w:pPr>
        <w:tabs>
          <w:tab w:val="left" w:pos="243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2C04982D" w14:textId="77777777" w:rsidR="00AC25C9" w:rsidRDefault="00AC25C9"/>
    <w:sectPr w:rsidR="00AC25C9" w:rsidSect="005D7A86">
      <w:headerReference w:type="default" r:id="rId141"/>
      <w:footerReference w:type="default" r:id="rId142"/>
      <w:pgSz w:w="11909" w:h="16834" w:code="9"/>
      <w:pgMar w:top="1134" w:right="1134" w:bottom="1134" w:left="1134" w:header="624" w:footer="720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D8E9" w14:textId="77777777" w:rsidR="00213EB1" w:rsidRDefault="00213EB1" w:rsidP="006916B5">
      <w:r>
        <w:separator/>
      </w:r>
    </w:p>
  </w:endnote>
  <w:endnote w:type="continuationSeparator" w:id="0">
    <w:p w14:paraId="591790FB" w14:textId="77777777" w:rsidR="00213EB1" w:rsidRDefault="00213EB1" w:rsidP="0069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161D" w14:textId="77777777" w:rsidR="0099387A" w:rsidRDefault="0099387A" w:rsidP="00A15DA6">
    <w:pPr>
      <w:pStyle w:val="Footer"/>
      <w:jc w:val="center"/>
    </w:pPr>
  </w:p>
  <w:p w14:paraId="5CAA0657" w14:textId="77777777" w:rsidR="0099387A" w:rsidRPr="0089703E" w:rsidRDefault="0099387A" w:rsidP="00A15DA6">
    <w:pPr>
      <w:pStyle w:val="Footer"/>
      <w:jc w:val="both"/>
      <w:rPr>
        <w:rFonts w:ascii="Open Sans" w:hAnsi="Open Sans" w:cs="Open Sans"/>
        <w:sz w:val="20"/>
        <w:szCs w:val="20"/>
        <w:lang w:val="fr-FR"/>
      </w:rPr>
    </w:pPr>
    <w:r>
      <w:rPr>
        <w:noProof/>
        <w:sz w:val="20"/>
        <w:szCs w:val="20"/>
      </w:rPr>
      <w:drawing>
        <wp:inline distT="0" distB="0" distL="0" distR="0" wp14:anchorId="2B2FB414" wp14:editId="601C1FF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9703E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r w:rsidRPr="0089703E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Pr="0089703E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Pr="0089703E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89703E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Pr="0089703E">
      <w:rPr>
        <w:rFonts w:ascii="Open Sans" w:hAnsi="Open Sans" w:cs="Open Sans"/>
        <w:sz w:val="20"/>
        <w:szCs w:val="20"/>
        <w:lang w:val="fr-FR"/>
      </w:rPr>
      <w:t>.</w:t>
    </w:r>
  </w:p>
  <w:p w14:paraId="01C20D1A" w14:textId="77777777" w:rsidR="0099387A" w:rsidRPr="0089703E" w:rsidRDefault="0099387A" w:rsidP="00A15DA6">
    <w:pPr>
      <w:pStyle w:val="Footer"/>
      <w:jc w:val="center"/>
      <w:rPr>
        <w:rFonts w:ascii="Open Sans" w:hAnsi="Open Sans" w:cs="Open Sans"/>
        <w:lang w:val="fr-FR"/>
      </w:rPr>
    </w:pPr>
  </w:p>
  <w:p w14:paraId="0C7D5B97" w14:textId="77777777" w:rsidR="0099387A" w:rsidRPr="0089703E" w:rsidRDefault="0099387A" w:rsidP="00A15DA6">
    <w:pPr>
      <w:pStyle w:val="Footer"/>
      <w:jc w:val="center"/>
      <w:rPr>
        <w:rFonts w:ascii="Open Sans" w:hAnsi="Open Sans" w:cs="Open Sans"/>
        <w:i/>
        <w:sz w:val="22"/>
        <w:szCs w:val="22"/>
      </w:rPr>
    </w:pPr>
    <w:r w:rsidRPr="0089703E">
      <w:rPr>
        <w:rFonts w:ascii="Open Sans" w:hAnsi="Open Sans" w:cs="Open Sans"/>
        <w:i/>
        <w:sz w:val="22"/>
        <w:szCs w:val="22"/>
      </w:rPr>
      <w:t>You may find other resources for deaf learners on</w:t>
    </w:r>
    <w:hyperlink r:id="rId2" w:history="1">
      <w:r w:rsidRPr="0089703E">
        <w:rPr>
          <w:rStyle w:val="Hyperlink"/>
          <w:rFonts w:ascii="Open Sans" w:hAnsi="Open Sans" w:cs="Open Sans"/>
          <w:i/>
          <w:sz w:val="22"/>
          <w:szCs w:val="22"/>
        </w:rPr>
        <w:t>www.opensign.eu</w:t>
      </w:r>
    </w:hyperlink>
  </w:p>
  <w:p w14:paraId="402F6BBA" w14:textId="77777777" w:rsidR="0099387A" w:rsidRDefault="0099387A" w:rsidP="00A15D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7B910" w14:textId="77777777" w:rsidR="00213EB1" w:rsidRDefault="00213EB1" w:rsidP="006916B5">
      <w:r>
        <w:separator/>
      </w:r>
    </w:p>
  </w:footnote>
  <w:footnote w:type="continuationSeparator" w:id="0">
    <w:p w14:paraId="3D2E94C4" w14:textId="77777777" w:rsidR="00213EB1" w:rsidRDefault="00213EB1" w:rsidP="0069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1BFA" w14:textId="77777777" w:rsidR="0099387A" w:rsidRDefault="0099387A" w:rsidP="00A15DA6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CDC638" wp14:editId="063A0FF0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C822980" wp14:editId="287EFFFF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A509DC" w14:textId="77777777" w:rsidR="0099387A" w:rsidRPr="0089703E" w:rsidRDefault="0099387A" w:rsidP="00A15DA6">
    <w:pPr>
      <w:pStyle w:val="Header"/>
      <w:jc w:val="center"/>
      <w:rPr>
        <w:rFonts w:ascii="Open Sans" w:hAnsi="Open Sans" w:cs="Open Sans"/>
      </w:rPr>
    </w:pPr>
    <w:r w:rsidRPr="0089703E">
      <w:rPr>
        <w:rFonts w:ascii="Open Sans" w:hAnsi="Open Sans" w:cs="Open Sans"/>
        <w:b/>
        <w:i/>
      </w:rPr>
      <w:t>2017-1-FR01-KA201-037433</w:t>
    </w:r>
  </w:p>
  <w:p w14:paraId="6B77EDB3" w14:textId="77777777" w:rsidR="0099387A" w:rsidRDefault="0099387A">
    <w:pPr>
      <w:pStyle w:val="Header"/>
    </w:pPr>
  </w:p>
  <w:p w14:paraId="72E6CF61" w14:textId="77777777" w:rsidR="0099387A" w:rsidRDefault="00993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E32"/>
    <w:multiLevelType w:val="hybridMultilevel"/>
    <w:tmpl w:val="86922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AAC"/>
    <w:multiLevelType w:val="hybridMultilevel"/>
    <w:tmpl w:val="25847C3C"/>
    <w:lvl w:ilvl="0" w:tplc="88D8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208"/>
    <w:multiLevelType w:val="hybridMultilevel"/>
    <w:tmpl w:val="78DAAD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E51A2"/>
    <w:multiLevelType w:val="hybridMultilevel"/>
    <w:tmpl w:val="14EC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740B"/>
    <w:multiLevelType w:val="hybridMultilevel"/>
    <w:tmpl w:val="351825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E408F"/>
    <w:multiLevelType w:val="hybridMultilevel"/>
    <w:tmpl w:val="D60E9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A758E"/>
    <w:multiLevelType w:val="hybridMultilevel"/>
    <w:tmpl w:val="28E092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01D83"/>
    <w:multiLevelType w:val="hybridMultilevel"/>
    <w:tmpl w:val="AC163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27"/>
    <w:rsid w:val="000212D7"/>
    <w:rsid w:val="00025EB7"/>
    <w:rsid w:val="000667B5"/>
    <w:rsid w:val="000715F7"/>
    <w:rsid w:val="0009562A"/>
    <w:rsid w:val="000C21A2"/>
    <w:rsid w:val="000F5C8E"/>
    <w:rsid w:val="0010413A"/>
    <w:rsid w:val="00112C39"/>
    <w:rsid w:val="001162FA"/>
    <w:rsid w:val="001233D2"/>
    <w:rsid w:val="001418EE"/>
    <w:rsid w:val="00162E7F"/>
    <w:rsid w:val="001A520B"/>
    <w:rsid w:val="00213EB1"/>
    <w:rsid w:val="00225AD6"/>
    <w:rsid w:val="00284316"/>
    <w:rsid w:val="002A54CA"/>
    <w:rsid w:val="002D3D58"/>
    <w:rsid w:val="002F5CAE"/>
    <w:rsid w:val="00310A72"/>
    <w:rsid w:val="00317BD4"/>
    <w:rsid w:val="00355FFC"/>
    <w:rsid w:val="00362C3A"/>
    <w:rsid w:val="00363CB8"/>
    <w:rsid w:val="003718F2"/>
    <w:rsid w:val="003C27F9"/>
    <w:rsid w:val="00402EC4"/>
    <w:rsid w:val="00406658"/>
    <w:rsid w:val="00431576"/>
    <w:rsid w:val="00441C63"/>
    <w:rsid w:val="00445A80"/>
    <w:rsid w:val="00453590"/>
    <w:rsid w:val="00460F9F"/>
    <w:rsid w:val="004A4B4C"/>
    <w:rsid w:val="004B2B48"/>
    <w:rsid w:val="004E73D1"/>
    <w:rsid w:val="004F3B93"/>
    <w:rsid w:val="00555C13"/>
    <w:rsid w:val="00567FA3"/>
    <w:rsid w:val="005A00F0"/>
    <w:rsid w:val="005D7A86"/>
    <w:rsid w:val="005F2717"/>
    <w:rsid w:val="006446FB"/>
    <w:rsid w:val="0068677D"/>
    <w:rsid w:val="006916B5"/>
    <w:rsid w:val="006D4024"/>
    <w:rsid w:val="006D749E"/>
    <w:rsid w:val="006E07F4"/>
    <w:rsid w:val="00735DAF"/>
    <w:rsid w:val="007B51E7"/>
    <w:rsid w:val="007B601C"/>
    <w:rsid w:val="007E296E"/>
    <w:rsid w:val="007F3371"/>
    <w:rsid w:val="00827ED6"/>
    <w:rsid w:val="0083276E"/>
    <w:rsid w:val="008610B4"/>
    <w:rsid w:val="0089703E"/>
    <w:rsid w:val="0090563C"/>
    <w:rsid w:val="00931D78"/>
    <w:rsid w:val="00970AF3"/>
    <w:rsid w:val="00975D7F"/>
    <w:rsid w:val="0099387A"/>
    <w:rsid w:val="00995EDD"/>
    <w:rsid w:val="00A15DA6"/>
    <w:rsid w:val="00A275D1"/>
    <w:rsid w:val="00A61593"/>
    <w:rsid w:val="00A76445"/>
    <w:rsid w:val="00A97423"/>
    <w:rsid w:val="00AC25C9"/>
    <w:rsid w:val="00B16B6C"/>
    <w:rsid w:val="00B3370B"/>
    <w:rsid w:val="00B8548A"/>
    <w:rsid w:val="00B8604F"/>
    <w:rsid w:val="00B96627"/>
    <w:rsid w:val="00BB3596"/>
    <w:rsid w:val="00BE4460"/>
    <w:rsid w:val="00C06C5D"/>
    <w:rsid w:val="00C46052"/>
    <w:rsid w:val="00C76B41"/>
    <w:rsid w:val="00CC57BD"/>
    <w:rsid w:val="00CF0DDE"/>
    <w:rsid w:val="00D00DAF"/>
    <w:rsid w:val="00D0701C"/>
    <w:rsid w:val="00D40BA0"/>
    <w:rsid w:val="00D52FE4"/>
    <w:rsid w:val="00D62EEB"/>
    <w:rsid w:val="00D76F7E"/>
    <w:rsid w:val="00D86F10"/>
    <w:rsid w:val="00DB6919"/>
    <w:rsid w:val="00DD41CE"/>
    <w:rsid w:val="00DE1098"/>
    <w:rsid w:val="00DF0813"/>
    <w:rsid w:val="00E01A0E"/>
    <w:rsid w:val="00E02AA4"/>
    <w:rsid w:val="00E57C5B"/>
    <w:rsid w:val="00E7222D"/>
    <w:rsid w:val="00EC6527"/>
    <w:rsid w:val="00EF238A"/>
    <w:rsid w:val="00F17BAB"/>
    <w:rsid w:val="00F5691D"/>
    <w:rsid w:val="00FB78C0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Straight Arrow Connector 1"/>
        <o:r id="V:Rule2" type="connector" idref="#Straight Arrow Connector 154"/>
        <o:r id="V:Rule3" type="connector" idref="#Straight Arrow Connector 71"/>
        <o:r id="V:Rule4" type="connector" idref="#Straight Arrow Connector 66"/>
        <o:r id="V:Rule5" type="connector" idref="#Straight Arrow Connector 102"/>
        <o:r id="V:Rule6" type="connector" idref="#Straight Arrow Connector 47"/>
        <o:r id="V:Rule7" type="connector" idref="#Straight Arrow Connector 123"/>
      </o:rules>
    </o:shapelayout>
  </w:shapeDefaults>
  <w:decimalSymbol w:val="."/>
  <w:listSeparator w:val=","/>
  <w14:docId w14:val="32438E9B"/>
  <w15:docId w15:val="{257B5C38-FBC8-4110-A16D-300212F3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4B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4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4C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B6C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B78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7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jpe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hyperlink" Target="http://www.freepik.com" TargetMode="External"/><Relationship Id="rId8" Type="http://schemas.openxmlformats.org/officeDocument/2006/relationships/hyperlink" Target="http://eur-lex.europa.eu/legal-content/EN/TXT/?uri=LEGISSUM%3Ac1109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hyperlink" Target="http://www.pixaba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png"/><Relationship Id="rId1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E084-5B86-4751-8270-C865113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ina Chira</cp:lastModifiedBy>
  <cp:revision>2</cp:revision>
  <cp:lastPrinted>2019-04-21T21:02:00Z</cp:lastPrinted>
  <dcterms:created xsi:type="dcterms:W3CDTF">2019-09-17T18:50:00Z</dcterms:created>
  <dcterms:modified xsi:type="dcterms:W3CDTF">2019-09-17T18:50:00Z</dcterms:modified>
</cp:coreProperties>
</file>